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FC7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Spring 2019</w:t>
      </w:r>
    </w:p>
    <w:p w14:paraId="49345E75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CSE 5330 – Database Systems 1</w:t>
      </w:r>
    </w:p>
    <w:p w14:paraId="79188E2F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>Project 1 Phase 1</w:t>
      </w:r>
    </w:p>
    <w:p w14:paraId="3E139F8E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>Conceptual Schema Database Schema</w:t>
      </w:r>
    </w:p>
    <w:p w14:paraId="11DCD571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5FF51522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Project Members:</w:t>
      </w:r>
    </w:p>
    <w:p w14:paraId="5838A552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102B312E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Balaji Gurumoorthy </w:t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  <w:t>– 1001680348</w:t>
      </w:r>
    </w:p>
    <w:p w14:paraId="640A64E3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Goutami Padmanabhan </w:t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  <w:t>– 1001669338</w:t>
      </w:r>
    </w:p>
    <w:p w14:paraId="7DCD34A0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4468C800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Professor:</w:t>
      </w: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 Bhanu Chaturvedi Jain</w:t>
      </w:r>
    </w:p>
    <w:p w14:paraId="02CD74CE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1F06BD48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609840B5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4BF75085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69D8E651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>Honor Code</w:t>
      </w:r>
    </w:p>
    <w:p w14:paraId="41088FC3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007FF99F" w14:textId="77777777" w:rsidR="00D16852" w:rsidRPr="00AC6A14" w:rsidRDefault="00D16852" w:rsidP="00D16852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I pledge, on my honor, to uphold UT Arlington's tradition of academic integrity, a tradition that values hard work and honest effort in the pursuit of academic excellence.</w:t>
      </w:r>
    </w:p>
    <w:p w14:paraId="4897EAB4" w14:textId="77777777" w:rsidR="00D16852" w:rsidRPr="00AC6A14" w:rsidRDefault="00D16852" w:rsidP="00D16852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I promise that I will submit only work that I personally create or that I contribute to group collaborations, and I will appropriately reference any work from other sources. I will follow the highest standards of integrity and uphold the spirit of the Honor Code.</w:t>
      </w:r>
    </w:p>
    <w:p w14:paraId="0713E019" w14:textId="56722963" w:rsidR="00D16852" w:rsidRPr="00AC6A14" w:rsidRDefault="00D16852" w:rsidP="00D168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0" w:name="_GoBack"/>
      <w:bookmarkEnd w:id="0"/>
    </w:p>
    <w:p w14:paraId="2088E2D2" w14:textId="77777777" w:rsidR="00D16852" w:rsidRPr="00AC6A14" w:rsidRDefault="00D16852" w:rsidP="00D16852">
      <w:pPr>
        <w:ind w:left="720" w:firstLine="720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Balaji Gurumoorthy</w:t>
      </w:r>
      <w:r w:rsidRPr="00AC6A14">
        <w:rPr>
          <w:rFonts w:asciiTheme="minorHAnsi" w:hAnsiTheme="minorHAnsi" w:cstheme="minorHAnsi"/>
        </w:rPr>
        <w:tab/>
      </w:r>
      <w:r w:rsidRPr="00AC6A14">
        <w:rPr>
          <w:rFonts w:asciiTheme="minorHAnsi" w:hAnsiTheme="minorHAnsi" w:cstheme="minorHAnsi"/>
        </w:rPr>
        <w:tab/>
      </w:r>
      <w:r w:rsidRPr="00AC6A14">
        <w:rPr>
          <w:rFonts w:asciiTheme="minorHAnsi" w:hAnsiTheme="minorHAnsi" w:cstheme="minorHAnsi"/>
        </w:rPr>
        <w:tab/>
        <w:t>Goutami Padmanabhan</w:t>
      </w:r>
    </w:p>
    <w:p w14:paraId="3E724D8F" w14:textId="77777777" w:rsidR="00D16852" w:rsidRDefault="00D16852" w:rsidP="00D16852">
      <w:pPr>
        <w:ind w:left="720" w:firstLine="720"/>
        <w:rPr>
          <w:rFonts w:asciiTheme="minorHAnsi" w:hAnsiTheme="minorHAnsi" w:cstheme="minorHAnsi"/>
        </w:rPr>
      </w:pPr>
    </w:p>
    <w:p w14:paraId="39AD1B7F" w14:textId="0CED2874" w:rsidR="00A01025" w:rsidRPr="00D16852" w:rsidRDefault="00D16852" w:rsidP="00D16852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I pledge, on my honor, to uphold UT Arlington's tradition of academic integrity, a tradition that values hard work and honest effort in the pursuit of academic excellence.</w:t>
      </w:r>
      <w:r w:rsidR="00A01025">
        <w:rPr>
          <w:rFonts w:asciiTheme="minorHAnsi" w:hAnsiTheme="minorHAnsi" w:cstheme="minorHAnsi"/>
          <w:b/>
          <w:u w:val="single"/>
        </w:rPr>
        <w:br w:type="page"/>
      </w:r>
    </w:p>
    <w:p w14:paraId="1E513D02" w14:textId="1F19BE7A" w:rsidR="00337049" w:rsidRPr="00BC0B0E" w:rsidRDefault="00BC0B0E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  <w:b/>
          <w:u w:val="single"/>
        </w:rPr>
      </w:pPr>
      <w:r w:rsidRPr="00BC0B0E">
        <w:rPr>
          <w:rFonts w:asciiTheme="minorHAnsi" w:hAnsiTheme="minorHAnsi" w:cstheme="minorHAnsi"/>
          <w:b/>
          <w:u w:val="single"/>
        </w:rPr>
        <w:lastRenderedPageBreak/>
        <w:t>Enhanced Entity Relationship Diagram for the Database SOCCER:</w:t>
      </w:r>
    </w:p>
    <w:p w14:paraId="77E3CFA3" w14:textId="6C164521" w:rsidR="00BC0B0E" w:rsidRDefault="00BC0B0E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</w:p>
    <w:p w14:paraId="460A57D8" w14:textId="6BC73446" w:rsidR="00BC0B0E" w:rsidRDefault="00743F94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CD395F5" wp14:editId="2B0E0ADE">
            <wp:extent cx="5943600" cy="488061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71A0" w14:textId="5747EBC1" w:rsidR="00BC0B0E" w:rsidRDefault="00BC0B0E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</w:p>
    <w:p w14:paraId="20B02BF6" w14:textId="5F6BB046" w:rsidR="00D25B83" w:rsidRPr="00831890" w:rsidRDefault="003148D5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31890">
        <w:rPr>
          <w:rFonts w:asciiTheme="minorHAnsi" w:hAnsiTheme="minorHAnsi" w:cstheme="minorHAnsi"/>
          <w:i/>
          <w:sz w:val="20"/>
          <w:szCs w:val="20"/>
          <w:u w:val="single"/>
        </w:rPr>
        <w:t>Note:</w:t>
      </w:r>
      <w:r w:rsidRPr="0083189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31890" w:rsidRPr="00831890">
        <w:rPr>
          <w:rFonts w:asciiTheme="minorHAnsi" w:hAnsiTheme="minorHAnsi" w:cstheme="minorHAnsi"/>
          <w:i/>
          <w:sz w:val="20"/>
          <w:szCs w:val="20"/>
        </w:rPr>
        <w:t xml:space="preserve">Since it is a conceptual design of the database we have not mentioned </w:t>
      </w:r>
      <w:r w:rsidR="008A7D27">
        <w:rPr>
          <w:rFonts w:asciiTheme="minorHAnsi" w:hAnsiTheme="minorHAnsi" w:cstheme="minorHAnsi"/>
          <w:i/>
          <w:sz w:val="20"/>
          <w:szCs w:val="20"/>
        </w:rPr>
        <w:t xml:space="preserve">surrogate key </w:t>
      </w:r>
      <w:proofErr w:type="spellStart"/>
      <w:r w:rsidR="008A7D27">
        <w:rPr>
          <w:rFonts w:asciiTheme="minorHAnsi" w:hAnsiTheme="minorHAnsi" w:cstheme="minorHAnsi"/>
          <w:i/>
          <w:sz w:val="20"/>
          <w:szCs w:val="20"/>
        </w:rPr>
        <w:t>GId</w:t>
      </w:r>
      <w:proofErr w:type="spellEnd"/>
      <w:r w:rsidR="00831890" w:rsidRPr="00831890">
        <w:rPr>
          <w:rFonts w:asciiTheme="minorHAnsi" w:hAnsiTheme="minorHAnsi" w:cstheme="minorHAnsi"/>
          <w:i/>
          <w:sz w:val="20"/>
          <w:szCs w:val="20"/>
        </w:rPr>
        <w:t xml:space="preserve"> as an attribute in the SOCCER database</w:t>
      </w:r>
    </w:p>
    <w:p w14:paraId="1456E3FE" w14:textId="77777777" w:rsidR="00F65CF6" w:rsidRDefault="00F65CF6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27746381" w14:textId="2113EC24" w:rsidR="00DC4A40" w:rsidRPr="00DC4A40" w:rsidRDefault="00DC4A40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  <w:b/>
          <w:u w:val="single"/>
        </w:rPr>
      </w:pPr>
      <w:r w:rsidRPr="00DC4A40">
        <w:rPr>
          <w:rFonts w:asciiTheme="minorHAnsi" w:hAnsiTheme="minorHAnsi" w:cstheme="minorHAnsi"/>
          <w:b/>
          <w:u w:val="single"/>
        </w:rPr>
        <w:lastRenderedPageBreak/>
        <w:t>Relational Schema for the above Enhanced Entity Relationship Diagram for the Project Soccer:</w:t>
      </w:r>
    </w:p>
    <w:p w14:paraId="371A1658" w14:textId="211301AE" w:rsidR="00F270A5" w:rsidRDefault="00F270A5" w:rsidP="00DC4A40">
      <w:pPr>
        <w:rPr>
          <w:rFonts w:asciiTheme="minorHAnsi" w:hAnsiTheme="minorHAnsi" w:cstheme="minorHAnsi"/>
        </w:rPr>
      </w:pPr>
    </w:p>
    <w:p w14:paraId="4924B2D1" w14:textId="77777777" w:rsidR="00665C82" w:rsidRDefault="00665C82" w:rsidP="00665C82">
      <w:pPr>
        <w:rPr>
          <w:rFonts w:asciiTheme="minorHAnsi" w:hAnsiTheme="minorHAnsi" w:cstheme="minorHAnsi"/>
        </w:rPr>
      </w:pPr>
    </w:p>
    <w:p w14:paraId="1FECE19B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336"/>
        <w:gridCol w:w="1608"/>
        <w:gridCol w:w="1376"/>
        <w:gridCol w:w="1335"/>
      </w:tblGrid>
      <w:tr w:rsidR="00665C82" w14:paraId="6D45C0CA" w14:textId="77777777" w:rsidTr="00E63101">
        <w:tc>
          <w:tcPr>
            <w:tcW w:w="1336" w:type="dxa"/>
            <w:shd w:val="clear" w:color="auto" w:fill="BFBFBF" w:themeFill="background1" w:themeFillShade="BF"/>
          </w:tcPr>
          <w:p w14:paraId="5D97BD71" w14:textId="77777777" w:rsidR="00665C82" w:rsidRPr="006278AE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6278AE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Cid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214B727E" w14:textId="77777777" w:rsidR="00665C82" w:rsidRPr="006278AE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1B9503" wp14:editId="7930744B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29540</wp:posOffset>
                      </wp:positionV>
                      <wp:extent cx="0" cy="257175"/>
                      <wp:effectExtent l="76200" t="38100" r="57150" b="9525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0BBC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5" o:spid="_x0000_s1026" type="#_x0000_t32" style="position:absolute;margin-left:31.8pt;margin-top:10.2pt;width:0;height:20.2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EA6A24" wp14:editId="05F6BB87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39065</wp:posOffset>
                      </wp:positionV>
                      <wp:extent cx="0" cy="123825"/>
                      <wp:effectExtent l="76200" t="38100" r="57150" b="9525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D82B7F" id="Straight Arrow Connector 86" o:spid="_x0000_s1026" type="#_x0000_t32" style="position:absolute;margin-left:18.3pt;margin-top:10.95pt;width:0;height:9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6278AE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CName</w:t>
            </w:r>
            <w:proofErr w:type="spellEnd"/>
          </w:p>
        </w:tc>
        <w:tc>
          <w:tcPr>
            <w:tcW w:w="1608" w:type="dxa"/>
            <w:shd w:val="clear" w:color="auto" w:fill="BFBFBF" w:themeFill="background1" w:themeFillShade="BF"/>
          </w:tcPr>
          <w:p w14:paraId="66740877" w14:textId="77777777" w:rsidR="00665C82" w:rsidRPr="00C316ED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C316ED">
              <w:rPr>
                <w:rFonts w:asciiTheme="minorHAnsi" w:hAnsiTheme="minorHAnsi" w:cstheme="minorHAnsi"/>
                <w:sz w:val="20"/>
                <w:szCs w:val="14"/>
              </w:rPr>
              <w:t>Continent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0C759C05" w14:textId="77777777" w:rsidR="00665C82" w:rsidRPr="00C316ED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C316ED">
              <w:rPr>
                <w:rFonts w:asciiTheme="minorHAnsi" w:hAnsiTheme="minorHAnsi" w:cstheme="minorHAnsi"/>
                <w:sz w:val="20"/>
                <w:szCs w:val="14"/>
              </w:rPr>
              <w:t>Confederation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16EF16AE" w14:textId="77777777" w:rsidR="00665C82" w:rsidRPr="00C316ED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C316ED">
              <w:rPr>
                <w:rFonts w:asciiTheme="minorHAnsi" w:hAnsiTheme="minorHAnsi" w:cstheme="minorHAnsi"/>
                <w:sz w:val="20"/>
                <w:szCs w:val="14"/>
              </w:rPr>
              <w:t>Population</w:t>
            </w:r>
          </w:p>
        </w:tc>
      </w:tr>
    </w:tbl>
    <w:p w14:paraId="2801EC56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84D25A" wp14:editId="3386BC42">
                <wp:simplePos x="0" y="0"/>
                <wp:positionH relativeFrom="column">
                  <wp:posOffset>4762500</wp:posOffset>
                </wp:positionH>
                <wp:positionV relativeFrom="paragraph">
                  <wp:posOffset>101600</wp:posOffset>
                </wp:positionV>
                <wp:extent cx="0" cy="819150"/>
                <wp:effectExtent l="0" t="0" r="3810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A896A" id="Straight Connector 8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8pt" to="37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F10997" wp14:editId="0409C8FD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0</wp:posOffset>
                </wp:positionV>
                <wp:extent cx="3629025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E80D0" id="Straight Connector 8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8pt" to="375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CD468E5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70514E" wp14:editId="1DEBC414">
                <wp:simplePos x="0" y="0"/>
                <wp:positionH relativeFrom="column">
                  <wp:posOffset>6038215</wp:posOffset>
                </wp:positionH>
                <wp:positionV relativeFrom="paragraph">
                  <wp:posOffset>58420</wp:posOffset>
                </wp:positionV>
                <wp:extent cx="9525" cy="1733550"/>
                <wp:effectExtent l="0" t="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6632B" id="Straight Connector 89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45pt,4.6pt" to="476.2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CDE337" wp14:editId="0D92BEC7">
                <wp:simplePos x="0" y="0"/>
                <wp:positionH relativeFrom="column">
                  <wp:posOffset>1304925</wp:posOffset>
                </wp:positionH>
                <wp:positionV relativeFrom="paragraph">
                  <wp:posOffset>39370</wp:posOffset>
                </wp:positionV>
                <wp:extent cx="4752975" cy="952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13C2D" id="Straight Connector 90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3.1pt" to="47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>PLAYER</w:t>
      </w:r>
    </w:p>
    <w:p w14:paraId="2BC9083D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AD8D44" wp14:editId="0A1153A8">
                <wp:simplePos x="0" y="0"/>
                <wp:positionH relativeFrom="column">
                  <wp:posOffset>6619874</wp:posOffset>
                </wp:positionH>
                <wp:positionV relativeFrom="paragraph">
                  <wp:posOffset>110490</wp:posOffset>
                </wp:positionV>
                <wp:extent cx="47625" cy="3714750"/>
                <wp:effectExtent l="0" t="0" r="2857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71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E92F0" id="Straight Connector 91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8.7pt" to="525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C3015D" wp14:editId="35182281">
                <wp:simplePos x="0" y="0"/>
                <wp:positionH relativeFrom="column">
                  <wp:posOffset>1809750</wp:posOffset>
                </wp:positionH>
                <wp:positionV relativeFrom="paragraph">
                  <wp:posOffset>139065</wp:posOffset>
                </wp:positionV>
                <wp:extent cx="0" cy="57150"/>
                <wp:effectExtent l="76200" t="19050" r="9525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C2089" id="Straight Arrow Connector 92" o:spid="_x0000_s1026" type="#_x0000_t32" style="position:absolute;margin-left:142.5pt;margin-top:10.95pt;width:0;height:4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F080E8" wp14:editId="1A8E4084">
                <wp:simplePos x="0" y="0"/>
                <wp:positionH relativeFrom="column">
                  <wp:posOffset>1809750</wp:posOffset>
                </wp:positionH>
                <wp:positionV relativeFrom="paragraph">
                  <wp:posOffset>120015</wp:posOffset>
                </wp:positionV>
                <wp:extent cx="4829175" cy="9525"/>
                <wp:effectExtent l="0" t="0" r="2857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E899D" id="Straight Connector 93" o:spid="_x0000_s1026" style="position:absolute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9.45pt" to="522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7130" w:type="dxa"/>
        <w:tblLook w:val="04A0" w:firstRow="1" w:lastRow="0" w:firstColumn="1" w:lastColumn="0" w:noHBand="0" w:noVBand="1"/>
      </w:tblPr>
      <w:tblGrid>
        <w:gridCol w:w="807"/>
        <w:gridCol w:w="729"/>
        <w:gridCol w:w="972"/>
        <w:gridCol w:w="843"/>
        <w:gridCol w:w="866"/>
        <w:gridCol w:w="680"/>
        <w:gridCol w:w="679"/>
        <w:gridCol w:w="757"/>
        <w:gridCol w:w="797"/>
      </w:tblGrid>
      <w:tr w:rsidR="00665C82" w14:paraId="2E0F4EF6" w14:textId="77777777" w:rsidTr="00E63101">
        <w:tc>
          <w:tcPr>
            <w:tcW w:w="630" w:type="dxa"/>
            <w:shd w:val="clear" w:color="auto" w:fill="BFBFBF" w:themeFill="background1" w:themeFillShade="BF"/>
          </w:tcPr>
          <w:p w14:paraId="5A4DC721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proofErr w:type="spellStart"/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CName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14:paraId="74DD14F4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4DC1B9" wp14:editId="680DB1C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27635</wp:posOffset>
                      </wp:positionV>
                      <wp:extent cx="0" cy="114300"/>
                      <wp:effectExtent l="76200" t="38100" r="57150" b="190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A6BBCE" id="Straight Arrow Connector 94" o:spid="_x0000_s1026" type="#_x0000_t32" style="position:absolute;margin-left:21.5pt;margin-top:10.05pt;width:0;height:9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69AB0E" wp14:editId="20D425C8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27635</wp:posOffset>
                      </wp:positionV>
                      <wp:extent cx="9525" cy="285750"/>
                      <wp:effectExtent l="38100" t="38100" r="66675" b="1905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F83AD" id="Straight Arrow Connector 95" o:spid="_x0000_s1026" type="#_x0000_t32" style="position:absolute;margin-left:27.5pt;margin-top:10.05pt;width:.75pt;height:22.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BA4081" wp14:editId="554935F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27635</wp:posOffset>
                      </wp:positionV>
                      <wp:extent cx="0" cy="171450"/>
                      <wp:effectExtent l="76200" t="38100" r="57150" b="190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1358B" id="Straight Arrow Connector 96" o:spid="_x0000_s1026" type="#_x0000_t32" style="position:absolute;margin-left:14pt;margin-top:10.05pt;width:0;height:13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4A8C2F6" wp14:editId="094C3CF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7635</wp:posOffset>
                      </wp:positionV>
                      <wp:extent cx="0" cy="333375"/>
                      <wp:effectExtent l="76200" t="38100" r="57150" b="952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36162" id="Straight Arrow Connector 97" o:spid="_x0000_s1026" type="#_x0000_t32" style="position:absolute;margin-left:5pt;margin-top:10.05pt;width:0;height:26.2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PNo</w:t>
            </w:r>
            <w:proofErr w:type="spellEnd"/>
          </w:p>
        </w:tc>
        <w:tc>
          <w:tcPr>
            <w:tcW w:w="881" w:type="dxa"/>
            <w:shd w:val="clear" w:color="auto" w:fill="BFBFBF" w:themeFill="background1" w:themeFillShade="BF"/>
          </w:tcPr>
          <w:p w14:paraId="6079B7EB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PPosition</w:t>
            </w:r>
            <w:proofErr w:type="spellEnd"/>
          </w:p>
        </w:tc>
        <w:tc>
          <w:tcPr>
            <w:tcW w:w="870" w:type="dxa"/>
            <w:shd w:val="clear" w:color="auto" w:fill="BFBFBF" w:themeFill="background1" w:themeFillShade="BF"/>
          </w:tcPr>
          <w:p w14:paraId="3891A623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PName</w:t>
            </w:r>
            <w:proofErr w:type="spellEnd"/>
          </w:p>
        </w:tc>
        <w:tc>
          <w:tcPr>
            <w:tcW w:w="874" w:type="dxa"/>
            <w:shd w:val="clear" w:color="auto" w:fill="BFBFBF" w:themeFill="background1" w:themeFillShade="BF"/>
          </w:tcPr>
          <w:p w14:paraId="469F588B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PJName</w:t>
            </w:r>
            <w:proofErr w:type="spellEnd"/>
          </w:p>
        </w:tc>
        <w:tc>
          <w:tcPr>
            <w:tcW w:w="749" w:type="dxa"/>
            <w:shd w:val="clear" w:color="auto" w:fill="BFBFBF" w:themeFill="background1" w:themeFillShade="BF"/>
          </w:tcPr>
          <w:p w14:paraId="6A149F71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DOB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34358ED0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Club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14:paraId="05B49676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Height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14:paraId="7BFCD89F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Weight</w:t>
            </w:r>
          </w:p>
        </w:tc>
      </w:tr>
    </w:tbl>
    <w:p w14:paraId="1C550F4F" w14:textId="77777777" w:rsidR="00665C82" w:rsidRPr="00F3341A" w:rsidRDefault="00665C82" w:rsidP="00665C82">
      <w:p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CBDB9F" wp14:editId="43B54152">
                <wp:simplePos x="0" y="0"/>
                <wp:positionH relativeFrom="column">
                  <wp:posOffset>6219825</wp:posOffset>
                </wp:positionH>
                <wp:positionV relativeFrom="paragraph">
                  <wp:posOffset>252095</wp:posOffset>
                </wp:positionV>
                <wp:extent cx="19050" cy="325755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25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C5F54" id="Straight Connector 98" o:spid="_x0000_s1026" style="position:absolute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75pt,19.85pt" to="491.2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97C979" wp14:editId="2918E2E7">
                <wp:simplePos x="0" y="0"/>
                <wp:positionH relativeFrom="column">
                  <wp:posOffset>866775</wp:posOffset>
                </wp:positionH>
                <wp:positionV relativeFrom="paragraph">
                  <wp:posOffset>80645</wp:posOffset>
                </wp:positionV>
                <wp:extent cx="5486400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BEFDA" id="Straight Connector 99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6.35pt" to="500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C57762" wp14:editId="4481BEAC">
                <wp:simplePos x="0" y="0"/>
                <wp:positionH relativeFrom="column">
                  <wp:posOffset>6334125</wp:posOffset>
                </wp:positionH>
                <wp:positionV relativeFrom="paragraph">
                  <wp:posOffset>71120</wp:posOffset>
                </wp:positionV>
                <wp:extent cx="9525" cy="285750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9AE7A" id="Straight Connector 100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75pt,5.6pt" to="499.5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7C9EAE" wp14:editId="07E05D05">
                <wp:simplePos x="0" y="0"/>
                <wp:positionH relativeFrom="column">
                  <wp:posOffset>771525</wp:posOffset>
                </wp:positionH>
                <wp:positionV relativeFrom="paragraph">
                  <wp:posOffset>128270</wp:posOffset>
                </wp:positionV>
                <wp:extent cx="520065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6D955" id="Straight Connector 101" o:spid="_x0000_s1026" style="position:absolute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10.1pt" to="470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5D3A32" wp14:editId="248E5E8B">
                <wp:simplePos x="0" y="0"/>
                <wp:positionH relativeFrom="column">
                  <wp:posOffset>5972175</wp:posOffset>
                </wp:positionH>
                <wp:positionV relativeFrom="paragraph">
                  <wp:posOffset>109220</wp:posOffset>
                </wp:positionV>
                <wp:extent cx="19050" cy="230505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30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734A2" id="Straight Connector 102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25pt,8.6pt" to="471.7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CDADD3" wp14:editId="61923B63">
                <wp:simplePos x="0" y="0"/>
                <wp:positionH relativeFrom="column">
                  <wp:posOffset>295275</wp:posOffset>
                </wp:positionH>
                <wp:positionV relativeFrom="paragraph">
                  <wp:posOffset>185420</wp:posOffset>
                </wp:positionV>
                <wp:extent cx="4457700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EEFEC" id="Straight Connector 10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4.6pt" to="374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D2699" wp14:editId="27BE890F">
                <wp:simplePos x="0" y="0"/>
                <wp:positionH relativeFrom="column">
                  <wp:posOffset>285749</wp:posOffset>
                </wp:positionH>
                <wp:positionV relativeFrom="paragraph">
                  <wp:posOffset>4446</wp:posOffset>
                </wp:positionV>
                <wp:extent cx="0" cy="171450"/>
                <wp:effectExtent l="0" t="0" r="3810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35568" id="Straight Connector 10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.35pt" to="2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638F84F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9CD73E" wp14:editId="42FA5AB6">
                <wp:simplePos x="0" y="0"/>
                <wp:positionH relativeFrom="column">
                  <wp:posOffset>923925</wp:posOffset>
                </wp:positionH>
                <wp:positionV relativeFrom="paragraph">
                  <wp:posOffset>44450</wp:posOffset>
                </wp:positionV>
                <wp:extent cx="5314950" cy="1905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4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D8192" id="Straight Connector 105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3.5pt" to="491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76D541" wp14:editId="7EDFEFFB">
                <wp:simplePos x="0" y="0"/>
                <wp:positionH relativeFrom="column">
                  <wp:posOffset>647699</wp:posOffset>
                </wp:positionH>
                <wp:positionV relativeFrom="paragraph">
                  <wp:posOffset>92074</wp:posOffset>
                </wp:positionV>
                <wp:extent cx="5514975" cy="9525"/>
                <wp:effectExtent l="0" t="0" r="9525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1C41" id="Straight Connector 106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7.25pt" to="48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067A6C" wp14:editId="43938662">
                <wp:simplePos x="0" y="0"/>
                <wp:positionH relativeFrom="column">
                  <wp:posOffset>6153150</wp:posOffset>
                </wp:positionH>
                <wp:positionV relativeFrom="paragraph">
                  <wp:posOffset>82550</wp:posOffset>
                </wp:positionV>
                <wp:extent cx="9525" cy="1571625"/>
                <wp:effectExtent l="0" t="0" r="2857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ED2F7" id="Straight Connector 107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6.5pt" to="485.2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>STADIUM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</w:tblGrid>
      <w:tr w:rsidR="00665C82" w14:paraId="19AA66E6" w14:textId="77777777" w:rsidTr="00E63101">
        <w:tc>
          <w:tcPr>
            <w:tcW w:w="1335" w:type="dxa"/>
            <w:shd w:val="clear" w:color="auto" w:fill="BFBFBF" w:themeFill="background1" w:themeFillShade="BF"/>
          </w:tcPr>
          <w:p w14:paraId="529AA16D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Sid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112FAB51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proofErr w:type="spellStart"/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SName</w:t>
            </w:r>
            <w:proofErr w:type="spellEnd"/>
          </w:p>
        </w:tc>
        <w:tc>
          <w:tcPr>
            <w:tcW w:w="1336" w:type="dxa"/>
            <w:shd w:val="clear" w:color="auto" w:fill="BFBFBF" w:themeFill="background1" w:themeFillShade="BF"/>
          </w:tcPr>
          <w:p w14:paraId="6CCBF84C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City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68016C73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Capacity</w:t>
            </w:r>
          </w:p>
        </w:tc>
      </w:tr>
    </w:tbl>
    <w:p w14:paraId="393A4758" w14:textId="77777777" w:rsidR="00665C82" w:rsidRDefault="00665C82" w:rsidP="00665C82">
      <w:pPr>
        <w:rPr>
          <w:rFonts w:asciiTheme="minorHAnsi" w:hAnsiTheme="minorHAnsi" w:cstheme="minorHAnsi"/>
        </w:rPr>
      </w:pPr>
    </w:p>
    <w:p w14:paraId="0BCFC0E1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772"/>
        <w:gridCol w:w="937"/>
        <w:gridCol w:w="937"/>
        <w:gridCol w:w="952"/>
        <w:gridCol w:w="952"/>
        <w:gridCol w:w="1204"/>
        <w:gridCol w:w="941"/>
        <w:gridCol w:w="1046"/>
        <w:gridCol w:w="837"/>
      </w:tblGrid>
      <w:tr w:rsidR="00665C82" w14:paraId="17B803F4" w14:textId="77777777" w:rsidTr="00E63101">
        <w:trPr>
          <w:trHeight w:val="261"/>
        </w:trPr>
        <w:tc>
          <w:tcPr>
            <w:tcW w:w="726" w:type="dxa"/>
            <w:shd w:val="clear" w:color="auto" w:fill="BFBFBF" w:themeFill="background1" w:themeFillShade="BF"/>
          </w:tcPr>
          <w:p w14:paraId="3C273D46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14"/>
              </w:rPr>
              <w:t>I</w:t>
            </w: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d</w:t>
            </w:r>
            <w:proofErr w:type="spellEnd"/>
          </w:p>
        </w:tc>
        <w:tc>
          <w:tcPr>
            <w:tcW w:w="772" w:type="dxa"/>
            <w:shd w:val="clear" w:color="auto" w:fill="BFBFBF" w:themeFill="background1" w:themeFillShade="BF"/>
          </w:tcPr>
          <w:p w14:paraId="48666F7C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proofErr w:type="spellStart"/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GType</w:t>
            </w:r>
            <w:proofErr w:type="spellEnd"/>
          </w:p>
        </w:tc>
        <w:tc>
          <w:tcPr>
            <w:tcW w:w="937" w:type="dxa"/>
            <w:shd w:val="clear" w:color="auto" w:fill="BFBFBF" w:themeFill="background1" w:themeFillShade="BF"/>
          </w:tcPr>
          <w:p w14:paraId="1CCFC5B6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GDate</w:t>
            </w:r>
            <w:proofErr w:type="spellEnd"/>
          </w:p>
        </w:tc>
        <w:tc>
          <w:tcPr>
            <w:tcW w:w="937" w:type="dxa"/>
            <w:shd w:val="clear" w:color="auto" w:fill="BFBFBF" w:themeFill="background1" w:themeFillShade="BF"/>
          </w:tcPr>
          <w:p w14:paraId="69E08C8A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proofErr w:type="spellStart"/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SName</w:t>
            </w:r>
            <w:proofErr w:type="spellEnd"/>
          </w:p>
        </w:tc>
        <w:tc>
          <w:tcPr>
            <w:tcW w:w="952" w:type="dxa"/>
            <w:shd w:val="clear" w:color="auto" w:fill="BFBFBF" w:themeFill="background1" w:themeFillShade="BF"/>
          </w:tcPr>
          <w:p w14:paraId="667C7787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Team1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50025760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D972EE7" wp14:editId="7BEF0A76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63195</wp:posOffset>
                      </wp:positionV>
                      <wp:extent cx="0" cy="57150"/>
                      <wp:effectExtent l="0" t="0" r="38100" b="190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26226" id="Straight Connector 108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12.85pt" to="34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Team2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14:paraId="04DED5D8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Score1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73BE7C62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Score2</w:t>
            </w:r>
          </w:p>
        </w:tc>
        <w:tc>
          <w:tcPr>
            <w:tcW w:w="1046" w:type="dxa"/>
            <w:shd w:val="clear" w:color="auto" w:fill="BFBFBF" w:themeFill="background1" w:themeFillShade="BF"/>
          </w:tcPr>
          <w:p w14:paraId="6DB6AF4A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NoOfSubs</w:t>
            </w:r>
            <w:proofErr w:type="spellEnd"/>
          </w:p>
        </w:tc>
        <w:tc>
          <w:tcPr>
            <w:tcW w:w="837" w:type="dxa"/>
            <w:shd w:val="clear" w:color="auto" w:fill="BFBFBF" w:themeFill="background1" w:themeFillShade="BF"/>
          </w:tcPr>
          <w:p w14:paraId="146F951C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Result</w:t>
            </w:r>
          </w:p>
        </w:tc>
      </w:tr>
    </w:tbl>
    <w:p w14:paraId="097C64A3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715A10" wp14:editId="4398E1C4">
                <wp:simplePos x="0" y="0"/>
                <wp:positionH relativeFrom="column">
                  <wp:posOffset>2914650</wp:posOffset>
                </wp:positionH>
                <wp:positionV relativeFrom="paragraph">
                  <wp:posOffset>19685</wp:posOffset>
                </wp:positionV>
                <wp:extent cx="9525" cy="200025"/>
                <wp:effectExtent l="38100" t="38100" r="66675" b="2857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12429" id="Straight Arrow Connector 109" o:spid="_x0000_s1026" type="#_x0000_t32" style="position:absolute;margin-left:229.5pt;margin-top:1.55pt;width:.75pt;height:15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1A00C1" wp14:editId="0F9BE32D">
                <wp:simplePos x="0" y="0"/>
                <wp:positionH relativeFrom="column">
                  <wp:posOffset>2438400</wp:posOffset>
                </wp:positionH>
                <wp:positionV relativeFrom="paragraph">
                  <wp:posOffset>29210</wp:posOffset>
                </wp:positionV>
                <wp:extent cx="0" cy="266700"/>
                <wp:effectExtent l="76200" t="38100" r="57150" b="190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1AE53" id="Straight Arrow Connector 110" o:spid="_x0000_s1026" type="#_x0000_t32" style="position:absolute;margin-left:192pt;margin-top:2.3pt;width:0;height:21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6700E0" wp14:editId="0C996ED0">
                <wp:simplePos x="0" y="0"/>
                <wp:positionH relativeFrom="column">
                  <wp:posOffset>3238500</wp:posOffset>
                </wp:positionH>
                <wp:positionV relativeFrom="paragraph">
                  <wp:posOffset>19685</wp:posOffset>
                </wp:positionV>
                <wp:extent cx="0" cy="666750"/>
                <wp:effectExtent l="76200" t="38100" r="57150" b="190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994E8" id="Straight Arrow Connector 111" o:spid="_x0000_s1026" type="#_x0000_t32" style="position:absolute;margin-left:255pt;margin-top:1.55pt;width:0;height:52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3CE871" wp14:editId="3CAE30CF">
                <wp:simplePos x="0" y="0"/>
                <wp:positionH relativeFrom="column">
                  <wp:posOffset>2276475</wp:posOffset>
                </wp:positionH>
                <wp:positionV relativeFrom="paragraph">
                  <wp:posOffset>635</wp:posOffset>
                </wp:positionV>
                <wp:extent cx="0" cy="57150"/>
                <wp:effectExtent l="0" t="0" r="3810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539E9" id="Straight Connector 112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.05pt" to="179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93557C" wp14:editId="0C433930">
                <wp:simplePos x="0" y="0"/>
                <wp:positionH relativeFrom="column">
                  <wp:posOffset>2743200</wp:posOffset>
                </wp:positionH>
                <wp:positionV relativeFrom="paragraph">
                  <wp:posOffset>124460</wp:posOffset>
                </wp:positionV>
                <wp:extent cx="3295650" cy="0"/>
                <wp:effectExtent l="0" t="0" r="0" b="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DFDEF" id="Straight Connector 11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9.8pt" to="47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F59054" wp14:editId="2CAE93BD">
                <wp:simplePos x="0" y="0"/>
                <wp:positionH relativeFrom="column">
                  <wp:posOffset>2743200</wp:posOffset>
                </wp:positionH>
                <wp:positionV relativeFrom="paragraph">
                  <wp:posOffset>48260</wp:posOffset>
                </wp:positionV>
                <wp:extent cx="0" cy="66675"/>
                <wp:effectExtent l="0" t="0" r="38100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F2A81" id="Straight Connector 11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.8pt" to="3in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6671BF" wp14:editId="3526716F">
                <wp:simplePos x="0" y="0"/>
                <wp:positionH relativeFrom="column">
                  <wp:posOffset>2266950</wp:posOffset>
                </wp:positionH>
                <wp:positionV relativeFrom="paragraph">
                  <wp:posOffset>48260</wp:posOffset>
                </wp:positionV>
                <wp:extent cx="990600" cy="0"/>
                <wp:effectExtent l="0" t="0" r="0" b="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CB8F3" id="Straight Connector 11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3.8pt" to="256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42D6F26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DA8498" wp14:editId="401D89D2">
                <wp:simplePos x="0" y="0"/>
                <wp:positionH relativeFrom="column">
                  <wp:posOffset>2905125</wp:posOffset>
                </wp:positionH>
                <wp:positionV relativeFrom="paragraph">
                  <wp:posOffset>24130</wp:posOffset>
                </wp:positionV>
                <wp:extent cx="2571750" cy="9525"/>
                <wp:effectExtent l="0" t="0" r="19050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63BFB" id="Straight Connector 116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1.9pt" to="431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3D0585" wp14:editId="68099D0D">
                <wp:simplePos x="0" y="0"/>
                <wp:positionH relativeFrom="column">
                  <wp:posOffset>5476875</wp:posOffset>
                </wp:positionH>
                <wp:positionV relativeFrom="paragraph">
                  <wp:posOffset>14605</wp:posOffset>
                </wp:positionV>
                <wp:extent cx="19050" cy="1533525"/>
                <wp:effectExtent l="0" t="0" r="19050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0F3CC" id="Straight Connector 117" o:spid="_x0000_s1026" style="position:absolute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5pt,1.15pt" to="432.7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DADE7A" wp14:editId="0E95D799">
                <wp:simplePos x="0" y="0"/>
                <wp:positionH relativeFrom="column">
                  <wp:posOffset>2428875</wp:posOffset>
                </wp:positionH>
                <wp:positionV relativeFrom="paragraph">
                  <wp:posOffset>90805</wp:posOffset>
                </wp:positionV>
                <wp:extent cx="2914650" cy="9525"/>
                <wp:effectExtent l="0" t="0" r="19050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4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5E53D" id="Straight Connector 118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7.15pt" to="420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7CC3ED" wp14:editId="3E752F8B">
                <wp:simplePos x="0" y="0"/>
                <wp:positionH relativeFrom="column">
                  <wp:posOffset>5314950</wp:posOffset>
                </wp:positionH>
                <wp:positionV relativeFrom="paragraph">
                  <wp:posOffset>90805</wp:posOffset>
                </wp:positionV>
                <wp:extent cx="9525" cy="952500"/>
                <wp:effectExtent l="0" t="0" r="2857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328F4" id="Straight Connector 119" o:spid="_x0000_s1026" style="position:absolute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7.15pt" to="419.2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>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901"/>
        <w:gridCol w:w="927"/>
        <w:gridCol w:w="1149"/>
        <w:gridCol w:w="1126"/>
      </w:tblGrid>
      <w:tr w:rsidR="00665C82" w14:paraId="1B0B920D" w14:textId="77777777" w:rsidTr="00E63101">
        <w:tc>
          <w:tcPr>
            <w:tcW w:w="892" w:type="dxa"/>
            <w:shd w:val="clear" w:color="auto" w:fill="BFBFBF" w:themeFill="background1" w:themeFillShade="BF"/>
          </w:tcPr>
          <w:p w14:paraId="5E0DC58B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GId</w:t>
            </w:r>
            <w:proofErr w:type="spellEnd"/>
          </w:p>
        </w:tc>
        <w:tc>
          <w:tcPr>
            <w:tcW w:w="901" w:type="dxa"/>
            <w:shd w:val="clear" w:color="auto" w:fill="BFBFBF" w:themeFill="background1" w:themeFillShade="BF"/>
          </w:tcPr>
          <w:p w14:paraId="51603CF0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ADB62C" wp14:editId="1332853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5100</wp:posOffset>
                      </wp:positionV>
                      <wp:extent cx="0" cy="200025"/>
                      <wp:effectExtent l="0" t="0" r="38100" b="28575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0E53D" id="Straight Connector 12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3pt" to="9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PNo</w:t>
            </w:r>
            <w:proofErr w:type="spellEnd"/>
          </w:p>
        </w:tc>
        <w:tc>
          <w:tcPr>
            <w:tcW w:w="927" w:type="dxa"/>
            <w:shd w:val="clear" w:color="auto" w:fill="BFBFBF" w:themeFill="background1" w:themeFillShade="BF"/>
          </w:tcPr>
          <w:p w14:paraId="740E9C0D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Team</w:t>
            </w:r>
          </w:p>
        </w:tc>
        <w:tc>
          <w:tcPr>
            <w:tcW w:w="1149" w:type="dxa"/>
            <w:shd w:val="clear" w:color="auto" w:fill="BFBFBF" w:themeFill="background1" w:themeFillShade="BF"/>
          </w:tcPr>
          <w:p w14:paraId="6F8588E5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CardType</w:t>
            </w:r>
            <w:proofErr w:type="spellEnd"/>
          </w:p>
        </w:tc>
        <w:tc>
          <w:tcPr>
            <w:tcW w:w="1126" w:type="dxa"/>
            <w:shd w:val="clear" w:color="auto" w:fill="BFBFBF" w:themeFill="background1" w:themeFillShade="BF"/>
          </w:tcPr>
          <w:p w14:paraId="70E1A1DD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CardTime</w:t>
            </w:r>
            <w:proofErr w:type="spellEnd"/>
          </w:p>
        </w:tc>
      </w:tr>
    </w:tbl>
    <w:p w14:paraId="25EEAC74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2C35B1" wp14:editId="7F148410">
                <wp:simplePos x="0" y="0"/>
                <wp:positionH relativeFrom="column">
                  <wp:posOffset>1400175</wp:posOffset>
                </wp:positionH>
                <wp:positionV relativeFrom="paragraph">
                  <wp:posOffset>112394</wp:posOffset>
                </wp:positionV>
                <wp:extent cx="1828800" cy="9525"/>
                <wp:effectExtent l="0" t="0" r="19050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1025A" id="Straight Connector 12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8.85pt" to="254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1B65ED" wp14:editId="232228B7">
                <wp:simplePos x="0" y="0"/>
                <wp:positionH relativeFrom="column">
                  <wp:posOffset>1400175</wp:posOffset>
                </wp:positionH>
                <wp:positionV relativeFrom="paragraph">
                  <wp:posOffset>-1905</wp:posOffset>
                </wp:positionV>
                <wp:extent cx="0" cy="104775"/>
                <wp:effectExtent l="0" t="0" r="3810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AE57B" id="Straight Connector 12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-.15pt" to="110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80B25E" wp14:editId="1447C1B4">
                <wp:simplePos x="0" y="0"/>
                <wp:positionH relativeFrom="column">
                  <wp:posOffset>752475</wp:posOffset>
                </wp:positionH>
                <wp:positionV relativeFrom="paragraph">
                  <wp:posOffset>179070</wp:posOffset>
                </wp:positionV>
                <wp:extent cx="5410200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62CD0" id="Straight Connector 12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4.1pt" to="485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05AACAA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9"/>
        <w:gridCol w:w="1559"/>
      </w:tblGrid>
      <w:tr w:rsidR="00665C82" w14:paraId="3A54986F" w14:textId="77777777" w:rsidTr="00E63101">
        <w:tc>
          <w:tcPr>
            <w:tcW w:w="1558" w:type="dxa"/>
            <w:shd w:val="clear" w:color="auto" w:fill="BFBFBF" w:themeFill="background1" w:themeFillShade="BF"/>
          </w:tcPr>
          <w:p w14:paraId="419EDD62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GId</w:t>
            </w:r>
            <w:proofErr w:type="spellEnd"/>
          </w:p>
        </w:tc>
        <w:tc>
          <w:tcPr>
            <w:tcW w:w="1558" w:type="dxa"/>
            <w:shd w:val="clear" w:color="auto" w:fill="BFBFBF" w:themeFill="background1" w:themeFillShade="BF"/>
          </w:tcPr>
          <w:p w14:paraId="069FDA76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FDECC1E" wp14:editId="4149577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72084</wp:posOffset>
                      </wp:positionV>
                      <wp:extent cx="0" cy="180975"/>
                      <wp:effectExtent l="0" t="0" r="38100" b="9525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9DEFE" id="Straight Connector 124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3.55pt" to="25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PNo</w:t>
            </w:r>
            <w:proofErr w:type="spellEnd"/>
          </w:p>
        </w:tc>
        <w:tc>
          <w:tcPr>
            <w:tcW w:w="1558" w:type="dxa"/>
            <w:shd w:val="clear" w:color="auto" w:fill="BFBFBF" w:themeFill="background1" w:themeFillShade="BF"/>
          </w:tcPr>
          <w:p w14:paraId="3D8C9CE3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AC5AE6" wp14:editId="30280305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53035</wp:posOffset>
                      </wp:positionV>
                      <wp:extent cx="0" cy="114300"/>
                      <wp:effectExtent l="0" t="0" r="38100" b="1905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7BC30" id="Straight Connector 12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12.05pt" to="34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Team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6B76E5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GoalType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14:paraId="73BD2580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2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GoalTime</w:t>
            </w:r>
            <w:proofErr w:type="spellEnd"/>
          </w:p>
        </w:tc>
      </w:tr>
    </w:tbl>
    <w:p w14:paraId="5A68BAC1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08AC03" wp14:editId="09BBB6BA">
                <wp:simplePos x="0" y="0"/>
                <wp:positionH relativeFrom="column">
                  <wp:posOffset>2495550</wp:posOffset>
                </wp:positionH>
                <wp:positionV relativeFrom="paragraph">
                  <wp:posOffset>99695</wp:posOffset>
                </wp:positionV>
                <wp:extent cx="2819400" cy="9525"/>
                <wp:effectExtent l="0" t="0" r="19050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2CE35" id="Straight Connector 126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7.85pt" to="418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5DA390" wp14:editId="00588250">
                <wp:simplePos x="0" y="0"/>
                <wp:positionH relativeFrom="column">
                  <wp:posOffset>1381125</wp:posOffset>
                </wp:positionH>
                <wp:positionV relativeFrom="paragraph">
                  <wp:posOffset>166369</wp:posOffset>
                </wp:positionV>
                <wp:extent cx="4600575" cy="9525"/>
                <wp:effectExtent l="0" t="0" r="2857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FD65B" id="Straight Connector 12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.1pt" to="47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ED1758C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STITUTION</w:t>
      </w:r>
    </w:p>
    <w:tbl>
      <w:tblPr>
        <w:tblStyle w:val="TableGrid"/>
        <w:tblW w:w="3799" w:type="dxa"/>
        <w:tblLook w:val="04A0" w:firstRow="1" w:lastRow="0" w:firstColumn="1" w:lastColumn="0" w:noHBand="0" w:noVBand="1"/>
      </w:tblPr>
      <w:tblGrid>
        <w:gridCol w:w="498"/>
        <w:gridCol w:w="1089"/>
        <w:gridCol w:w="921"/>
        <w:gridCol w:w="1025"/>
        <w:gridCol w:w="651"/>
      </w:tblGrid>
      <w:tr w:rsidR="00665C82" w14:paraId="37243374" w14:textId="77777777" w:rsidTr="00E63101">
        <w:tc>
          <w:tcPr>
            <w:tcW w:w="414" w:type="dxa"/>
            <w:shd w:val="clear" w:color="auto" w:fill="BFBFBF" w:themeFill="background1" w:themeFillShade="BF"/>
          </w:tcPr>
          <w:p w14:paraId="44976A3B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GId</w:t>
            </w:r>
            <w:proofErr w:type="spellEnd"/>
          </w:p>
        </w:tc>
        <w:tc>
          <w:tcPr>
            <w:tcW w:w="898" w:type="dxa"/>
            <w:shd w:val="clear" w:color="auto" w:fill="BFBFBF" w:themeFill="background1" w:themeFillShade="BF"/>
          </w:tcPr>
          <w:p w14:paraId="7FD32256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E8BF6FA" wp14:editId="3A8EB7D6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49860</wp:posOffset>
                      </wp:positionV>
                      <wp:extent cx="0" cy="152400"/>
                      <wp:effectExtent l="0" t="0" r="38100" b="1905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AAF3E4" id="Straight Connector 12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11.8pt" to="21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Substituite</w:t>
            </w:r>
            <w:proofErr w:type="spellEnd"/>
          </w:p>
        </w:tc>
        <w:tc>
          <w:tcPr>
            <w:tcW w:w="781" w:type="dxa"/>
            <w:shd w:val="clear" w:color="auto" w:fill="BFBFBF" w:themeFill="background1" w:themeFillShade="BF"/>
          </w:tcPr>
          <w:p w14:paraId="61D93354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SubTime</w:t>
            </w:r>
            <w:proofErr w:type="spellEnd"/>
          </w:p>
        </w:tc>
        <w:tc>
          <w:tcPr>
            <w:tcW w:w="853" w:type="dxa"/>
            <w:shd w:val="clear" w:color="auto" w:fill="BFBFBF" w:themeFill="background1" w:themeFillShade="BF"/>
          </w:tcPr>
          <w:p w14:paraId="6493018B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RepPlayer</w:t>
            </w:r>
            <w:proofErr w:type="spellEnd"/>
          </w:p>
        </w:tc>
        <w:tc>
          <w:tcPr>
            <w:tcW w:w="853" w:type="dxa"/>
            <w:shd w:val="clear" w:color="auto" w:fill="BFBFBF" w:themeFill="background1" w:themeFillShade="BF"/>
          </w:tcPr>
          <w:p w14:paraId="76AF1E24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2F671C" wp14:editId="059352E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9860</wp:posOffset>
                      </wp:positionV>
                      <wp:extent cx="0" cy="95250"/>
                      <wp:effectExtent l="0" t="0" r="38100" b="1905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34A52F" id="Straight Connector 12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11.8pt" to="11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Team</w:t>
            </w:r>
          </w:p>
        </w:tc>
      </w:tr>
    </w:tbl>
    <w:p w14:paraId="02D6C408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DFFE18" wp14:editId="4F23D5EE">
                <wp:simplePos x="0" y="0"/>
                <wp:positionH relativeFrom="column">
                  <wp:posOffset>666750</wp:posOffset>
                </wp:positionH>
                <wp:positionV relativeFrom="paragraph">
                  <wp:posOffset>131445</wp:posOffset>
                </wp:positionV>
                <wp:extent cx="5657850" cy="9525"/>
                <wp:effectExtent l="0" t="0" r="1905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0E0B0" id="Straight Connector 130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0.35pt" to="49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D2E500" wp14:editId="31A80D2A">
                <wp:simplePos x="0" y="0"/>
                <wp:positionH relativeFrom="column">
                  <wp:posOffset>2466975</wp:posOffset>
                </wp:positionH>
                <wp:positionV relativeFrom="paragraph">
                  <wp:posOffset>74295</wp:posOffset>
                </wp:positionV>
                <wp:extent cx="3009900" cy="9525"/>
                <wp:effectExtent l="0" t="0" r="19050" b="2857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9E78D" id="Straight Connector 131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5.85pt" to="431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042B270D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EUP</w:t>
      </w:r>
    </w:p>
    <w:tbl>
      <w:tblPr>
        <w:tblStyle w:val="TableGrid"/>
        <w:tblW w:w="3003" w:type="dxa"/>
        <w:tblLook w:val="04A0" w:firstRow="1" w:lastRow="0" w:firstColumn="1" w:lastColumn="0" w:noHBand="0" w:noVBand="1"/>
      </w:tblPr>
      <w:tblGrid>
        <w:gridCol w:w="498"/>
        <w:gridCol w:w="866"/>
        <w:gridCol w:w="804"/>
        <w:gridCol w:w="835"/>
      </w:tblGrid>
      <w:tr w:rsidR="00665C82" w14:paraId="20DC8521" w14:textId="77777777" w:rsidTr="00E63101">
        <w:tc>
          <w:tcPr>
            <w:tcW w:w="498" w:type="dxa"/>
            <w:shd w:val="clear" w:color="auto" w:fill="BFBFBF" w:themeFill="background1" w:themeFillShade="BF"/>
          </w:tcPr>
          <w:p w14:paraId="0685BD6C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proofErr w:type="spellStart"/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GId</w:t>
            </w:r>
            <w:proofErr w:type="spellEnd"/>
          </w:p>
        </w:tc>
        <w:tc>
          <w:tcPr>
            <w:tcW w:w="866" w:type="dxa"/>
            <w:shd w:val="clear" w:color="auto" w:fill="BFBFBF" w:themeFill="background1" w:themeFillShade="BF"/>
          </w:tcPr>
          <w:p w14:paraId="53C09C55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proofErr w:type="spellStart"/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PNo</w:t>
            </w:r>
            <w:proofErr w:type="spellEnd"/>
          </w:p>
        </w:tc>
        <w:tc>
          <w:tcPr>
            <w:tcW w:w="804" w:type="dxa"/>
            <w:shd w:val="clear" w:color="auto" w:fill="BFBFBF" w:themeFill="background1" w:themeFillShade="BF"/>
          </w:tcPr>
          <w:p w14:paraId="1F3A5E19" w14:textId="77777777" w:rsidR="00665C82" w:rsidRPr="000F3CC5" w:rsidRDefault="00665C82" w:rsidP="00E63101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70DC7C5" wp14:editId="06B59D4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53034</wp:posOffset>
                      </wp:positionV>
                      <wp:extent cx="0" cy="161925"/>
                      <wp:effectExtent l="0" t="0" r="38100" b="28575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FABA2" id="Straight Connector 132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9pt,12.05pt" to="10.9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Fonts w:asciiTheme="minorHAnsi" w:hAnsiTheme="minorHAnsi" w:cstheme="minorHAnsi"/>
                <w:sz w:val="20"/>
                <w:szCs w:val="14"/>
              </w:rPr>
              <w:t>PName</w:t>
            </w:r>
            <w:proofErr w:type="spellEnd"/>
          </w:p>
        </w:tc>
        <w:tc>
          <w:tcPr>
            <w:tcW w:w="835" w:type="dxa"/>
            <w:shd w:val="clear" w:color="auto" w:fill="BFBFBF" w:themeFill="background1" w:themeFillShade="BF"/>
          </w:tcPr>
          <w:p w14:paraId="1D38A346" w14:textId="77777777" w:rsidR="00665C82" w:rsidRPr="0020733B" w:rsidRDefault="00665C82" w:rsidP="00E63101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Team</w:t>
            </w:r>
          </w:p>
        </w:tc>
      </w:tr>
    </w:tbl>
    <w:p w14:paraId="46EC0E84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602017" wp14:editId="02BBBDAB">
                <wp:simplePos x="0" y="0"/>
                <wp:positionH relativeFrom="column">
                  <wp:posOffset>1085850</wp:posOffset>
                </wp:positionH>
                <wp:positionV relativeFrom="paragraph">
                  <wp:posOffset>134619</wp:posOffset>
                </wp:positionV>
                <wp:extent cx="5572125" cy="9525"/>
                <wp:effectExtent l="0" t="0" r="28575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08ADC" id="Straight Connector 133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10.6pt" to="524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67FC25" wp14:editId="6B411A67">
                <wp:simplePos x="0" y="0"/>
                <wp:positionH relativeFrom="column">
                  <wp:posOffset>666749</wp:posOffset>
                </wp:positionH>
                <wp:positionV relativeFrom="paragraph">
                  <wp:posOffset>172720</wp:posOffset>
                </wp:positionV>
                <wp:extent cx="5572125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CE587" id="Straight Connector 134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3.6pt" to="4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9ECEE4" wp14:editId="5673C2D7">
                <wp:simplePos x="0" y="0"/>
                <wp:positionH relativeFrom="column">
                  <wp:posOffset>657225</wp:posOffset>
                </wp:positionH>
                <wp:positionV relativeFrom="paragraph">
                  <wp:posOffset>1270</wp:posOffset>
                </wp:positionV>
                <wp:extent cx="0" cy="171450"/>
                <wp:effectExtent l="0" t="0" r="3810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8026B" id="Straight Connector 13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1pt" to="51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68F5BB63" w14:textId="77777777" w:rsidR="00665C82" w:rsidRDefault="00665C82" w:rsidP="00665C82">
      <w:pPr>
        <w:rPr>
          <w:rFonts w:asciiTheme="minorHAnsi" w:hAnsiTheme="minorHAnsi" w:cstheme="minorHAnsi"/>
        </w:rPr>
      </w:pPr>
    </w:p>
    <w:p w14:paraId="3622B236" w14:textId="77777777" w:rsidR="00665C82" w:rsidRDefault="00665C82" w:rsidP="00665C82">
      <w:pPr>
        <w:rPr>
          <w:rFonts w:asciiTheme="minorHAnsi" w:hAnsiTheme="minorHAnsi" w:cstheme="minorHAnsi"/>
        </w:rPr>
      </w:pPr>
    </w:p>
    <w:p w14:paraId="7ED7F692" w14:textId="77777777" w:rsidR="00017C32" w:rsidRDefault="00017C32" w:rsidP="00DC4A40">
      <w:pPr>
        <w:rPr>
          <w:rFonts w:asciiTheme="minorHAnsi" w:hAnsiTheme="minorHAnsi" w:cstheme="minorHAnsi"/>
        </w:rPr>
      </w:pPr>
    </w:p>
    <w:p w14:paraId="01897BD9" w14:textId="77777777" w:rsidR="00F65CF6" w:rsidRDefault="00F65CF6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E1B3F9E" w14:textId="6475429D" w:rsidR="00017C32" w:rsidRPr="0058734B" w:rsidRDefault="00FF6EC3" w:rsidP="00DC4A40">
      <w:pPr>
        <w:rPr>
          <w:rFonts w:asciiTheme="minorHAnsi" w:hAnsiTheme="minorHAnsi" w:cstheme="minorHAnsi"/>
          <w:b/>
          <w:u w:val="single"/>
        </w:rPr>
      </w:pPr>
      <w:r w:rsidRPr="0058734B">
        <w:rPr>
          <w:rFonts w:asciiTheme="minorHAnsi" w:hAnsiTheme="minorHAnsi" w:cstheme="minorHAnsi"/>
          <w:b/>
          <w:u w:val="single"/>
        </w:rPr>
        <w:t>Tables and Integrity Constraints in Relational Schema:</w:t>
      </w:r>
    </w:p>
    <w:p w14:paraId="36645E8D" w14:textId="77777777" w:rsidR="00FF6EC3" w:rsidRPr="00565D83" w:rsidRDefault="00FF6EC3" w:rsidP="00DC4A40">
      <w:pPr>
        <w:rPr>
          <w:rFonts w:asciiTheme="minorHAnsi" w:hAnsiTheme="minorHAnsi" w:cstheme="minorHAnsi"/>
          <w:b/>
        </w:rPr>
      </w:pPr>
    </w:p>
    <w:p w14:paraId="27F067D0" w14:textId="77777777" w:rsidR="00FF6EC3" w:rsidRPr="00565D83" w:rsidRDefault="00C91790" w:rsidP="00DC4A40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COUNTRY:</w:t>
      </w:r>
    </w:p>
    <w:p w14:paraId="4CCB62C4" w14:textId="77777777" w:rsidR="00C91790" w:rsidRPr="00565D83" w:rsidRDefault="00C91790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194"/>
        <w:gridCol w:w="2341"/>
        <w:gridCol w:w="2302"/>
      </w:tblGrid>
      <w:tr w:rsidR="009353DF" w:rsidRPr="00565D83" w14:paraId="708D1763" w14:textId="77777777" w:rsidTr="00855D24">
        <w:tc>
          <w:tcPr>
            <w:tcW w:w="2513" w:type="dxa"/>
          </w:tcPr>
          <w:p w14:paraId="3198C8A1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194" w:type="dxa"/>
          </w:tcPr>
          <w:p w14:paraId="4D5590A5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41" w:type="dxa"/>
          </w:tcPr>
          <w:p w14:paraId="669AE0B5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02" w:type="dxa"/>
          </w:tcPr>
          <w:p w14:paraId="5EAB66A1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C91790" w14:paraId="68FF9D0E" w14:textId="77777777" w:rsidTr="00855D24">
        <w:tc>
          <w:tcPr>
            <w:tcW w:w="2513" w:type="dxa"/>
          </w:tcPr>
          <w:p w14:paraId="6FC71631" w14:textId="77777777" w:rsidR="00C91790" w:rsidRDefault="00C91790" w:rsidP="00855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C65D9E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194" w:type="dxa"/>
          </w:tcPr>
          <w:p w14:paraId="43AB3EED" w14:textId="77777777" w:rsidR="00C91790" w:rsidRDefault="00C65D9E" w:rsidP="00855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Identification Number</w:t>
            </w:r>
          </w:p>
        </w:tc>
        <w:tc>
          <w:tcPr>
            <w:tcW w:w="2341" w:type="dxa"/>
          </w:tcPr>
          <w:p w14:paraId="1B99DDF2" w14:textId="77777777" w:rsidR="00C91790" w:rsidRDefault="00C65D9E" w:rsidP="00855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que Key</w:t>
            </w:r>
          </w:p>
        </w:tc>
        <w:tc>
          <w:tcPr>
            <w:tcW w:w="2302" w:type="dxa"/>
          </w:tcPr>
          <w:p w14:paraId="78E44A34" w14:textId="77777777" w:rsidR="00C91790" w:rsidRDefault="00C91790" w:rsidP="00855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each </w:t>
            </w:r>
            <w:r w:rsidR="00C65D9E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 xml:space="preserve"> a Unique Id will be assigned</w:t>
            </w:r>
          </w:p>
        </w:tc>
      </w:tr>
      <w:tr w:rsidR="00C91790" w14:paraId="14A49D7D" w14:textId="77777777" w:rsidTr="00855D24">
        <w:tc>
          <w:tcPr>
            <w:tcW w:w="2513" w:type="dxa"/>
          </w:tcPr>
          <w:p w14:paraId="31391F24" w14:textId="77777777" w:rsidR="00C91790" w:rsidRDefault="00C65D9E" w:rsidP="00855D2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Name</w:t>
            </w:r>
            <w:proofErr w:type="spellEnd"/>
          </w:p>
        </w:tc>
        <w:tc>
          <w:tcPr>
            <w:tcW w:w="2194" w:type="dxa"/>
          </w:tcPr>
          <w:p w14:paraId="776C87FC" w14:textId="77777777" w:rsidR="00C91790" w:rsidRDefault="00C65D9E" w:rsidP="00855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41" w:type="dxa"/>
          </w:tcPr>
          <w:p w14:paraId="19A9BB92" w14:textId="77777777" w:rsidR="00C91790" w:rsidRDefault="00C91790" w:rsidP="00855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2302" w:type="dxa"/>
          </w:tcPr>
          <w:p w14:paraId="1F8D8E9B" w14:textId="2E4A2EA1" w:rsidR="00C91790" w:rsidRDefault="00C91790" w:rsidP="00855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ery </w:t>
            </w:r>
            <w:r w:rsidR="00C65D9E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 xml:space="preserve"> will have a Unique Name and </w:t>
            </w:r>
            <w:r w:rsidR="00C65D9E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 xml:space="preserve"> Name is referred by </w:t>
            </w:r>
            <w:r w:rsidR="0038107D">
              <w:rPr>
                <w:rFonts w:asciiTheme="minorHAnsi" w:hAnsiTheme="minorHAnsi" w:cstheme="minorHAnsi"/>
              </w:rPr>
              <w:t>GAME</w:t>
            </w:r>
            <w:r w:rsidR="00463C64">
              <w:rPr>
                <w:rFonts w:asciiTheme="minorHAnsi" w:hAnsiTheme="minorHAnsi" w:cstheme="minorHAnsi"/>
              </w:rPr>
              <w:t xml:space="preserve"> &amp; PLAYER tables</w:t>
            </w:r>
            <w:r>
              <w:rPr>
                <w:rFonts w:asciiTheme="minorHAnsi" w:hAnsiTheme="minorHAnsi" w:cstheme="minorHAnsi"/>
              </w:rPr>
              <w:t xml:space="preserve"> for each </w:t>
            </w:r>
            <w:r w:rsidR="00463C64">
              <w:rPr>
                <w:rFonts w:asciiTheme="minorHAnsi" w:hAnsiTheme="minorHAnsi" w:cstheme="minorHAnsi"/>
              </w:rPr>
              <w:t>Team and match</w:t>
            </w:r>
          </w:p>
        </w:tc>
      </w:tr>
      <w:tr w:rsidR="00EB3F2A" w14:paraId="6FDC3272" w14:textId="77777777" w:rsidTr="00855D24">
        <w:tc>
          <w:tcPr>
            <w:tcW w:w="2513" w:type="dxa"/>
          </w:tcPr>
          <w:p w14:paraId="5E045854" w14:textId="6A55F537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ent</w:t>
            </w:r>
          </w:p>
        </w:tc>
        <w:tc>
          <w:tcPr>
            <w:tcW w:w="2194" w:type="dxa"/>
          </w:tcPr>
          <w:p w14:paraId="67BD6A3A" w14:textId="7EAD1C6A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ent Name</w:t>
            </w:r>
          </w:p>
        </w:tc>
        <w:tc>
          <w:tcPr>
            <w:tcW w:w="2341" w:type="dxa"/>
          </w:tcPr>
          <w:p w14:paraId="68A1197F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075C0298" w14:textId="64CCA20E" w:rsidR="00EB3F2A" w:rsidRDefault="005A4F70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ent to which the country belongs to</w:t>
            </w:r>
          </w:p>
        </w:tc>
      </w:tr>
      <w:tr w:rsidR="00EB3F2A" w14:paraId="36776139" w14:textId="77777777" w:rsidTr="00855D24">
        <w:tc>
          <w:tcPr>
            <w:tcW w:w="2513" w:type="dxa"/>
          </w:tcPr>
          <w:p w14:paraId="68E97810" w14:textId="44C7F0AC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ederation</w:t>
            </w:r>
          </w:p>
        </w:tc>
        <w:tc>
          <w:tcPr>
            <w:tcW w:w="2194" w:type="dxa"/>
          </w:tcPr>
          <w:p w14:paraId="5FAFFDCA" w14:textId="4568DEB6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ederation Name</w:t>
            </w:r>
          </w:p>
        </w:tc>
        <w:tc>
          <w:tcPr>
            <w:tcW w:w="2341" w:type="dxa"/>
          </w:tcPr>
          <w:p w14:paraId="7DA81182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33B4B458" w14:textId="22F18451" w:rsidR="00EB3F2A" w:rsidRDefault="005A4F70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urnament is divided into 6 confederations or groups based on the continent the team belong to</w:t>
            </w:r>
          </w:p>
        </w:tc>
      </w:tr>
      <w:tr w:rsidR="00EB3F2A" w14:paraId="2D26B95C" w14:textId="77777777" w:rsidTr="00855D24">
        <w:tc>
          <w:tcPr>
            <w:tcW w:w="2513" w:type="dxa"/>
          </w:tcPr>
          <w:p w14:paraId="1CD9859A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</w:t>
            </w:r>
          </w:p>
        </w:tc>
        <w:tc>
          <w:tcPr>
            <w:tcW w:w="2194" w:type="dxa"/>
          </w:tcPr>
          <w:p w14:paraId="5FE719C5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 of Country</w:t>
            </w:r>
          </w:p>
        </w:tc>
        <w:tc>
          <w:tcPr>
            <w:tcW w:w="2341" w:type="dxa"/>
          </w:tcPr>
          <w:p w14:paraId="3FD47694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54D5E7B4" w14:textId="45629C7E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pulation of each country </w:t>
            </w:r>
            <w:r w:rsidR="00737769">
              <w:rPr>
                <w:rFonts w:asciiTheme="minorHAnsi" w:hAnsiTheme="minorHAnsi" w:cstheme="minorHAnsi"/>
              </w:rPr>
              <w:t xml:space="preserve">that </w:t>
            </w:r>
            <w:r>
              <w:rPr>
                <w:rFonts w:asciiTheme="minorHAnsi" w:hAnsiTheme="minorHAnsi" w:cstheme="minorHAnsi"/>
              </w:rPr>
              <w:t>play</w:t>
            </w:r>
            <w:r w:rsidR="00737769">
              <w:rPr>
                <w:rFonts w:asciiTheme="minorHAnsi" w:hAnsiTheme="minorHAnsi" w:cstheme="minorHAnsi"/>
              </w:rPr>
              <w:t>s</w:t>
            </w:r>
          </w:p>
        </w:tc>
      </w:tr>
    </w:tbl>
    <w:p w14:paraId="41A1D783" w14:textId="324695FE" w:rsidR="00C91790" w:rsidRDefault="00C91790" w:rsidP="00DC4A40">
      <w:pPr>
        <w:rPr>
          <w:rFonts w:asciiTheme="minorHAnsi" w:hAnsiTheme="minorHAnsi" w:cstheme="minorHAnsi"/>
        </w:rPr>
      </w:pPr>
    </w:p>
    <w:p w14:paraId="4C5EE1B5" w14:textId="5DCDC8A0" w:rsidR="00B05153" w:rsidRDefault="00B05153" w:rsidP="00B05153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PLAYER:</w:t>
      </w:r>
    </w:p>
    <w:p w14:paraId="3A967C90" w14:textId="77777777" w:rsidR="00A45732" w:rsidRDefault="00A45732" w:rsidP="00B0515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05153" w:rsidRPr="00565D83" w14:paraId="001DEEBD" w14:textId="77777777" w:rsidTr="00E63101">
        <w:tc>
          <w:tcPr>
            <w:tcW w:w="2337" w:type="dxa"/>
          </w:tcPr>
          <w:p w14:paraId="47D646ED" w14:textId="77777777" w:rsidR="00B05153" w:rsidRPr="00565D83" w:rsidRDefault="00B05153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026BD7EE" w14:textId="77777777" w:rsidR="00B05153" w:rsidRPr="00565D83" w:rsidRDefault="00B05153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7E47732A" w14:textId="77777777" w:rsidR="00B05153" w:rsidRPr="00565D83" w:rsidRDefault="00B05153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161A0AD3" w14:textId="77777777" w:rsidR="00B05153" w:rsidRPr="00565D83" w:rsidRDefault="00B05153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B05153" w14:paraId="0448EACC" w14:textId="77777777" w:rsidTr="00E63101">
        <w:tc>
          <w:tcPr>
            <w:tcW w:w="2337" w:type="dxa"/>
          </w:tcPr>
          <w:p w14:paraId="175C70F9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No</w:t>
            </w:r>
            <w:proofErr w:type="spellEnd"/>
          </w:p>
        </w:tc>
        <w:tc>
          <w:tcPr>
            <w:tcW w:w="2337" w:type="dxa"/>
          </w:tcPr>
          <w:p w14:paraId="5066CFA8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o</w:t>
            </w:r>
          </w:p>
        </w:tc>
        <w:tc>
          <w:tcPr>
            <w:tcW w:w="2338" w:type="dxa"/>
          </w:tcPr>
          <w:p w14:paraId="13394804" w14:textId="64310E02" w:rsidR="00B05153" w:rsidRDefault="00736477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al Key</w:t>
            </w:r>
          </w:p>
        </w:tc>
        <w:tc>
          <w:tcPr>
            <w:tcW w:w="2338" w:type="dxa"/>
          </w:tcPr>
          <w:p w14:paraId="178C814B" w14:textId="36CA898B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ch Player Of a country is assigned with a number from 1-23 and made as </w:t>
            </w:r>
            <w:r w:rsidR="00A123A6">
              <w:rPr>
                <w:rFonts w:asciiTheme="minorHAnsi" w:hAnsiTheme="minorHAnsi" w:cstheme="minorHAnsi"/>
              </w:rPr>
              <w:t>Partial</w:t>
            </w:r>
            <w:r>
              <w:rPr>
                <w:rFonts w:asciiTheme="minorHAnsi" w:hAnsiTheme="minorHAnsi" w:cstheme="minorHAnsi"/>
              </w:rPr>
              <w:t xml:space="preserve"> Key as PLAYER is </w:t>
            </w:r>
            <w:r w:rsidR="0088589E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weak entity</w:t>
            </w:r>
          </w:p>
        </w:tc>
      </w:tr>
      <w:tr w:rsidR="00B05153" w14:paraId="41D816DD" w14:textId="77777777" w:rsidTr="00E63101">
        <w:tc>
          <w:tcPr>
            <w:tcW w:w="2337" w:type="dxa"/>
          </w:tcPr>
          <w:p w14:paraId="7C6451B2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Name</w:t>
            </w:r>
            <w:proofErr w:type="spellEnd"/>
          </w:p>
        </w:tc>
        <w:tc>
          <w:tcPr>
            <w:tcW w:w="2337" w:type="dxa"/>
          </w:tcPr>
          <w:p w14:paraId="2F9F25B5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38" w:type="dxa"/>
          </w:tcPr>
          <w:p w14:paraId="077656F7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338" w:type="dxa"/>
          </w:tcPr>
          <w:p w14:paraId="61F2FCC6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Country Name (</w:t>
            </w:r>
            <w:proofErr w:type="spellStart"/>
            <w:r>
              <w:rPr>
                <w:rFonts w:asciiTheme="minorHAnsi" w:hAnsiTheme="minorHAnsi" w:cstheme="minorHAnsi"/>
              </w:rPr>
              <w:t>CName</w:t>
            </w:r>
            <w:proofErr w:type="spellEnd"/>
            <w:r>
              <w:rPr>
                <w:rFonts w:asciiTheme="minorHAnsi" w:hAnsiTheme="minorHAnsi" w:cstheme="minorHAnsi"/>
              </w:rPr>
              <w:t>) defined in COUNTRY table which is a primary key. Underlined as PLAYER is a Weak Entity</w:t>
            </w:r>
          </w:p>
        </w:tc>
      </w:tr>
      <w:tr w:rsidR="00B05153" w14:paraId="5380DA05" w14:textId="77777777" w:rsidTr="00E63101">
        <w:tc>
          <w:tcPr>
            <w:tcW w:w="2337" w:type="dxa"/>
          </w:tcPr>
          <w:p w14:paraId="19F1FB72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Position</w:t>
            </w:r>
            <w:proofErr w:type="spellEnd"/>
          </w:p>
        </w:tc>
        <w:tc>
          <w:tcPr>
            <w:tcW w:w="2337" w:type="dxa"/>
          </w:tcPr>
          <w:p w14:paraId="7348121D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Position</w:t>
            </w:r>
          </w:p>
        </w:tc>
        <w:tc>
          <w:tcPr>
            <w:tcW w:w="2338" w:type="dxa"/>
          </w:tcPr>
          <w:p w14:paraId="2EEBCA3D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26BA48A0" w14:textId="61CF70A8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 of the player in a match</w:t>
            </w:r>
            <w:r w:rsidR="0088589E">
              <w:rPr>
                <w:rFonts w:asciiTheme="minorHAnsi" w:hAnsiTheme="minorHAnsi" w:cstheme="minorHAnsi"/>
              </w:rPr>
              <w:t xml:space="preserve"> like GK, DF, MF,</w:t>
            </w:r>
            <w:r w:rsidR="007C6730">
              <w:rPr>
                <w:rFonts w:asciiTheme="minorHAnsi" w:hAnsiTheme="minorHAnsi" w:cstheme="minorHAnsi"/>
              </w:rPr>
              <w:t xml:space="preserve"> </w:t>
            </w:r>
            <w:r w:rsidR="0088589E">
              <w:rPr>
                <w:rFonts w:asciiTheme="minorHAnsi" w:hAnsiTheme="minorHAnsi" w:cstheme="minorHAnsi"/>
              </w:rPr>
              <w:t>FW</w:t>
            </w:r>
          </w:p>
        </w:tc>
      </w:tr>
      <w:tr w:rsidR="00B05153" w14:paraId="40BC380E" w14:textId="77777777" w:rsidTr="00E63101">
        <w:tc>
          <w:tcPr>
            <w:tcW w:w="2337" w:type="dxa"/>
          </w:tcPr>
          <w:p w14:paraId="1138DEFD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Name</w:t>
            </w:r>
            <w:proofErr w:type="spellEnd"/>
          </w:p>
        </w:tc>
        <w:tc>
          <w:tcPr>
            <w:tcW w:w="2337" w:type="dxa"/>
          </w:tcPr>
          <w:p w14:paraId="4DCF5C56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ame</w:t>
            </w:r>
          </w:p>
        </w:tc>
        <w:tc>
          <w:tcPr>
            <w:tcW w:w="2338" w:type="dxa"/>
          </w:tcPr>
          <w:p w14:paraId="27163393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19C54A33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Player</w:t>
            </w:r>
          </w:p>
        </w:tc>
      </w:tr>
      <w:tr w:rsidR="00B05153" w14:paraId="5981985D" w14:textId="77777777" w:rsidTr="00E63101">
        <w:tc>
          <w:tcPr>
            <w:tcW w:w="2337" w:type="dxa"/>
          </w:tcPr>
          <w:p w14:paraId="0FBF4D67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JName</w:t>
            </w:r>
            <w:proofErr w:type="spellEnd"/>
          </w:p>
        </w:tc>
        <w:tc>
          <w:tcPr>
            <w:tcW w:w="2337" w:type="dxa"/>
          </w:tcPr>
          <w:p w14:paraId="39091381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Jersey Name</w:t>
            </w:r>
          </w:p>
        </w:tc>
        <w:tc>
          <w:tcPr>
            <w:tcW w:w="2338" w:type="dxa"/>
          </w:tcPr>
          <w:p w14:paraId="2C3E0059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61A030EB" w14:textId="6E55F349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Player displayed in</w:t>
            </w:r>
            <w:r w:rsidR="009A0FCD">
              <w:rPr>
                <w:rFonts w:asciiTheme="minorHAnsi" w:hAnsiTheme="minorHAnsi" w:cstheme="minorHAnsi"/>
              </w:rPr>
              <w:t xml:space="preserve"> the</w:t>
            </w:r>
            <w:r>
              <w:rPr>
                <w:rFonts w:asciiTheme="minorHAnsi" w:hAnsiTheme="minorHAnsi" w:cstheme="minorHAnsi"/>
              </w:rPr>
              <w:t xml:space="preserve"> Jersey</w:t>
            </w:r>
          </w:p>
        </w:tc>
      </w:tr>
      <w:tr w:rsidR="00B05153" w14:paraId="4146FE16" w14:textId="77777777" w:rsidTr="00E63101">
        <w:tc>
          <w:tcPr>
            <w:tcW w:w="2337" w:type="dxa"/>
          </w:tcPr>
          <w:p w14:paraId="5BBEFE53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B</w:t>
            </w:r>
          </w:p>
        </w:tc>
        <w:tc>
          <w:tcPr>
            <w:tcW w:w="2337" w:type="dxa"/>
          </w:tcPr>
          <w:p w14:paraId="492FAE7D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2338" w:type="dxa"/>
          </w:tcPr>
          <w:p w14:paraId="4545C04F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1FEF7ACE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rth date of the player</w:t>
            </w:r>
          </w:p>
        </w:tc>
      </w:tr>
      <w:tr w:rsidR="00B05153" w14:paraId="2371FAE3" w14:textId="77777777" w:rsidTr="00E63101">
        <w:tc>
          <w:tcPr>
            <w:tcW w:w="2337" w:type="dxa"/>
          </w:tcPr>
          <w:p w14:paraId="5B8E763F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ub</w:t>
            </w:r>
          </w:p>
        </w:tc>
        <w:tc>
          <w:tcPr>
            <w:tcW w:w="2337" w:type="dxa"/>
          </w:tcPr>
          <w:p w14:paraId="035B2A14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ub</w:t>
            </w:r>
          </w:p>
        </w:tc>
        <w:tc>
          <w:tcPr>
            <w:tcW w:w="2338" w:type="dxa"/>
          </w:tcPr>
          <w:p w14:paraId="5B69F6EA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0B324AF3" w14:textId="116CD04B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ub </w:t>
            </w:r>
            <w:r w:rsidR="008C256E">
              <w:rPr>
                <w:rFonts w:asciiTheme="minorHAnsi" w:hAnsiTheme="minorHAnsi" w:cstheme="minorHAnsi"/>
              </w:rPr>
              <w:t xml:space="preserve">for </w:t>
            </w:r>
            <w:r>
              <w:rPr>
                <w:rFonts w:asciiTheme="minorHAnsi" w:hAnsiTheme="minorHAnsi" w:cstheme="minorHAnsi"/>
              </w:rPr>
              <w:t>which the player plays for</w:t>
            </w:r>
          </w:p>
        </w:tc>
      </w:tr>
      <w:tr w:rsidR="00B05153" w14:paraId="59EE79C3" w14:textId="77777777" w:rsidTr="00E63101">
        <w:tc>
          <w:tcPr>
            <w:tcW w:w="2337" w:type="dxa"/>
          </w:tcPr>
          <w:p w14:paraId="66B28930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ght</w:t>
            </w:r>
          </w:p>
        </w:tc>
        <w:tc>
          <w:tcPr>
            <w:tcW w:w="2337" w:type="dxa"/>
          </w:tcPr>
          <w:p w14:paraId="6A45F583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ght</w:t>
            </w:r>
          </w:p>
        </w:tc>
        <w:tc>
          <w:tcPr>
            <w:tcW w:w="2338" w:type="dxa"/>
          </w:tcPr>
          <w:p w14:paraId="18E8A531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30161348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ght of each player</w:t>
            </w:r>
          </w:p>
        </w:tc>
      </w:tr>
      <w:tr w:rsidR="00B05153" w14:paraId="79B7CA99" w14:textId="77777777" w:rsidTr="00E63101">
        <w:tc>
          <w:tcPr>
            <w:tcW w:w="2337" w:type="dxa"/>
          </w:tcPr>
          <w:p w14:paraId="2CC2080E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ght</w:t>
            </w:r>
          </w:p>
        </w:tc>
        <w:tc>
          <w:tcPr>
            <w:tcW w:w="2337" w:type="dxa"/>
          </w:tcPr>
          <w:p w14:paraId="2ABBCF3D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ght</w:t>
            </w:r>
          </w:p>
        </w:tc>
        <w:tc>
          <w:tcPr>
            <w:tcW w:w="2338" w:type="dxa"/>
          </w:tcPr>
          <w:p w14:paraId="020A1BF3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58DEE303" w14:textId="77777777" w:rsidR="00B05153" w:rsidRDefault="00B05153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ght of each player</w:t>
            </w:r>
          </w:p>
        </w:tc>
      </w:tr>
    </w:tbl>
    <w:p w14:paraId="58F50F75" w14:textId="77777777" w:rsidR="00B05153" w:rsidRDefault="00B05153" w:rsidP="00DC4A40">
      <w:pPr>
        <w:rPr>
          <w:rFonts w:asciiTheme="minorHAnsi" w:hAnsiTheme="minorHAnsi" w:cstheme="minorHAnsi"/>
        </w:rPr>
      </w:pPr>
    </w:p>
    <w:p w14:paraId="4EE6A28D" w14:textId="77777777" w:rsidR="00337996" w:rsidRPr="00565D83" w:rsidRDefault="00337996" w:rsidP="00337996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STADIUM:</w:t>
      </w:r>
    </w:p>
    <w:p w14:paraId="00F6DC55" w14:textId="77777777" w:rsidR="00337996" w:rsidRDefault="00337996" w:rsidP="0033799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194"/>
        <w:gridCol w:w="2341"/>
        <w:gridCol w:w="2302"/>
      </w:tblGrid>
      <w:tr w:rsidR="00337996" w14:paraId="75303CE4" w14:textId="77777777" w:rsidTr="00E63101">
        <w:tc>
          <w:tcPr>
            <w:tcW w:w="2513" w:type="dxa"/>
          </w:tcPr>
          <w:p w14:paraId="196F6BF1" w14:textId="77777777" w:rsidR="00337996" w:rsidRPr="00565D83" w:rsidRDefault="00337996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194" w:type="dxa"/>
          </w:tcPr>
          <w:p w14:paraId="628CC5D4" w14:textId="77777777" w:rsidR="00337996" w:rsidRPr="00565D83" w:rsidRDefault="00337996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41" w:type="dxa"/>
          </w:tcPr>
          <w:p w14:paraId="4D8E5415" w14:textId="77777777" w:rsidR="00337996" w:rsidRPr="00565D83" w:rsidRDefault="00337996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02" w:type="dxa"/>
          </w:tcPr>
          <w:p w14:paraId="683C87BD" w14:textId="77777777" w:rsidR="00337996" w:rsidRPr="00565D83" w:rsidRDefault="00337996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337996" w14:paraId="601CC83F" w14:textId="77777777" w:rsidTr="00E63101">
        <w:tc>
          <w:tcPr>
            <w:tcW w:w="2513" w:type="dxa"/>
          </w:tcPr>
          <w:p w14:paraId="569CF1DC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Id</w:t>
            </w:r>
            <w:proofErr w:type="spellEnd"/>
          </w:p>
        </w:tc>
        <w:tc>
          <w:tcPr>
            <w:tcW w:w="2194" w:type="dxa"/>
          </w:tcPr>
          <w:p w14:paraId="5DF768A6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Identification Number</w:t>
            </w:r>
          </w:p>
        </w:tc>
        <w:tc>
          <w:tcPr>
            <w:tcW w:w="2341" w:type="dxa"/>
          </w:tcPr>
          <w:p w14:paraId="77769F70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que Key</w:t>
            </w:r>
          </w:p>
        </w:tc>
        <w:tc>
          <w:tcPr>
            <w:tcW w:w="2302" w:type="dxa"/>
          </w:tcPr>
          <w:p w14:paraId="1CCF848D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each STADIUM a Unique Id will be assigned</w:t>
            </w:r>
          </w:p>
        </w:tc>
      </w:tr>
      <w:tr w:rsidR="00337996" w14:paraId="25A9A55C" w14:textId="77777777" w:rsidTr="00E63101">
        <w:tc>
          <w:tcPr>
            <w:tcW w:w="2513" w:type="dxa"/>
          </w:tcPr>
          <w:p w14:paraId="4B3B0D7A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Name</w:t>
            </w:r>
            <w:proofErr w:type="spellEnd"/>
          </w:p>
        </w:tc>
        <w:tc>
          <w:tcPr>
            <w:tcW w:w="2194" w:type="dxa"/>
          </w:tcPr>
          <w:p w14:paraId="3380CD13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Name</w:t>
            </w:r>
          </w:p>
        </w:tc>
        <w:tc>
          <w:tcPr>
            <w:tcW w:w="2341" w:type="dxa"/>
          </w:tcPr>
          <w:p w14:paraId="6F481DE1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2302" w:type="dxa"/>
          </w:tcPr>
          <w:p w14:paraId="3CAF219F" w14:textId="2BB02A64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ery Stadium will have a Unique Name and Stadium Name is referred by </w:t>
            </w:r>
            <w:r w:rsidR="00783D8B">
              <w:rPr>
                <w:rFonts w:asciiTheme="minorHAnsi" w:hAnsiTheme="minorHAnsi" w:cstheme="minorHAnsi"/>
              </w:rPr>
              <w:t xml:space="preserve">GAME </w:t>
            </w:r>
            <w:r>
              <w:rPr>
                <w:rFonts w:asciiTheme="minorHAnsi" w:hAnsiTheme="minorHAnsi" w:cstheme="minorHAnsi"/>
              </w:rPr>
              <w:t>for each match</w:t>
            </w:r>
          </w:p>
        </w:tc>
      </w:tr>
      <w:tr w:rsidR="00337996" w14:paraId="05B41C05" w14:textId="77777777" w:rsidTr="00E63101">
        <w:tc>
          <w:tcPr>
            <w:tcW w:w="2513" w:type="dxa"/>
          </w:tcPr>
          <w:p w14:paraId="783970AB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y</w:t>
            </w:r>
          </w:p>
        </w:tc>
        <w:tc>
          <w:tcPr>
            <w:tcW w:w="2194" w:type="dxa"/>
          </w:tcPr>
          <w:p w14:paraId="4EA43D71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y Name</w:t>
            </w:r>
          </w:p>
        </w:tc>
        <w:tc>
          <w:tcPr>
            <w:tcW w:w="2341" w:type="dxa"/>
          </w:tcPr>
          <w:p w14:paraId="0DD5F27E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63C48877" w14:textId="2EE4FE0C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City</w:t>
            </w:r>
            <w:r w:rsidR="0023761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here the Stadium is located</w:t>
            </w:r>
          </w:p>
        </w:tc>
      </w:tr>
      <w:tr w:rsidR="00337996" w14:paraId="509FC87E" w14:textId="77777777" w:rsidTr="00E63101">
        <w:tc>
          <w:tcPr>
            <w:tcW w:w="2513" w:type="dxa"/>
          </w:tcPr>
          <w:p w14:paraId="69A396AC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ty</w:t>
            </w:r>
          </w:p>
        </w:tc>
        <w:tc>
          <w:tcPr>
            <w:tcW w:w="2194" w:type="dxa"/>
          </w:tcPr>
          <w:p w14:paraId="43D840CA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Capacity</w:t>
            </w:r>
          </w:p>
        </w:tc>
        <w:tc>
          <w:tcPr>
            <w:tcW w:w="2341" w:type="dxa"/>
          </w:tcPr>
          <w:p w14:paraId="5A3A6C55" w14:textId="77777777" w:rsidR="00337996" w:rsidRDefault="00337996" w:rsidP="00E631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0E5AE8C0" w14:textId="62556D69" w:rsidR="00337996" w:rsidRDefault="00337996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pacity of the Stadium </w:t>
            </w:r>
            <w:r w:rsidR="0023761E">
              <w:rPr>
                <w:rFonts w:asciiTheme="minorHAnsi" w:hAnsiTheme="minorHAnsi" w:cstheme="minorHAnsi"/>
              </w:rPr>
              <w:t>or the maximum number of spectators the stadium can have</w:t>
            </w:r>
          </w:p>
        </w:tc>
      </w:tr>
    </w:tbl>
    <w:p w14:paraId="1CDB7333" w14:textId="77777777" w:rsidR="00337996" w:rsidRDefault="00337996" w:rsidP="00337996">
      <w:pPr>
        <w:rPr>
          <w:rFonts w:asciiTheme="minorHAnsi" w:hAnsiTheme="minorHAnsi" w:cstheme="minorHAnsi"/>
        </w:rPr>
      </w:pPr>
    </w:p>
    <w:p w14:paraId="78D5954D" w14:textId="24A83DF3" w:rsidR="00463C64" w:rsidRPr="00565D83" w:rsidRDefault="00C81EB0" w:rsidP="00DC4A4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AME</w:t>
      </w:r>
      <w:r w:rsidR="009353DF" w:rsidRPr="00565D83">
        <w:rPr>
          <w:rFonts w:asciiTheme="minorHAnsi" w:hAnsiTheme="minorHAnsi" w:cstheme="minorHAnsi"/>
          <w:b/>
        </w:rPr>
        <w:t>:</w:t>
      </w:r>
    </w:p>
    <w:p w14:paraId="34CDAD93" w14:textId="77777777" w:rsidR="009353DF" w:rsidRPr="00565D83" w:rsidRDefault="009353DF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53DF" w:rsidRPr="00565D83" w14:paraId="2277C50C" w14:textId="77777777" w:rsidTr="009353DF">
        <w:tc>
          <w:tcPr>
            <w:tcW w:w="2337" w:type="dxa"/>
          </w:tcPr>
          <w:p w14:paraId="5188AAF5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03134895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15D42BDC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07A36574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9353DF" w14:paraId="691B6064" w14:textId="77777777" w:rsidTr="009353DF">
        <w:tc>
          <w:tcPr>
            <w:tcW w:w="2337" w:type="dxa"/>
          </w:tcPr>
          <w:p w14:paraId="67CF0FC9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0D9D753A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6CA6F86D" w14:textId="77777777" w:rsidR="009353DF" w:rsidRDefault="00012E8B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2338" w:type="dxa"/>
          </w:tcPr>
          <w:p w14:paraId="5C955CF1" w14:textId="77777777" w:rsidR="009353DF" w:rsidRDefault="00D5373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ch match will be assigned with a key value which will be referred by GAME, CARD, GOAL and SUBSTITUTION tables. </w:t>
            </w:r>
          </w:p>
        </w:tc>
      </w:tr>
      <w:tr w:rsidR="002821AA" w14:paraId="0A972134" w14:textId="77777777" w:rsidTr="009353DF">
        <w:tc>
          <w:tcPr>
            <w:tcW w:w="2337" w:type="dxa"/>
          </w:tcPr>
          <w:p w14:paraId="1F3F1559" w14:textId="699D92F4" w:rsidR="002821AA" w:rsidRDefault="002821AA" w:rsidP="009353D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Type</w:t>
            </w:r>
            <w:proofErr w:type="spellEnd"/>
          </w:p>
        </w:tc>
        <w:tc>
          <w:tcPr>
            <w:tcW w:w="2337" w:type="dxa"/>
          </w:tcPr>
          <w:p w14:paraId="5222BF56" w14:textId="38E35AAE" w:rsidR="002821AA" w:rsidRDefault="002821AA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Type</w:t>
            </w:r>
          </w:p>
        </w:tc>
        <w:tc>
          <w:tcPr>
            <w:tcW w:w="2338" w:type="dxa"/>
          </w:tcPr>
          <w:p w14:paraId="1A133570" w14:textId="397D1C27" w:rsidR="002821AA" w:rsidRDefault="00FF521D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que key</w:t>
            </w:r>
          </w:p>
        </w:tc>
        <w:tc>
          <w:tcPr>
            <w:tcW w:w="2338" w:type="dxa"/>
          </w:tcPr>
          <w:p w14:paraId="6DF5D271" w14:textId="14B7A7A1" w:rsidR="002821AA" w:rsidRDefault="002821AA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me type specifies whether it is a group game or a knockout game. It will have the values </w:t>
            </w:r>
            <w:r>
              <w:rPr>
                <w:rFonts w:ascii="Calibri" w:hAnsi="Calibri" w:cs="Helvetica"/>
              </w:rPr>
              <w:t>A, B, C, D, E, F, G, H, X, Q, S, L, T</w:t>
            </w:r>
          </w:p>
        </w:tc>
      </w:tr>
      <w:tr w:rsidR="009353DF" w14:paraId="6AB1F453" w14:textId="77777777" w:rsidTr="009353DF">
        <w:tc>
          <w:tcPr>
            <w:tcW w:w="2337" w:type="dxa"/>
          </w:tcPr>
          <w:p w14:paraId="5A4DCA2C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Date</w:t>
            </w:r>
            <w:proofErr w:type="spellEnd"/>
          </w:p>
        </w:tc>
        <w:tc>
          <w:tcPr>
            <w:tcW w:w="2337" w:type="dxa"/>
          </w:tcPr>
          <w:p w14:paraId="7551DEC3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Date</w:t>
            </w:r>
          </w:p>
        </w:tc>
        <w:tc>
          <w:tcPr>
            <w:tcW w:w="2338" w:type="dxa"/>
          </w:tcPr>
          <w:p w14:paraId="60DBC471" w14:textId="77777777" w:rsidR="009353DF" w:rsidRDefault="009353DF" w:rsidP="009353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6A0C0894" w14:textId="5BA58ED4" w:rsidR="009353DF" w:rsidRDefault="00E156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n which the match </w:t>
            </w:r>
            <w:r w:rsidR="0091193C">
              <w:rPr>
                <w:rFonts w:asciiTheme="minorHAnsi" w:hAnsiTheme="minorHAnsi" w:cstheme="minorHAnsi"/>
              </w:rPr>
              <w:t xml:space="preserve">was </w:t>
            </w:r>
            <w:r>
              <w:rPr>
                <w:rFonts w:asciiTheme="minorHAnsi" w:hAnsiTheme="minorHAnsi" w:cstheme="minorHAnsi"/>
              </w:rPr>
              <w:t>played</w:t>
            </w:r>
          </w:p>
        </w:tc>
      </w:tr>
      <w:tr w:rsidR="009353DF" w14:paraId="579112C1" w14:textId="77777777" w:rsidTr="009353DF">
        <w:tc>
          <w:tcPr>
            <w:tcW w:w="2337" w:type="dxa"/>
          </w:tcPr>
          <w:p w14:paraId="47F6F6D5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ame</w:t>
            </w:r>
          </w:p>
        </w:tc>
        <w:tc>
          <w:tcPr>
            <w:tcW w:w="2337" w:type="dxa"/>
          </w:tcPr>
          <w:p w14:paraId="68682BAF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Name</w:t>
            </w:r>
          </w:p>
        </w:tc>
        <w:tc>
          <w:tcPr>
            <w:tcW w:w="2338" w:type="dxa"/>
          </w:tcPr>
          <w:p w14:paraId="7F60BE66" w14:textId="77777777" w:rsidR="009353DF" w:rsidRDefault="00A608E2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</w:t>
            </w:r>
            <w:r w:rsidR="00012E8B">
              <w:rPr>
                <w:rFonts w:asciiTheme="minorHAnsi" w:hAnsiTheme="minorHAnsi" w:cstheme="minorHAnsi"/>
              </w:rPr>
              <w:t xml:space="preserve"> Key</w:t>
            </w:r>
          </w:p>
        </w:tc>
        <w:tc>
          <w:tcPr>
            <w:tcW w:w="2338" w:type="dxa"/>
          </w:tcPr>
          <w:p w14:paraId="3D75497D" w14:textId="4EC57A8E" w:rsidR="009353DF" w:rsidRDefault="00843649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Stadium Name defined in STADIUM table</w:t>
            </w:r>
          </w:p>
        </w:tc>
      </w:tr>
      <w:tr w:rsidR="009353DF" w14:paraId="3BCF695F" w14:textId="77777777" w:rsidTr="009353DF">
        <w:tc>
          <w:tcPr>
            <w:tcW w:w="2337" w:type="dxa"/>
          </w:tcPr>
          <w:p w14:paraId="738967DA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1</w:t>
            </w:r>
          </w:p>
        </w:tc>
        <w:tc>
          <w:tcPr>
            <w:tcW w:w="2337" w:type="dxa"/>
          </w:tcPr>
          <w:p w14:paraId="79620C0E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</w:t>
            </w:r>
          </w:p>
        </w:tc>
        <w:tc>
          <w:tcPr>
            <w:tcW w:w="2338" w:type="dxa"/>
          </w:tcPr>
          <w:p w14:paraId="41756AA6" w14:textId="77777777" w:rsidR="009353DF" w:rsidRDefault="00843649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</w:t>
            </w:r>
            <w:r w:rsidR="00012E8B">
              <w:rPr>
                <w:rFonts w:asciiTheme="minorHAnsi" w:hAnsiTheme="minorHAnsi" w:cstheme="minorHAnsi"/>
              </w:rPr>
              <w:t xml:space="preserve"> Key</w:t>
            </w:r>
          </w:p>
        </w:tc>
        <w:tc>
          <w:tcPr>
            <w:tcW w:w="2338" w:type="dxa"/>
          </w:tcPr>
          <w:p w14:paraId="50893BFE" w14:textId="52F47055" w:rsidR="009353DF" w:rsidRDefault="00843649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s to </w:t>
            </w:r>
            <w:r w:rsidR="002A63EC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 xml:space="preserve"> Name </w:t>
            </w:r>
            <w:r w:rsidR="002A63EC">
              <w:rPr>
                <w:rFonts w:asciiTheme="minorHAnsi" w:hAnsiTheme="minorHAnsi" w:cstheme="minorHAnsi"/>
              </w:rPr>
              <w:t>(</w:t>
            </w:r>
            <w:proofErr w:type="spellStart"/>
            <w:r w:rsidR="002A63EC">
              <w:rPr>
                <w:rFonts w:asciiTheme="minorHAnsi" w:hAnsiTheme="minorHAnsi" w:cstheme="minorHAnsi"/>
              </w:rPr>
              <w:t>CName</w:t>
            </w:r>
            <w:proofErr w:type="spellEnd"/>
            <w:r w:rsidR="002A63EC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 xml:space="preserve">defined in </w:t>
            </w:r>
            <w:r w:rsidR="002A63EC">
              <w:rPr>
                <w:rFonts w:asciiTheme="minorHAnsi" w:hAnsiTheme="minorHAnsi" w:cstheme="minorHAnsi"/>
              </w:rPr>
              <w:t xml:space="preserve">COUNTRY </w:t>
            </w:r>
            <w:r>
              <w:rPr>
                <w:rFonts w:asciiTheme="minorHAnsi" w:hAnsiTheme="minorHAnsi" w:cstheme="minorHAnsi"/>
              </w:rPr>
              <w:t>table</w:t>
            </w:r>
            <w:r w:rsidR="0091193C">
              <w:rPr>
                <w:rFonts w:asciiTheme="minorHAnsi" w:hAnsiTheme="minorHAnsi" w:cstheme="minorHAnsi"/>
              </w:rPr>
              <w:t>. First team that is play</w:t>
            </w:r>
            <w:r w:rsidR="003943B7">
              <w:rPr>
                <w:rFonts w:asciiTheme="minorHAnsi" w:hAnsiTheme="minorHAnsi" w:cstheme="minorHAnsi"/>
              </w:rPr>
              <w:t>ed</w:t>
            </w:r>
            <w:r w:rsidR="0091193C">
              <w:rPr>
                <w:rFonts w:asciiTheme="minorHAnsi" w:hAnsiTheme="minorHAnsi" w:cstheme="minorHAnsi"/>
              </w:rPr>
              <w:t xml:space="preserve"> the match</w:t>
            </w:r>
          </w:p>
        </w:tc>
      </w:tr>
      <w:tr w:rsidR="009353DF" w14:paraId="4F27778D" w14:textId="77777777" w:rsidTr="009353DF">
        <w:tc>
          <w:tcPr>
            <w:tcW w:w="2337" w:type="dxa"/>
          </w:tcPr>
          <w:p w14:paraId="1F0A4325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2</w:t>
            </w:r>
          </w:p>
        </w:tc>
        <w:tc>
          <w:tcPr>
            <w:tcW w:w="2337" w:type="dxa"/>
          </w:tcPr>
          <w:p w14:paraId="67BEAFEA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</w:t>
            </w:r>
          </w:p>
        </w:tc>
        <w:tc>
          <w:tcPr>
            <w:tcW w:w="2338" w:type="dxa"/>
          </w:tcPr>
          <w:p w14:paraId="196F9D2B" w14:textId="77777777" w:rsidR="009353DF" w:rsidRDefault="00843649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</w:t>
            </w:r>
            <w:r w:rsidR="00012E8B">
              <w:rPr>
                <w:rFonts w:asciiTheme="minorHAnsi" w:hAnsiTheme="minorHAnsi" w:cstheme="minorHAnsi"/>
              </w:rPr>
              <w:t xml:space="preserve"> Key</w:t>
            </w:r>
          </w:p>
        </w:tc>
        <w:tc>
          <w:tcPr>
            <w:tcW w:w="2338" w:type="dxa"/>
          </w:tcPr>
          <w:p w14:paraId="69ED4972" w14:textId="32F6DA0B" w:rsidR="009353DF" w:rsidRDefault="005866F1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Country Name (</w:t>
            </w:r>
            <w:proofErr w:type="spellStart"/>
            <w:r>
              <w:rPr>
                <w:rFonts w:asciiTheme="minorHAnsi" w:hAnsiTheme="minorHAnsi" w:cstheme="minorHAnsi"/>
              </w:rPr>
              <w:t>CName</w:t>
            </w:r>
            <w:proofErr w:type="spellEnd"/>
            <w:r>
              <w:rPr>
                <w:rFonts w:asciiTheme="minorHAnsi" w:hAnsiTheme="minorHAnsi" w:cstheme="minorHAnsi"/>
              </w:rPr>
              <w:t>) defined in COUNTRY table.</w:t>
            </w:r>
            <w:r w:rsidR="003943B7">
              <w:rPr>
                <w:rFonts w:asciiTheme="minorHAnsi" w:hAnsiTheme="minorHAnsi" w:cstheme="minorHAnsi"/>
              </w:rPr>
              <w:t xml:space="preserve"> Second team that played the match</w:t>
            </w:r>
          </w:p>
        </w:tc>
      </w:tr>
      <w:tr w:rsidR="009353DF" w14:paraId="1503D111" w14:textId="77777777" w:rsidTr="009353DF">
        <w:tc>
          <w:tcPr>
            <w:tcW w:w="2337" w:type="dxa"/>
          </w:tcPr>
          <w:p w14:paraId="38222D98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re1</w:t>
            </w:r>
          </w:p>
        </w:tc>
        <w:tc>
          <w:tcPr>
            <w:tcW w:w="2337" w:type="dxa"/>
          </w:tcPr>
          <w:p w14:paraId="123C041A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Score</w:t>
            </w:r>
          </w:p>
        </w:tc>
        <w:tc>
          <w:tcPr>
            <w:tcW w:w="2338" w:type="dxa"/>
          </w:tcPr>
          <w:p w14:paraId="237611CB" w14:textId="77777777" w:rsidR="009353DF" w:rsidRDefault="009353DF" w:rsidP="009353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03956301" w14:textId="77777777" w:rsidR="009353DF" w:rsidRDefault="00895C29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re of Team 1 will be stored here</w:t>
            </w:r>
          </w:p>
        </w:tc>
      </w:tr>
      <w:tr w:rsidR="009353DF" w14:paraId="0199D8B7" w14:textId="77777777" w:rsidTr="009353DF">
        <w:tc>
          <w:tcPr>
            <w:tcW w:w="2337" w:type="dxa"/>
          </w:tcPr>
          <w:p w14:paraId="4E783964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re2</w:t>
            </w:r>
          </w:p>
        </w:tc>
        <w:tc>
          <w:tcPr>
            <w:tcW w:w="2337" w:type="dxa"/>
          </w:tcPr>
          <w:p w14:paraId="753E7E5A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Score</w:t>
            </w:r>
          </w:p>
        </w:tc>
        <w:tc>
          <w:tcPr>
            <w:tcW w:w="2338" w:type="dxa"/>
          </w:tcPr>
          <w:p w14:paraId="79823868" w14:textId="77777777" w:rsidR="009353DF" w:rsidRDefault="009353DF" w:rsidP="009353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13BAD569" w14:textId="77777777" w:rsidR="009353DF" w:rsidRDefault="00895C29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re of Team 2 will be stored here</w:t>
            </w:r>
          </w:p>
        </w:tc>
      </w:tr>
      <w:tr w:rsidR="009353DF" w14:paraId="1C8213A9" w14:textId="77777777" w:rsidTr="009353DF">
        <w:tc>
          <w:tcPr>
            <w:tcW w:w="2337" w:type="dxa"/>
          </w:tcPr>
          <w:p w14:paraId="061BA778" w14:textId="7F34488D" w:rsidR="009353DF" w:rsidRDefault="005553A0" w:rsidP="009353D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OfSubs</w:t>
            </w:r>
            <w:proofErr w:type="spellEnd"/>
          </w:p>
        </w:tc>
        <w:tc>
          <w:tcPr>
            <w:tcW w:w="2337" w:type="dxa"/>
          </w:tcPr>
          <w:p w14:paraId="6DF468E7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of Substitutes</w:t>
            </w:r>
          </w:p>
        </w:tc>
        <w:tc>
          <w:tcPr>
            <w:tcW w:w="2338" w:type="dxa"/>
          </w:tcPr>
          <w:p w14:paraId="5469681A" w14:textId="77777777" w:rsidR="009353DF" w:rsidRDefault="009353DF" w:rsidP="009353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6ACB8389" w14:textId="77777777" w:rsidR="009353DF" w:rsidRDefault="00895C29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No of Substitutions made in a match</w:t>
            </w:r>
          </w:p>
        </w:tc>
      </w:tr>
      <w:tr w:rsidR="005553A0" w14:paraId="627E06A6" w14:textId="77777777" w:rsidTr="009353DF">
        <w:tc>
          <w:tcPr>
            <w:tcW w:w="2337" w:type="dxa"/>
          </w:tcPr>
          <w:p w14:paraId="4538FBA8" w14:textId="77777777" w:rsidR="005553A0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</w:t>
            </w:r>
          </w:p>
        </w:tc>
        <w:tc>
          <w:tcPr>
            <w:tcW w:w="2337" w:type="dxa"/>
          </w:tcPr>
          <w:p w14:paraId="361B3DE3" w14:textId="77777777" w:rsidR="005553A0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</w:t>
            </w:r>
          </w:p>
        </w:tc>
        <w:tc>
          <w:tcPr>
            <w:tcW w:w="2338" w:type="dxa"/>
          </w:tcPr>
          <w:p w14:paraId="4E220FD8" w14:textId="77777777" w:rsidR="005553A0" w:rsidRDefault="005553A0" w:rsidP="009353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0BC6BE45" w14:textId="2820BFAC" w:rsidR="005553A0" w:rsidRDefault="00895C29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 of the match</w:t>
            </w:r>
            <w:r w:rsidR="00151D2C">
              <w:rPr>
                <w:rFonts w:asciiTheme="minorHAnsi" w:hAnsiTheme="minorHAnsi" w:cstheme="minorHAnsi"/>
              </w:rPr>
              <w:t xml:space="preserve">. Win/Lose/Draw </w:t>
            </w:r>
            <w:r>
              <w:rPr>
                <w:rFonts w:asciiTheme="minorHAnsi" w:hAnsiTheme="minorHAnsi" w:cstheme="minorHAnsi"/>
              </w:rPr>
              <w:t>(W/L/D)</w:t>
            </w:r>
          </w:p>
        </w:tc>
      </w:tr>
    </w:tbl>
    <w:p w14:paraId="17D2073E" w14:textId="77777777" w:rsidR="009353DF" w:rsidRDefault="009353DF" w:rsidP="00DC4A40">
      <w:pPr>
        <w:rPr>
          <w:rFonts w:asciiTheme="minorHAnsi" w:hAnsiTheme="minorHAnsi" w:cstheme="minorHAnsi"/>
        </w:rPr>
      </w:pPr>
    </w:p>
    <w:p w14:paraId="196DABF4" w14:textId="65662300" w:rsidR="00F44E12" w:rsidRPr="00565D83" w:rsidRDefault="00AF504A" w:rsidP="00DC4A40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SUBSTITUTION:</w:t>
      </w:r>
    </w:p>
    <w:p w14:paraId="1F6A6CA2" w14:textId="77777777" w:rsidR="00AF504A" w:rsidRPr="00565D83" w:rsidRDefault="00AF504A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4573" w:rsidRPr="00565D83" w14:paraId="7AC2F0E5" w14:textId="77777777" w:rsidTr="00D84573">
        <w:tc>
          <w:tcPr>
            <w:tcW w:w="2337" w:type="dxa"/>
          </w:tcPr>
          <w:p w14:paraId="50D65725" w14:textId="77777777" w:rsidR="00D84573" w:rsidRPr="00565D83" w:rsidRDefault="00D84573" w:rsidP="00D84573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49DA0D8B" w14:textId="77777777" w:rsidR="00D84573" w:rsidRPr="00565D83" w:rsidRDefault="00D84573" w:rsidP="00D84573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4D4664F0" w14:textId="77777777" w:rsidR="00D84573" w:rsidRPr="00565D83" w:rsidRDefault="00D84573" w:rsidP="00D84573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209B240E" w14:textId="77777777" w:rsidR="00D84573" w:rsidRPr="00565D83" w:rsidRDefault="00D84573" w:rsidP="00D84573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3C0F06" w14:paraId="79A493EB" w14:textId="77777777" w:rsidTr="00D84573">
        <w:tc>
          <w:tcPr>
            <w:tcW w:w="2337" w:type="dxa"/>
          </w:tcPr>
          <w:p w14:paraId="23A069CB" w14:textId="77777777" w:rsidR="003C0F06" w:rsidRDefault="003C0F06" w:rsidP="003C0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5C075A19" w14:textId="77777777" w:rsidR="003C0F06" w:rsidRDefault="003C0F06" w:rsidP="003C0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21186A9E" w14:textId="77777777" w:rsidR="003C0F06" w:rsidRDefault="003C0F06" w:rsidP="003C0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338" w:type="dxa"/>
          </w:tcPr>
          <w:p w14:paraId="40BEFAB4" w14:textId="3B321D2C" w:rsidR="003C0F06" w:rsidRDefault="003C0F06" w:rsidP="003C0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s to GId of each match defined in </w:t>
            </w:r>
            <w:r w:rsidR="00CD01F8">
              <w:rPr>
                <w:rFonts w:asciiTheme="minorHAnsi" w:hAnsiTheme="minorHAnsi" w:cstheme="minorHAnsi"/>
              </w:rPr>
              <w:t>GAME</w:t>
            </w:r>
            <w:r>
              <w:rPr>
                <w:rFonts w:asciiTheme="minorHAnsi" w:hAnsiTheme="minorHAnsi" w:cstheme="minorHAnsi"/>
              </w:rPr>
              <w:t xml:space="preserve"> table</w:t>
            </w:r>
          </w:p>
        </w:tc>
      </w:tr>
      <w:tr w:rsidR="00607D18" w14:paraId="5C403170" w14:textId="77777777" w:rsidTr="00D84573">
        <w:tc>
          <w:tcPr>
            <w:tcW w:w="2337" w:type="dxa"/>
          </w:tcPr>
          <w:p w14:paraId="39CB97FB" w14:textId="3B9CE35E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titute</w:t>
            </w:r>
          </w:p>
        </w:tc>
        <w:tc>
          <w:tcPr>
            <w:tcW w:w="2337" w:type="dxa"/>
          </w:tcPr>
          <w:p w14:paraId="52924A87" w14:textId="2B2FA988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titution Player Number</w:t>
            </w:r>
          </w:p>
        </w:tc>
        <w:tc>
          <w:tcPr>
            <w:tcW w:w="2338" w:type="dxa"/>
          </w:tcPr>
          <w:p w14:paraId="51420EC9" w14:textId="2FDC9160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6E3E0484" w14:textId="0A8F7D5A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 of the player who replaces another player</w:t>
            </w:r>
          </w:p>
        </w:tc>
      </w:tr>
      <w:tr w:rsidR="00607D18" w14:paraId="277BF454" w14:textId="77777777" w:rsidTr="00D84573">
        <w:tc>
          <w:tcPr>
            <w:tcW w:w="2337" w:type="dxa"/>
          </w:tcPr>
          <w:p w14:paraId="5A7590D1" w14:textId="64E9E510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2337" w:type="dxa"/>
          </w:tcPr>
          <w:p w14:paraId="6B41752B" w14:textId="1AC2339C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2338" w:type="dxa"/>
          </w:tcPr>
          <w:p w14:paraId="4938EB41" w14:textId="035EB20A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27A6078A" w14:textId="22693CC8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team in GAME table</w:t>
            </w:r>
          </w:p>
        </w:tc>
      </w:tr>
      <w:tr w:rsidR="00607D18" w14:paraId="48BA6485" w14:textId="77777777" w:rsidTr="00D84573">
        <w:tc>
          <w:tcPr>
            <w:tcW w:w="2337" w:type="dxa"/>
          </w:tcPr>
          <w:p w14:paraId="25CE6FE3" w14:textId="6288E849" w:rsidR="00607D18" w:rsidRPr="00F33787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 w:rsidRPr="00F33787">
              <w:rPr>
                <w:rFonts w:asciiTheme="minorHAnsi" w:hAnsiTheme="minorHAnsi" w:cstheme="minorHAnsi"/>
              </w:rPr>
              <w:t>SubTime</w:t>
            </w:r>
            <w:proofErr w:type="spellEnd"/>
          </w:p>
        </w:tc>
        <w:tc>
          <w:tcPr>
            <w:tcW w:w="2337" w:type="dxa"/>
          </w:tcPr>
          <w:p w14:paraId="7BA7265C" w14:textId="662046A1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titution Time</w:t>
            </w:r>
          </w:p>
        </w:tc>
        <w:tc>
          <w:tcPr>
            <w:tcW w:w="2338" w:type="dxa"/>
          </w:tcPr>
          <w:p w14:paraId="5677A1E3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468A7514" w14:textId="0A84C04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at which player substitution was made</w:t>
            </w:r>
          </w:p>
        </w:tc>
      </w:tr>
      <w:tr w:rsidR="00607D18" w14:paraId="5B360418" w14:textId="77777777" w:rsidTr="00D84573">
        <w:tc>
          <w:tcPr>
            <w:tcW w:w="2337" w:type="dxa"/>
          </w:tcPr>
          <w:p w14:paraId="079F4C45" w14:textId="7061EBDF" w:rsidR="00607D18" w:rsidRPr="00F33787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 w:rsidRPr="00F33787">
              <w:rPr>
                <w:rFonts w:asciiTheme="minorHAnsi" w:hAnsiTheme="minorHAnsi" w:cstheme="minorHAnsi"/>
              </w:rPr>
              <w:t>RepPlayer</w:t>
            </w:r>
            <w:proofErr w:type="spellEnd"/>
          </w:p>
        </w:tc>
        <w:tc>
          <w:tcPr>
            <w:tcW w:w="2337" w:type="dxa"/>
          </w:tcPr>
          <w:p w14:paraId="053DA08D" w14:textId="0EF24218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Replaced</w:t>
            </w:r>
          </w:p>
        </w:tc>
        <w:tc>
          <w:tcPr>
            <w:tcW w:w="2338" w:type="dxa"/>
          </w:tcPr>
          <w:p w14:paraId="2844FE84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79E4D7C1" w14:textId="00C7BB9E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Player Who got Replaced by Another Player</w:t>
            </w:r>
          </w:p>
        </w:tc>
      </w:tr>
    </w:tbl>
    <w:p w14:paraId="7AF79A9A" w14:textId="77777777" w:rsidR="00AF504A" w:rsidRDefault="00AF504A" w:rsidP="00DC4A40">
      <w:pPr>
        <w:rPr>
          <w:rFonts w:asciiTheme="minorHAnsi" w:hAnsiTheme="minorHAnsi" w:cstheme="minorHAnsi"/>
        </w:rPr>
      </w:pPr>
    </w:p>
    <w:p w14:paraId="07F2F49E" w14:textId="77777777" w:rsidR="00D61412" w:rsidRDefault="00D61412" w:rsidP="00DC4A40">
      <w:pPr>
        <w:rPr>
          <w:rFonts w:asciiTheme="minorHAnsi" w:hAnsiTheme="minorHAnsi" w:cstheme="minorHAnsi"/>
        </w:rPr>
      </w:pPr>
    </w:p>
    <w:p w14:paraId="072E842B" w14:textId="77777777" w:rsidR="00D61412" w:rsidRPr="00565D83" w:rsidRDefault="00740CBB" w:rsidP="00DC4A40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GOAL:</w:t>
      </w:r>
    </w:p>
    <w:p w14:paraId="1E9124CA" w14:textId="77777777" w:rsidR="00740CBB" w:rsidRPr="00565D83" w:rsidRDefault="00740CBB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70289" w:rsidRPr="00565D83" w14:paraId="3E6D528E" w14:textId="77777777" w:rsidTr="00570289">
        <w:tc>
          <w:tcPr>
            <w:tcW w:w="2337" w:type="dxa"/>
          </w:tcPr>
          <w:p w14:paraId="413D1194" w14:textId="77777777" w:rsidR="00570289" w:rsidRPr="00565D83" w:rsidRDefault="00570289" w:rsidP="00570289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5ED83D72" w14:textId="77777777" w:rsidR="00570289" w:rsidRPr="00565D83" w:rsidRDefault="00570289" w:rsidP="00570289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28BA20B9" w14:textId="77777777" w:rsidR="00570289" w:rsidRPr="00565D83" w:rsidRDefault="00570289" w:rsidP="00570289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078618AD" w14:textId="77777777" w:rsidR="00570289" w:rsidRPr="00565D83" w:rsidRDefault="00570289" w:rsidP="00570289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570289" w14:paraId="4D8E0658" w14:textId="77777777" w:rsidTr="00570289">
        <w:tc>
          <w:tcPr>
            <w:tcW w:w="2337" w:type="dxa"/>
          </w:tcPr>
          <w:p w14:paraId="0304E3C9" w14:textId="77777777" w:rsidR="00570289" w:rsidRDefault="00884D58" w:rsidP="00570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6DA35375" w14:textId="77777777" w:rsidR="00570289" w:rsidRDefault="003E723D" w:rsidP="00570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2DC5AD9D" w14:textId="77777777" w:rsidR="00570289" w:rsidRDefault="00C9578E" w:rsidP="00570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338" w:type="dxa"/>
          </w:tcPr>
          <w:p w14:paraId="13A21F0E" w14:textId="15217656" w:rsidR="00570289" w:rsidRDefault="00132FFE" w:rsidP="00570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s to GId of each match defined in </w:t>
            </w:r>
            <w:r w:rsidR="00552ACB">
              <w:rPr>
                <w:rFonts w:asciiTheme="minorHAnsi" w:hAnsiTheme="minorHAnsi" w:cstheme="minorHAnsi"/>
              </w:rPr>
              <w:t>GAME</w:t>
            </w:r>
            <w:r>
              <w:rPr>
                <w:rFonts w:asciiTheme="minorHAnsi" w:hAnsiTheme="minorHAnsi" w:cstheme="minorHAnsi"/>
              </w:rPr>
              <w:t xml:space="preserve"> t</w:t>
            </w:r>
            <w:r w:rsidR="00552ACB">
              <w:rPr>
                <w:rFonts w:asciiTheme="minorHAnsi" w:hAnsiTheme="minorHAnsi" w:cstheme="minorHAnsi"/>
              </w:rPr>
              <w:t>able</w:t>
            </w:r>
            <w:r w:rsidR="00D67433">
              <w:rPr>
                <w:rFonts w:asciiTheme="minorHAnsi" w:hAnsiTheme="minorHAnsi" w:cstheme="minorHAnsi"/>
              </w:rPr>
              <w:t>.</w:t>
            </w:r>
          </w:p>
        </w:tc>
      </w:tr>
      <w:tr w:rsidR="00607D18" w14:paraId="580BF7D3" w14:textId="77777777" w:rsidTr="00570289">
        <w:tc>
          <w:tcPr>
            <w:tcW w:w="2337" w:type="dxa"/>
          </w:tcPr>
          <w:p w14:paraId="5C9648E4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No</w:t>
            </w:r>
            <w:proofErr w:type="spellEnd"/>
          </w:p>
        </w:tc>
        <w:tc>
          <w:tcPr>
            <w:tcW w:w="2337" w:type="dxa"/>
          </w:tcPr>
          <w:p w14:paraId="0C773463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</w:t>
            </w:r>
          </w:p>
        </w:tc>
        <w:tc>
          <w:tcPr>
            <w:tcW w:w="2338" w:type="dxa"/>
          </w:tcPr>
          <w:p w14:paraId="54218079" w14:textId="426C230A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244A78E0" w14:textId="72B3079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 of the Player who scored a Goal</w:t>
            </w:r>
          </w:p>
        </w:tc>
      </w:tr>
      <w:tr w:rsidR="00607D18" w14:paraId="7A51D6AC" w14:textId="77777777" w:rsidTr="00570289">
        <w:tc>
          <w:tcPr>
            <w:tcW w:w="2337" w:type="dxa"/>
          </w:tcPr>
          <w:p w14:paraId="7A2C4F91" w14:textId="74F77F8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2337" w:type="dxa"/>
          </w:tcPr>
          <w:p w14:paraId="10F565B7" w14:textId="1A66F8F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38" w:type="dxa"/>
          </w:tcPr>
          <w:p w14:paraId="314BD0A8" w14:textId="5F5AD3CF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44909931" w14:textId="38C0391C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country that scored the goal</w:t>
            </w:r>
          </w:p>
        </w:tc>
      </w:tr>
      <w:tr w:rsidR="00607D18" w14:paraId="5C819924" w14:textId="77777777" w:rsidTr="00570289">
        <w:tc>
          <w:tcPr>
            <w:tcW w:w="2337" w:type="dxa"/>
          </w:tcPr>
          <w:p w14:paraId="5E2F3A4F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oalType</w:t>
            </w:r>
            <w:proofErr w:type="spellEnd"/>
          </w:p>
        </w:tc>
        <w:tc>
          <w:tcPr>
            <w:tcW w:w="2337" w:type="dxa"/>
          </w:tcPr>
          <w:p w14:paraId="54DCCEAD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Type</w:t>
            </w:r>
          </w:p>
        </w:tc>
        <w:tc>
          <w:tcPr>
            <w:tcW w:w="2338" w:type="dxa"/>
          </w:tcPr>
          <w:p w14:paraId="35F1A4DB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124E2F84" w14:textId="414C119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Type can be Regular/Own/Penalty (R/O/P)</w:t>
            </w:r>
          </w:p>
        </w:tc>
      </w:tr>
      <w:tr w:rsidR="00607D18" w14:paraId="53C8F876" w14:textId="77777777" w:rsidTr="00570289">
        <w:tc>
          <w:tcPr>
            <w:tcW w:w="2337" w:type="dxa"/>
          </w:tcPr>
          <w:p w14:paraId="72DCF123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oalTime</w:t>
            </w:r>
            <w:proofErr w:type="spellEnd"/>
          </w:p>
        </w:tc>
        <w:tc>
          <w:tcPr>
            <w:tcW w:w="2337" w:type="dxa"/>
          </w:tcPr>
          <w:p w14:paraId="211BBD9C" w14:textId="286E83DC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when Goal scored</w:t>
            </w:r>
          </w:p>
        </w:tc>
        <w:tc>
          <w:tcPr>
            <w:tcW w:w="2338" w:type="dxa"/>
          </w:tcPr>
          <w:p w14:paraId="4045C0BF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4F002645" w14:textId="13AB3523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when the player scored the goal</w:t>
            </w:r>
          </w:p>
        </w:tc>
      </w:tr>
    </w:tbl>
    <w:p w14:paraId="5FF0A713" w14:textId="77777777" w:rsidR="00740CBB" w:rsidRDefault="00740CBB" w:rsidP="00DC4A40">
      <w:pPr>
        <w:rPr>
          <w:rFonts w:asciiTheme="minorHAnsi" w:hAnsiTheme="minorHAnsi" w:cstheme="minorHAnsi"/>
        </w:rPr>
      </w:pPr>
    </w:p>
    <w:p w14:paraId="2E46666F" w14:textId="77777777" w:rsidR="007B50FE" w:rsidRPr="00565D83" w:rsidRDefault="00BE3D39" w:rsidP="00DC4A40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CARD:</w:t>
      </w:r>
    </w:p>
    <w:p w14:paraId="5DD484B1" w14:textId="77777777" w:rsidR="00BE3D39" w:rsidRPr="00565D83" w:rsidRDefault="00BE3D39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67FD0" w:rsidRPr="00565D83" w14:paraId="3DF9A1B8" w14:textId="77777777" w:rsidTr="00267FD0">
        <w:tc>
          <w:tcPr>
            <w:tcW w:w="2337" w:type="dxa"/>
          </w:tcPr>
          <w:p w14:paraId="3CF3685F" w14:textId="77777777" w:rsidR="00267FD0" w:rsidRPr="00565D83" w:rsidRDefault="00267FD0" w:rsidP="00267FD0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60F7D7D5" w14:textId="77777777" w:rsidR="00267FD0" w:rsidRPr="00565D83" w:rsidRDefault="00267FD0" w:rsidP="00267FD0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1F1FDF9F" w14:textId="77777777" w:rsidR="00267FD0" w:rsidRPr="00565D83" w:rsidRDefault="00267FD0" w:rsidP="00267FD0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24D2970D" w14:textId="77777777" w:rsidR="00267FD0" w:rsidRPr="00565D83" w:rsidRDefault="00267FD0" w:rsidP="00267FD0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267FD0" w14:paraId="794172B0" w14:textId="77777777" w:rsidTr="00267FD0">
        <w:tc>
          <w:tcPr>
            <w:tcW w:w="2337" w:type="dxa"/>
          </w:tcPr>
          <w:p w14:paraId="2CBDDB13" w14:textId="77777777" w:rsidR="00267FD0" w:rsidRDefault="0076606D" w:rsidP="00267F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0A8A2978" w14:textId="77777777" w:rsidR="00267FD0" w:rsidRDefault="00A41908" w:rsidP="00267F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71659198" w14:textId="77777777" w:rsidR="00267FD0" w:rsidRDefault="00F42A0D" w:rsidP="00267F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338" w:type="dxa"/>
          </w:tcPr>
          <w:p w14:paraId="608F6C7A" w14:textId="1F3F4191" w:rsidR="00267FD0" w:rsidRDefault="00B90A35" w:rsidP="00267F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s to </w:t>
            </w:r>
            <w:proofErr w:type="spellStart"/>
            <w:r>
              <w:rPr>
                <w:rFonts w:asciiTheme="minorHAnsi" w:hAnsiTheme="minorHAnsi" w:cstheme="minorHAnsi"/>
              </w:rPr>
              <w:t>GId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each match defined in GAME table.</w:t>
            </w:r>
          </w:p>
        </w:tc>
      </w:tr>
      <w:tr w:rsidR="00607D18" w14:paraId="0657D955" w14:textId="77777777" w:rsidTr="00267FD0">
        <w:tc>
          <w:tcPr>
            <w:tcW w:w="2337" w:type="dxa"/>
          </w:tcPr>
          <w:p w14:paraId="5ED9B921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No</w:t>
            </w:r>
            <w:proofErr w:type="spellEnd"/>
          </w:p>
        </w:tc>
        <w:tc>
          <w:tcPr>
            <w:tcW w:w="2337" w:type="dxa"/>
          </w:tcPr>
          <w:p w14:paraId="61A0161B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o</w:t>
            </w:r>
          </w:p>
        </w:tc>
        <w:tc>
          <w:tcPr>
            <w:tcW w:w="2338" w:type="dxa"/>
          </w:tcPr>
          <w:p w14:paraId="557CF1F5" w14:textId="50A4443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355B3047" w14:textId="2DEBA8B3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 of the player who received a card</w:t>
            </w:r>
          </w:p>
        </w:tc>
      </w:tr>
      <w:tr w:rsidR="00607D18" w14:paraId="4D716BBB" w14:textId="77777777" w:rsidTr="00267FD0">
        <w:tc>
          <w:tcPr>
            <w:tcW w:w="2337" w:type="dxa"/>
          </w:tcPr>
          <w:p w14:paraId="75FA17BF" w14:textId="67B39498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2337" w:type="dxa"/>
          </w:tcPr>
          <w:p w14:paraId="166DF233" w14:textId="6F586B6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38" w:type="dxa"/>
          </w:tcPr>
          <w:p w14:paraId="12F15317" w14:textId="37FCF882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4F0D548C" w14:textId="1B9ECCD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country that received the card</w:t>
            </w:r>
          </w:p>
        </w:tc>
      </w:tr>
      <w:tr w:rsidR="00607D18" w14:paraId="2DB0CBFD" w14:textId="77777777" w:rsidTr="00267FD0">
        <w:tc>
          <w:tcPr>
            <w:tcW w:w="2337" w:type="dxa"/>
          </w:tcPr>
          <w:p w14:paraId="73393491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rdType</w:t>
            </w:r>
            <w:proofErr w:type="spellEnd"/>
          </w:p>
        </w:tc>
        <w:tc>
          <w:tcPr>
            <w:tcW w:w="2337" w:type="dxa"/>
          </w:tcPr>
          <w:p w14:paraId="74A2A2B2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Card Issued</w:t>
            </w:r>
          </w:p>
        </w:tc>
        <w:tc>
          <w:tcPr>
            <w:tcW w:w="2338" w:type="dxa"/>
          </w:tcPr>
          <w:p w14:paraId="1E4888F7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5FBB40C6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pe of Card </w:t>
            </w:r>
            <w:proofErr w:type="spellStart"/>
            <w:r>
              <w:rPr>
                <w:rFonts w:asciiTheme="minorHAnsi" w:hAnsiTheme="minorHAnsi" w:cstheme="minorHAnsi"/>
              </w:rPr>
              <w:t>isused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a player during a match (Red or Yellow)</w:t>
            </w:r>
          </w:p>
        </w:tc>
      </w:tr>
      <w:tr w:rsidR="00607D18" w14:paraId="654D699E" w14:textId="77777777" w:rsidTr="00267FD0">
        <w:tc>
          <w:tcPr>
            <w:tcW w:w="2337" w:type="dxa"/>
          </w:tcPr>
          <w:p w14:paraId="728E7D80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rdTime</w:t>
            </w:r>
            <w:proofErr w:type="spellEnd"/>
          </w:p>
        </w:tc>
        <w:tc>
          <w:tcPr>
            <w:tcW w:w="2337" w:type="dxa"/>
          </w:tcPr>
          <w:p w14:paraId="5F719A79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of Card Given</w:t>
            </w:r>
          </w:p>
        </w:tc>
        <w:tc>
          <w:tcPr>
            <w:tcW w:w="2338" w:type="dxa"/>
          </w:tcPr>
          <w:p w14:paraId="24400148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467DDB28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when a card was given to a player during a match</w:t>
            </w:r>
          </w:p>
        </w:tc>
      </w:tr>
    </w:tbl>
    <w:p w14:paraId="7AB504C9" w14:textId="726C5CA2" w:rsidR="00035ABA" w:rsidRDefault="00035ABA" w:rsidP="00DC4A40">
      <w:pPr>
        <w:rPr>
          <w:rFonts w:asciiTheme="minorHAnsi" w:hAnsiTheme="minorHAnsi" w:cstheme="minorHAnsi"/>
        </w:rPr>
      </w:pPr>
    </w:p>
    <w:p w14:paraId="1D23DD97" w14:textId="101FA7FF" w:rsidR="00670262" w:rsidRPr="00565D83" w:rsidRDefault="00670262" w:rsidP="0067026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NEUP</w:t>
      </w:r>
      <w:r w:rsidRPr="00565D83">
        <w:rPr>
          <w:rFonts w:asciiTheme="minorHAnsi" w:hAnsiTheme="minorHAnsi" w:cstheme="minorHAnsi"/>
          <w:b/>
        </w:rPr>
        <w:t>:</w:t>
      </w:r>
    </w:p>
    <w:p w14:paraId="03F8B1DE" w14:textId="77777777" w:rsidR="00670262" w:rsidRPr="00565D83" w:rsidRDefault="00670262" w:rsidP="00670262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70262" w:rsidRPr="00565D83" w14:paraId="0E900EF4" w14:textId="77777777" w:rsidTr="00E63101">
        <w:tc>
          <w:tcPr>
            <w:tcW w:w="2337" w:type="dxa"/>
          </w:tcPr>
          <w:p w14:paraId="76CC341D" w14:textId="77777777" w:rsidR="00670262" w:rsidRPr="00565D83" w:rsidRDefault="00670262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12F82BA8" w14:textId="77777777" w:rsidR="00670262" w:rsidRPr="00565D83" w:rsidRDefault="00670262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55AF8DE4" w14:textId="77777777" w:rsidR="00670262" w:rsidRPr="00565D83" w:rsidRDefault="00670262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4AE35711" w14:textId="77777777" w:rsidR="00670262" w:rsidRPr="00565D83" w:rsidRDefault="00670262" w:rsidP="00E63101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ED5875" w14:paraId="535E9B3A" w14:textId="77777777" w:rsidTr="00E63101">
        <w:tc>
          <w:tcPr>
            <w:tcW w:w="2337" w:type="dxa"/>
          </w:tcPr>
          <w:p w14:paraId="0DEEE82A" w14:textId="4A0BBEC9" w:rsidR="00ED5875" w:rsidRDefault="00ED5875" w:rsidP="00ED587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Id</w:t>
            </w:r>
            <w:proofErr w:type="spellEnd"/>
          </w:p>
        </w:tc>
        <w:tc>
          <w:tcPr>
            <w:tcW w:w="2337" w:type="dxa"/>
          </w:tcPr>
          <w:p w14:paraId="214D4011" w14:textId="3FA30378" w:rsidR="00ED5875" w:rsidRDefault="00ED5875" w:rsidP="00ED5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2B9F977B" w14:textId="6BC8D7AD" w:rsidR="00ED5875" w:rsidRDefault="00ED5875" w:rsidP="00ED5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338" w:type="dxa"/>
          </w:tcPr>
          <w:p w14:paraId="24831237" w14:textId="1306F3D3" w:rsidR="00ED5875" w:rsidRDefault="00ED5875" w:rsidP="00ED5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s to </w:t>
            </w:r>
            <w:proofErr w:type="spellStart"/>
            <w:r>
              <w:rPr>
                <w:rFonts w:asciiTheme="minorHAnsi" w:hAnsiTheme="minorHAnsi" w:cstheme="minorHAnsi"/>
              </w:rPr>
              <w:t>GId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each match defined in GAME table.</w:t>
            </w:r>
          </w:p>
        </w:tc>
      </w:tr>
      <w:tr w:rsidR="00670262" w14:paraId="78592C9E" w14:textId="77777777" w:rsidTr="00E63101">
        <w:tc>
          <w:tcPr>
            <w:tcW w:w="2337" w:type="dxa"/>
          </w:tcPr>
          <w:p w14:paraId="3CDDFE5E" w14:textId="77777777" w:rsidR="00670262" w:rsidRDefault="00670262" w:rsidP="00E631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No</w:t>
            </w:r>
            <w:proofErr w:type="spellEnd"/>
          </w:p>
        </w:tc>
        <w:tc>
          <w:tcPr>
            <w:tcW w:w="2337" w:type="dxa"/>
          </w:tcPr>
          <w:p w14:paraId="2B74226F" w14:textId="77777777" w:rsidR="00670262" w:rsidRDefault="00670262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o</w:t>
            </w:r>
          </w:p>
        </w:tc>
        <w:tc>
          <w:tcPr>
            <w:tcW w:w="2338" w:type="dxa"/>
          </w:tcPr>
          <w:p w14:paraId="2159BE57" w14:textId="49E60E25" w:rsidR="00670262" w:rsidRDefault="00670262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  <w:r w:rsidR="00607D18">
              <w:rPr>
                <w:rFonts w:asciiTheme="minorHAnsi" w:hAnsiTheme="minorHAnsi" w:cstheme="minorHAnsi"/>
              </w:rPr>
              <w:t xml:space="preserve"> and Partial key</w:t>
            </w:r>
          </w:p>
        </w:tc>
        <w:tc>
          <w:tcPr>
            <w:tcW w:w="2338" w:type="dxa"/>
          </w:tcPr>
          <w:p w14:paraId="0AE7C40F" w14:textId="77777777" w:rsidR="00670262" w:rsidRDefault="00670262" w:rsidP="00E63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 of the player who received a card</w:t>
            </w:r>
          </w:p>
        </w:tc>
      </w:tr>
      <w:tr w:rsidR="00607D18" w14:paraId="678587B6" w14:textId="77777777" w:rsidTr="00E63101">
        <w:tc>
          <w:tcPr>
            <w:tcW w:w="2337" w:type="dxa"/>
          </w:tcPr>
          <w:p w14:paraId="101199F2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2337" w:type="dxa"/>
          </w:tcPr>
          <w:p w14:paraId="0E4B85CD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38" w:type="dxa"/>
          </w:tcPr>
          <w:p w14:paraId="0258B562" w14:textId="62EDBADC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20333503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country that received the card</w:t>
            </w:r>
          </w:p>
        </w:tc>
      </w:tr>
      <w:tr w:rsidR="00607D18" w14:paraId="27B9B764" w14:textId="77777777" w:rsidTr="00E63101">
        <w:tc>
          <w:tcPr>
            <w:tcW w:w="2337" w:type="dxa"/>
          </w:tcPr>
          <w:p w14:paraId="08B436E0" w14:textId="4760D13D" w:rsidR="00607D18" w:rsidRDefault="00607D18" w:rsidP="00607D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Name</w:t>
            </w:r>
            <w:proofErr w:type="spellEnd"/>
          </w:p>
        </w:tc>
        <w:tc>
          <w:tcPr>
            <w:tcW w:w="2337" w:type="dxa"/>
          </w:tcPr>
          <w:p w14:paraId="04A9D61E" w14:textId="7CF6256E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ame</w:t>
            </w:r>
          </w:p>
        </w:tc>
        <w:tc>
          <w:tcPr>
            <w:tcW w:w="2338" w:type="dxa"/>
          </w:tcPr>
          <w:p w14:paraId="0287ECDB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33964AA0" w14:textId="66739A40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player who played the game</w:t>
            </w:r>
          </w:p>
        </w:tc>
      </w:tr>
    </w:tbl>
    <w:p w14:paraId="422AA857" w14:textId="7988F209" w:rsidR="00E835FC" w:rsidRDefault="00E835FC" w:rsidP="00DC4A40">
      <w:pPr>
        <w:rPr>
          <w:rFonts w:asciiTheme="minorHAnsi" w:hAnsiTheme="minorHAnsi" w:cstheme="minorHAnsi"/>
        </w:rPr>
      </w:pPr>
    </w:p>
    <w:p w14:paraId="15BA3AB5" w14:textId="010D5790" w:rsidR="00E835FC" w:rsidRDefault="00E835FC" w:rsidP="00DC4A40">
      <w:pPr>
        <w:rPr>
          <w:rFonts w:asciiTheme="minorHAnsi" w:hAnsiTheme="minorHAnsi" w:cstheme="minorHAnsi"/>
        </w:rPr>
      </w:pPr>
    </w:p>
    <w:p w14:paraId="77E4DDFD" w14:textId="3739B594" w:rsidR="00DA6016" w:rsidRPr="0058734B" w:rsidRDefault="009430AA" w:rsidP="00DC4A40">
      <w:pPr>
        <w:rPr>
          <w:rFonts w:asciiTheme="minorHAnsi" w:hAnsiTheme="minorHAnsi" w:cstheme="minorHAnsi"/>
          <w:b/>
          <w:u w:val="single"/>
        </w:rPr>
      </w:pPr>
      <w:r w:rsidRPr="0058734B">
        <w:rPr>
          <w:rFonts w:asciiTheme="minorHAnsi" w:hAnsiTheme="minorHAnsi" w:cstheme="minorHAnsi"/>
          <w:b/>
          <w:u w:val="single"/>
        </w:rPr>
        <w:t>Proofs of executing create statements</w:t>
      </w:r>
    </w:p>
    <w:p w14:paraId="09155204" w14:textId="11F818A8" w:rsidR="00DA6016" w:rsidRDefault="00DA6016" w:rsidP="00DC4A40">
      <w:pPr>
        <w:rPr>
          <w:rFonts w:asciiTheme="minorHAnsi" w:hAnsiTheme="minorHAnsi" w:cstheme="minorHAnsi"/>
        </w:rPr>
      </w:pPr>
    </w:p>
    <w:p w14:paraId="5BF4D2E9" w14:textId="756A1BAD" w:rsidR="00DA6016" w:rsidRDefault="00424EC9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CER database</w:t>
      </w:r>
    </w:p>
    <w:p w14:paraId="02B4BD41" w14:textId="7FD14936" w:rsidR="00424EC9" w:rsidRDefault="00424EC9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AF28FC9" wp14:editId="72B8C223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FA31" w14:textId="2031E90B" w:rsidR="00DA6016" w:rsidRDefault="00DA6016" w:rsidP="00DC4A40">
      <w:pPr>
        <w:rPr>
          <w:rFonts w:asciiTheme="minorHAnsi" w:hAnsiTheme="minorHAnsi" w:cstheme="minorHAnsi"/>
        </w:rPr>
      </w:pPr>
    </w:p>
    <w:p w14:paraId="35C60A29" w14:textId="0980A575" w:rsidR="00DA6016" w:rsidRDefault="00DA6016" w:rsidP="00DC4A40">
      <w:pPr>
        <w:rPr>
          <w:rFonts w:asciiTheme="minorHAnsi" w:hAnsiTheme="minorHAnsi" w:cstheme="minorHAnsi"/>
        </w:rPr>
      </w:pPr>
    </w:p>
    <w:p w14:paraId="275835D3" w14:textId="7E159B97" w:rsidR="00DA6016" w:rsidRDefault="00DA6016" w:rsidP="00DC4A40">
      <w:pPr>
        <w:rPr>
          <w:rFonts w:asciiTheme="minorHAnsi" w:hAnsiTheme="minorHAnsi" w:cstheme="minorHAnsi"/>
        </w:rPr>
      </w:pPr>
    </w:p>
    <w:p w14:paraId="1DFEFC0C" w14:textId="5A182C81" w:rsidR="00DA6016" w:rsidRDefault="00DA6016" w:rsidP="00DC4A40">
      <w:pPr>
        <w:rPr>
          <w:rFonts w:asciiTheme="minorHAnsi" w:hAnsiTheme="minorHAnsi" w:cstheme="minorHAnsi"/>
        </w:rPr>
      </w:pPr>
    </w:p>
    <w:p w14:paraId="6C702A07" w14:textId="5DAA9B50" w:rsidR="00DA6016" w:rsidRDefault="00424EC9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76A52F8" wp14:editId="39C88BDE">
            <wp:extent cx="5943600" cy="3157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39D4" w14:textId="4BEB39AB" w:rsidR="00424EC9" w:rsidRDefault="00424EC9" w:rsidP="00DC4A40">
      <w:pPr>
        <w:rPr>
          <w:rFonts w:asciiTheme="minorHAnsi" w:hAnsiTheme="minorHAnsi" w:cstheme="minorHAnsi"/>
        </w:rPr>
      </w:pPr>
    </w:p>
    <w:p w14:paraId="1A10443E" w14:textId="59F045E0" w:rsidR="0064207A" w:rsidRDefault="0064207A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7763711" wp14:editId="66B57256">
            <wp:extent cx="5943600" cy="31578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8D25" w14:textId="77777777" w:rsidR="0064207A" w:rsidRDefault="0064207A" w:rsidP="00DC4A40">
      <w:pPr>
        <w:rPr>
          <w:rFonts w:asciiTheme="minorHAnsi" w:hAnsiTheme="minorHAnsi" w:cstheme="minorHAnsi"/>
        </w:rPr>
      </w:pPr>
    </w:p>
    <w:p w14:paraId="419D0E34" w14:textId="767AF9FD" w:rsidR="00830443" w:rsidRDefault="00830443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66D555F8" w14:textId="77777777" w:rsidR="00830443" w:rsidRDefault="00830443" w:rsidP="00DC4A40">
      <w:pPr>
        <w:rPr>
          <w:rFonts w:asciiTheme="minorHAnsi" w:hAnsiTheme="minorHAnsi" w:cstheme="minorHAnsi"/>
        </w:rPr>
      </w:pPr>
    </w:p>
    <w:p w14:paraId="3A849237" w14:textId="5B6D9659" w:rsidR="00757290" w:rsidRDefault="00830443" w:rsidP="002E289B">
      <w:pPr>
        <w:rPr>
          <w:rFonts w:asciiTheme="minorHAnsi" w:hAnsiTheme="minorHAnsi" w:cstheme="minorHAnsi"/>
        </w:rPr>
      </w:pPr>
      <w:r w:rsidRPr="00830443">
        <w:rPr>
          <w:rFonts w:ascii="Courier New" w:hAnsi="Courier New" w:cs="Courier New"/>
        </w:rPr>
        <w:t xml:space="preserve">CREATE </w:t>
      </w:r>
      <w:r w:rsidR="00757290">
        <w:rPr>
          <w:rFonts w:ascii="Courier New" w:hAnsi="Courier New" w:cs="Courier New"/>
        </w:rPr>
        <w:t>DATABASE SOCCER;</w:t>
      </w:r>
    </w:p>
    <w:p w14:paraId="738DA7FD" w14:textId="77777777" w:rsidR="002E289B" w:rsidRDefault="002E289B" w:rsidP="00DC4A40">
      <w:pPr>
        <w:rPr>
          <w:rFonts w:asciiTheme="minorHAnsi" w:hAnsiTheme="minorHAnsi" w:cstheme="minorHAnsi"/>
        </w:rPr>
      </w:pPr>
    </w:p>
    <w:p w14:paraId="5C2426F9" w14:textId="77777777" w:rsidR="005C5D7E" w:rsidRDefault="005C5D7E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EDE129" w14:textId="6C1E2952" w:rsidR="00424EC9" w:rsidRDefault="00087241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TRY</w:t>
      </w:r>
    </w:p>
    <w:p w14:paraId="6EF55790" w14:textId="77777777" w:rsidR="002E289B" w:rsidRDefault="002E289B" w:rsidP="00DC4A40">
      <w:pPr>
        <w:rPr>
          <w:rFonts w:asciiTheme="minorHAnsi" w:hAnsiTheme="minorHAnsi" w:cstheme="minorHAnsi"/>
        </w:rPr>
      </w:pPr>
    </w:p>
    <w:p w14:paraId="30FAE463" w14:textId="72FFCAB7" w:rsidR="008448B8" w:rsidRDefault="008448B8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7EF061A" wp14:editId="4DA94D1A">
            <wp:extent cx="5943600" cy="3157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60" w14:textId="7C517791" w:rsidR="008448B8" w:rsidRDefault="008448B8" w:rsidP="00DC4A40">
      <w:pPr>
        <w:rPr>
          <w:rFonts w:asciiTheme="minorHAnsi" w:hAnsiTheme="minorHAnsi" w:cstheme="minorHAnsi"/>
        </w:rPr>
      </w:pPr>
    </w:p>
    <w:p w14:paraId="5C64FD5F" w14:textId="2958FD8E" w:rsidR="008448B8" w:rsidRDefault="008448B8" w:rsidP="00DC4A40">
      <w:pPr>
        <w:rPr>
          <w:rFonts w:asciiTheme="minorHAnsi" w:hAnsiTheme="minorHAnsi" w:cstheme="minorHAnsi"/>
        </w:rPr>
      </w:pPr>
    </w:p>
    <w:p w14:paraId="5603F478" w14:textId="45D0DAF2" w:rsidR="008448B8" w:rsidRDefault="008448B8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82429BF" wp14:editId="75A06C77">
            <wp:extent cx="5943600" cy="3157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4EED" w14:textId="6E1CD235" w:rsidR="000C5251" w:rsidRDefault="000C5251" w:rsidP="00DC4A40">
      <w:pPr>
        <w:rPr>
          <w:rFonts w:asciiTheme="minorHAnsi" w:hAnsiTheme="minorHAnsi" w:cstheme="minorHAnsi"/>
        </w:rPr>
      </w:pPr>
    </w:p>
    <w:p w14:paraId="62B91BAF" w14:textId="48624013" w:rsidR="000C5251" w:rsidRDefault="000C5251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C40FE5A" wp14:editId="2B6DBDE7">
            <wp:extent cx="5943600" cy="31578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27AA" w14:textId="0AEA2532" w:rsidR="008448B8" w:rsidRDefault="008448B8" w:rsidP="00DC4A40">
      <w:pPr>
        <w:rPr>
          <w:rFonts w:asciiTheme="minorHAnsi" w:hAnsiTheme="minorHAnsi" w:cstheme="minorHAnsi"/>
        </w:rPr>
      </w:pPr>
    </w:p>
    <w:p w14:paraId="3E075394" w14:textId="77777777" w:rsidR="002E289B" w:rsidRDefault="002E289B" w:rsidP="002E28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3A1E39D8" w14:textId="77777777" w:rsidR="002E289B" w:rsidRDefault="002E289B" w:rsidP="002E289B">
      <w:pPr>
        <w:rPr>
          <w:rFonts w:asciiTheme="minorHAnsi" w:hAnsiTheme="minorHAnsi" w:cstheme="minorHAnsi"/>
        </w:rPr>
      </w:pPr>
    </w:p>
    <w:p w14:paraId="349DEE95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>CREATE TABLE COUNTRY(</w:t>
      </w:r>
    </w:p>
    <w:p w14:paraId="29D69F2D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Cid INT(11) NOT NULL,</w:t>
      </w:r>
    </w:p>
    <w:p w14:paraId="29A53B0B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</w:t>
      </w:r>
      <w:proofErr w:type="spellStart"/>
      <w:r w:rsidRPr="00830443">
        <w:rPr>
          <w:rFonts w:ascii="Courier New" w:hAnsi="Courier New" w:cs="Courier New"/>
        </w:rPr>
        <w:t>CName</w:t>
      </w:r>
      <w:proofErr w:type="spellEnd"/>
      <w:r w:rsidRPr="00830443">
        <w:rPr>
          <w:rFonts w:ascii="Courier New" w:hAnsi="Courier New" w:cs="Courier New"/>
        </w:rPr>
        <w:t xml:space="preserve"> VARCHAR(255) NOT NULL,</w:t>
      </w:r>
    </w:p>
    <w:p w14:paraId="42D6E997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Confederation VARCHAR(255) NOT NULL,</w:t>
      </w:r>
    </w:p>
    <w:p w14:paraId="49CC2277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Continent VARCHAR(255) NOT NULL,</w:t>
      </w:r>
    </w:p>
    <w:p w14:paraId="37531C8D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Population INT(10) NOT NULL,</w:t>
      </w:r>
    </w:p>
    <w:p w14:paraId="0A7B2797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PRIMARY KEY(</w:t>
      </w:r>
      <w:proofErr w:type="spellStart"/>
      <w:r w:rsidRPr="00830443">
        <w:rPr>
          <w:rFonts w:ascii="Courier New" w:hAnsi="Courier New" w:cs="Courier New"/>
        </w:rPr>
        <w:t>CName</w:t>
      </w:r>
      <w:proofErr w:type="spellEnd"/>
      <w:r w:rsidRPr="00830443">
        <w:rPr>
          <w:rFonts w:ascii="Courier New" w:hAnsi="Courier New" w:cs="Courier New"/>
        </w:rPr>
        <w:t>),</w:t>
      </w:r>
    </w:p>
    <w:p w14:paraId="31AA8195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UNIQUE KEY(Cid)</w:t>
      </w:r>
    </w:p>
    <w:p w14:paraId="6B307BB9" w14:textId="7539EDAB" w:rsidR="002E289B" w:rsidRDefault="002E289B" w:rsidP="002E289B">
      <w:pPr>
        <w:rPr>
          <w:rFonts w:asciiTheme="minorHAnsi" w:hAnsiTheme="minorHAnsi" w:cstheme="minorHAnsi"/>
        </w:rPr>
      </w:pPr>
      <w:r w:rsidRPr="00830443">
        <w:rPr>
          <w:rFonts w:ascii="Courier New" w:hAnsi="Courier New" w:cs="Courier New"/>
        </w:rPr>
        <w:t>);</w:t>
      </w:r>
    </w:p>
    <w:p w14:paraId="62CAD20B" w14:textId="77777777" w:rsidR="00757290" w:rsidRDefault="00757290" w:rsidP="00DC4A40">
      <w:pPr>
        <w:rPr>
          <w:rFonts w:asciiTheme="minorHAnsi" w:hAnsiTheme="minorHAnsi" w:cstheme="minorHAnsi"/>
        </w:rPr>
      </w:pPr>
    </w:p>
    <w:p w14:paraId="095B416D" w14:textId="77777777" w:rsidR="00570461" w:rsidRDefault="00570461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C2B7DE8" w14:textId="3C64FD6E" w:rsidR="008448B8" w:rsidRDefault="00830443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YER</w:t>
      </w:r>
    </w:p>
    <w:p w14:paraId="242EF571" w14:textId="0E0B26F5" w:rsidR="00BD18BE" w:rsidRDefault="00BD18BE" w:rsidP="00DC4A40">
      <w:pPr>
        <w:rPr>
          <w:rFonts w:asciiTheme="minorHAnsi" w:hAnsiTheme="minorHAnsi" w:cstheme="minorHAnsi"/>
        </w:rPr>
      </w:pPr>
    </w:p>
    <w:p w14:paraId="5CE22A9E" w14:textId="77852214" w:rsidR="00BD18BE" w:rsidRDefault="00BD18BE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CD20CBB" wp14:editId="2D2820F5">
            <wp:extent cx="5943600" cy="3157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599E" w14:textId="2AF3A09C" w:rsidR="00BD18BE" w:rsidRDefault="00BD18BE" w:rsidP="00DC4A40">
      <w:pPr>
        <w:rPr>
          <w:rFonts w:asciiTheme="minorHAnsi" w:hAnsiTheme="minorHAnsi" w:cstheme="minorHAnsi"/>
        </w:rPr>
      </w:pPr>
    </w:p>
    <w:p w14:paraId="5F654647" w14:textId="2B47AA63" w:rsidR="00BD18BE" w:rsidRDefault="002F57FF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2D1CFD2" wp14:editId="03C60DD2">
            <wp:extent cx="5943600" cy="3157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698F" w14:textId="48BE8BBC" w:rsidR="006B5A33" w:rsidRDefault="006B5A33" w:rsidP="00DC4A40">
      <w:pPr>
        <w:rPr>
          <w:rFonts w:asciiTheme="minorHAnsi" w:hAnsiTheme="minorHAnsi" w:cstheme="minorHAnsi"/>
        </w:rPr>
      </w:pPr>
    </w:p>
    <w:p w14:paraId="51037DA4" w14:textId="2FC83F4D" w:rsidR="006B5A33" w:rsidRDefault="006B5A33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0313A73" wp14:editId="4861FEA0">
            <wp:extent cx="5943600" cy="31578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EE0E" w14:textId="318D8087" w:rsidR="002F57FF" w:rsidRDefault="002F57FF" w:rsidP="00DC4A40">
      <w:pPr>
        <w:rPr>
          <w:rFonts w:asciiTheme="minorHAnsi" w:hAnsiTheme="minorHAnsi" w:cstheme="minorHAnsi"/>
        </w:rPr>
      </w:pPr>
    </w:p>
    <w:p w14:paraId="1C889509" w14:textId="32C224AB" w:rsidR="002F57FF" w:rsidRDefault="002F57FF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5D0579BA" w14:textId="361BCAF5" w:rsidR="002F57FF" w:rsidRDefault="002F57FF" w:rsidP="00DC4A40">
      <w:pPr>
        <w:rPr>
          <w:rFonts w:asciiTheme="minorHAnsi" w:hAnsiTheme="minorHAnsi" w:cstheme="minorHAnsi"/>
        </w:rPr>
      </w:pPr>
    </w:p>
    <w:p w14:paraId="4A214EB4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>CREATE TABLE PLAYER (</w:t>
      </w:r>
    </w:p>
    <w:p w14:paraId="7AD52FAC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</w:t>
      </w:r>
      <w:proofErr w:type="spellStart"/>
      <w:r w:rsidRPr="002F57FF">
        <w:rPr>
          <w:rFonts w:ascii="Courier New" w:hAnsi="Courier New" w:cs="Courier New"/>
        </w:rPr>
        <w:t>PNo</w:t>
      </w:r>
      <w:proofErr w:type="spellEnd"/>
      <w:r w:rsidRPr="002F57FF">
        <w:rPr>
          <w:rFonts w:ascii="Courier New" w:hAnsi="Courier New" w:cs="Courier New"/>
        </w:rPr>
        <w:t xml:space="preserve"> int(10) NOT NULL,</w:t>
      </w:r>
    </w:p>
    <w:p w14:paraId="5F92C2FB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</w:t>
      </w:r>
      <w:proofErr w:type="spellStart"/>
      <w:r w:rsidRPr="002F57FF">
        <w:rPr>
          <w:rFonts w:ascii="Courier New" w:hAnsi="Courier New" w:cs="Courier New"/>
        </w:rPr>
        <w:t>CName</w:t>
      </w:r>
      <w:proofErr w:type="spellEnd"/>
      <w:r w:rsidRPr="002F57FF">
        <w:rPr>
          <w:rFonts w:ascii="Courier New" w:hAnsi="Courier New" w:cs="Courier New"/>
        </w:rPr>
        <w:t xml:space="preserve"> varchar(255) NOT NULL,</w:t>
      </w:r>
    </w:p>
    <w:p w14:paraId="1C4F0DCC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</w:t>
      </w:r>
      <w:proofErr w:type="spellStart"/>
      <w:r w:rsidRPr="002F57FF">
        <w:rPr>
          <w:rFonts w:ascii="Courier New" w:hAnsi="Courier New" w:cs="Courier New"/>
        </w:rPr>
        <w:t>PPosition</w:t>
      </w:r>
      <w:proofErr w:type="spellEnd"/>
      <w:r w:rsidRPr="002F57FF">
        <w:rPr>
          <w:rFonts w:ascii="Courier New" w:hAnsi="Courier New" w:cs="Courier New"/>
        </w:rPr>
        <w:t xml:space="preserve"> varchar(2) NOT NULL,</w:t>
      </w:r>
    </w:p>
    <w:p w14:paraId="1FD11331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</w:t>
      </w:r>
      <w:proofErr w:type="spellStart"/>
      <w:r w:rsidRPr="002F57FF">
        <w:rPr>
          <w:rFonts w:ascii="Courier New" w:hAnsi="Courier New" w:cs="Courier New"/>
        </w:rPr>
        <w:t>PName</w:t>
      </w:r>
      <w:proofErr w:type="spellEnd"/>
      <w:r w:rsidRPr="002F57FF">
        <w:rPr>
          <w:rFonts w:ascii="Courier New" w:hAnsi="Courier New" w:cs="Courier New"/>
        </w:rPr>
        <w:t xml:space="preserve"> varchar(255) NOT NULL,</w:t>
      </w:r>
    </w:p>
    <w:p w14:paraId="32DA0E9A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</w:t>
      </w:r>
      <w:proofErr w:type="spellStart"/>
      <w:r w:rsidRPr="002F57FF">
        <w:rPr>
          <w:rFonts w:ascii="Courier New" w:hAnsi="Courier New" w:cs="Courier New"/>
        </w:rPr>
        <w:t>PJName</w:t>
      </w:r>
      <w:proofErr w:type="spellEnd"/>
      <w:r w:rsidRPr="002F57FF">
        <w:rPr>
          <w:rFonts w:ascii="Courier New" w:hAnsi="Courier New" w:cs="Courier New"/>
        </w:rPr>
        <w:t xml:space="preserve"> varchar(255) NOT NULL,</w:t>
      </w:r>
    </w:p>
    <w:p w14:paraId="726EEE94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DOB date DEFAULT NULL,</w:t>
      </w:r>
    </w:p>
    <w:p w14:paraId="24C38C4B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Club varchar(255) DEFAULT NULL,</w:t>
      </w:r>
    </w:p>
    <w:p w14:paraId="7CE9DBB4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Height int(10) DEFAULT NULL,</w:t>
      </w:r>
    </w:p>
    <w:p w14:paraId="329E8D04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Weight int(10) DEFAULT NULL,</w:t>
      </w:r>
    </w:p>
    <w:p w14:paraId="0794996A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PRIMARY KEY (</w:t>
      </w:r>
      <w:proofErr w:type="spellStart"/>
      <w:r w:rsidRPr="002F57FF">
        <w:rPr>
          <w:rFonts w:ascii="Courier New" w:hAnsi="Courier New" w:cs="Courier New"/>
        </w:rPr>
        <w:t>PNo</w:t>
      </w:r>
      <w:proofErr w:type="spellEnd"/>
      <w:r w:rsidRPr="002F57FF">
        <w:rPr>
          <w:rFonts w:ascii="Courier New" w:hAnsi="Courier New" w:cs="Courier New"/>
        </w:rPr>
        <w:t>),</w:t>
      </w:r>
    </w:p>
    <w:p w14:paraId="6ACE2B81" w14:textId="77777777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 xml:space="preserve"> FOREIGN KEY (</w:t>
      </w:r>
      <w:proofErr w:type="spellStart"/>
      <w:r w:rsidRPr="002F57FF">
        <w:rPr>
          <w:rFonts w:ascii="Courier New" w:hAnsi="Courier New" w:cs="Courier New"/>
        </w:rPr>
        <w:t>CName</w:t>
      </w:r>
      <w:proofErr w:type="spellEnd"/>
      <w:r w:rsidRPr="002F57FF">
        <w:rPr>
          <w:rFonts w:ascii="Courier New" w:hAnsi="Courier New" w:cs="Courier New"/>
        </w:rPr>
        <w:t>) REFERENCES COUNTRY (</w:t>
      </w:r>
      <w:proofErr w:type="spellStart"/>
      <w:r w:rsidRPr="002F57FF">
        <w:rPr>
          <w:rFonts w:ascii="Courier New" w:hAnsi="Courier New" w:cs="Courier New"/>
        </w:rPr>
        <w:t>CName</w:t>
      </w:r>
      <w:proofErr w:type="spellEnd"/>
      <w:r w:rsidRPr="002F57FF">
        <w:rPr>
          <w:rFonts w:ascii="Courier New" w:hAnsi="Courier New" w:cs="Courier New"/>
        </w:rPr>
        <w:t>)</w:t>
      </w:r>
    </w:p>
    <w:p w14:paraId="6345F28B" w14:textId="0267F651" w:rsidR="002F57FF" w:rsidRPr="002F57FF" w:rsidRDefault="002F57FF" w:rsidP="002F57FF">
      <w:pPr>
        <w:rPr>
          <w:rFonts w:ascii="Courier New" w:hAnsi="Courier New" w:cs="Courier New"/>
        </w:rPr>
      </w:pPr>
      <w:r w:rsidRPr="002F57FF">
        <w:rPr>
          <w:rFonts w:ascii="Courier New" w:hAnsi="Courier New" w:cs="Courier New"/>
        </w:rPr>
        <w:t>);</w:t>
      </w:r>
    </w:p>
    <w:p w14:paraId="3E36AF99" w14:textId="69613E0A" w:rsidR="00BD18BE" w:rsidRDefault="00BD18BE" w:rsidP="00DC4A40">
      <w:pPr>
        <w:rPr>
          <w:rFonts w:asciiTheme="minorHAnsi" w:hAnsiTheme="minorHAnsi" w:cstheme="minorHAnsi"/>
        </w:rPr>
      </w:pPr>
    </w:p>
    <w:p w14:paraId="5E786836" w14:textId="77777777" w:rsidR="00BA6B36" w:rsidRDefault="00BA6B36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9603D0" w14:textId="527E9DCB" w:rsidR="002F57FF" w:rsidRDefault="00706074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DIUM</w:t>
      </w:r>
    </w:p>
    <w:p w14:paraId="70D5F0CC" w14:textId="5A83AEAE" w:rsidR="00706074" w:rsidRDefault="00706074" w:rsidP="00DC4A40">
      <w:pPr>
        <w:rPr>
          <w:rFonts w:asciiTheme="minorHAnsi" w:hAnsiTheme="minorHAnsi" w:cstheme="minorHAnsi"/>
        </w:rPr>
      </w:pPr>
    </w:p>
    <w:p w14:paraId="08D12AB2" w14:textId="0C4CB1D4" w:rsidR="00706074" w:rsidRDefault="00706074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CFB757A" wp14:editId="1357044D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9CD" w14:textId="2862D2C9" w:rsidR="00706074" w:rsidRDefault="00706074" w:rsidP="00DC4A40">
      <w:pPr>
        <w:rPr>
          <w:rFonts w:asciiTheme="minorHAnsi" w:hAnsiTheme="minorHAnsi" w:cstheme="minorHAnsi"/>
        </w:rPr>
      </w:pPr>
    </w:p>
    <w:p w14:paraId="723D2DA7" w14:textId="15BDAAF0" w:rsidR="00706074" w:rsidRDefault="00706074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7740C22" wp14:editId="7B0910F8">
            <wp:extent cx="5943600" cy="3157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7AD4" w14:textId="259BCEFD" w:rsidR="00060CA4" w:rsidRDefault="00060CA4" w:rsidP="00DC4A40">
      <w:pPr>
        <w:rPr>
          <w:rFonts w:asciiTheme="minorHAnsi" w:hAnsiTheme="minorHAnsi" w:cstheme="minorHAnsi"/>
        </w:rPr>
      </w:pPr>
    </w:p>
    <w:p w14:paraId="6F1349B7" w14:textId="51FFED69" w:rsidR="008030CA" w:rsidRDefault="008030CA" w:rsidP="00DC4A40">
      <w:pPr>
        <w:rPr>
          <w:rFonts w:asciiTheme="minorHAnsi" w:hAnsiTheme="minorHAnsi" w:cstheme="minorHAnsi"/>
        </w:rPr>
      </w:pPr>
    </w:p>
    <w:p w14:paraId="6243BFC4" w14:textId="71532E43" w:rsidR="008030CA" w:rsidRDefault="008030CA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00D2593" wp14:editId="059CF442">
            <wp:extent cx="5943600" cy="31578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B993" w14:textId="77777777" w:rsidR="008030CA" w:rsidRDefault="008030CA" w:rsidP="00DC4A40">
      <w:pPr>
        <w:rPr>
          <w:rFonts w:asciiTheme="minorHAnsi" w:hAnsiTheme="minorHAnsi" w:cstheme="minorHAnsi"/>
        </w:rPr>
      </w:pPr>
    </w:p>
    <w:p w14:paraId="65608DAF" w14:textId="65043FDF" w:rsidR="00060CA4" w:rsidRDefault="00060CA4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52331764" w14:textId="0D153B49" w:rsidR="00060CA4" w:rsidRDefault="00060CA4" w:rsidP="00DC4A40">
      <w:pPr>
        <w:rPr>
          <w:rFonts w:asciiTheme="minorHAnsi" w:hAnsiTheme="minorHAnsi" w:cstheme="minorHAnsi"/>
        </w:rPr>
      </w:pPr>
    </w:p>
    <w:p w14:paraId="784D2D38" w14:textId="77777777" w:rsidR="00060CA4" w:rsidRPr="00060CA4" w:rsidRDefault="00060CA4" w:rsidP="00060CA4">
      <w:pPr>
        <w:rPr>
          <w:rFonts w:ascii="Courier New" w:hAnsi="Courier New" w:cs="Courier New"/>
        </w:rPr>
      </w:pPr>
      <w:r w:rsidRPr="00060CA4">
        <w:rPr>
          <w:rFonts w:ascii="Courier New" w:hAnsi="Courier New" w:cs="Courier New"/>
        </w:rPr>
        <w:t>CREATE TABLE STADIUM (</w:t>
      </w:r>
    </w:p>
    <w:p w14:paraId="43CCC3D7" w14:textId="77777777" w:rsidR="00060CA4" w:rsidRPr="00060CA4" w:rsidRDefault="00060CA4" w:rsidP="00060CA4">
      <w:pPr>
        <w:rPr>
          <w:rFonts w:ascii="Courier New" w:hAnsi="Courier New" w:cs="Courier New"/>
        </w:rPr>
      </w:pPr>
      <w:r w:rsidRPr="00060CA4">
        <w:rPr>
          <w:rFonts w:ascii="Courier New" w:hAnsi="Courier New" w:cs="Courier New"/>
        </w:rPr>
        <w:t xml:space="preserve"> </w:t>
      </w:r>
      <w:proofErr w:type="spellStart"/>
      <w:r w:rsidRPr="00060CA4">
        <w:rPr>
          <w:rFonts w:ascii="Courier New" w:hAnsi="Courier New" w:cs="Courier New"/>
        </w:rPr>
        <w:t>SId</w:t>
      </w:r>
      <w:proofErr w:type="spellEnd"/>
      <w:r w:rsidRPr="00060CA4">
        <w:rPr>
          <w:rFonts w:ascii="Courier New" w:hAnsi="Courier New" w:cs="Courier New"/>
        </w:rPr>
        <w:t xml:space="preserve"> int(10) NOT NULL,</w:t>
      </w:r>
    </w:p>
    <w:p w14:paraId="2181EABF" w14:textId="77777777" w:rsidR="00060CA4" w:rsidRPr="00060CA4" w:rsidRDefault="00060CA4" w:rsidP="00060CA4">
      <w:pPr>
        <w:rPr>
          <w:rFonts w:ascii="Courier New" w:hAnsi="Courier New" w:cs="Courier New"/>
        </w:rPr>
      </w:pPr>
      <w:r w:rsidRPr="00060CA4">
        <w:rPr>
          <w:rFonts w:ascii="Courier New" w:hAnsi="Courier New" w:cs="Courier New"/>
        </w:rPr>
        <w:t xml:space="preserve"> </w:t>
      </w:r>
      <w:proofErr w:type="spellStart"/>
      <w:r w:rsidRPr="00060CA4">
        <w:rPr>
          <w:rFonts w:ascii="Courier New" w:hAnsi="Courier New" w:cs="Courier New"/>
        </w:rPr>
        <w:t>SName</w:t>
      </w:r>
      <w:proofErr w:type="spellEnd"/>
      <w:r w:rsidRPr="00060CA4">
        <w:rPr>
          <w:rFonts w:ascii="Courier New" w:hAnsi="Courier New" w:cs="Courier New"/>
        </w:rPr>
        <w:t xml:space="preserve"> varchar(255) NOT NULL,</w:t>
      </w:r>
    </w:p>
    <w:p w14:paraId="10175A7C" w14:textId="77777777" w:rsidR="00060CA4" w:rsidRPr="00060CA4" w:rsidRDefault="00060CA4" w:rsidP="00060CA4">
      <w:pPr>
        <w:rPr>
          <w:rFonts w:ascii="Courier New" w:hAnsi="Courier New" w:cs="Courier New"/>
        </w:rPr>
      </w:pPr>
      <w:r w:rsidRPr="00060CA4">
        <w:rPr>
          <w:rFonts w:ascii="Courier New" w:hAnsi="Courier New" w:cs="Courier New"/>
        </w:rPr>
        <w:t xml:space="preserve"> City varchar(2) NOT NULL,</w:t>
      </w:r>
    </w:p>
    <w:p w14:paraId="6AF70A41" w14:textId="77777777" w:rsidR="00060CA4" w:rsidRPr="00060CA4" w:rsidRDefault="00060CA4" w:rsidP="00060CA4">
      <w:pPr>
        <w:rPr>
          <w:rFonts w:ascii="Courier New" w:hAnsi="Courier New" w:cs="Courier New"/>
        </w:rPr>
      </w:pPr>
      <w:r w:rsidRPr="00060CA4">
        <w:rPr>
          <w:rFonts w:ascii="Courier New" w:hAnsi="Courier New" w:cs="Courier New"/>
        </w:rPr>
        <w:t xml:space="preserve"> Capacity varchar(255) DEFAULT NULL,</w:t>
      </w:r>
    </w:p>
    <w:p w14:paraId="22515D32" w14:textId="77777777" w:rsidR="00060CA4" w:rsidRPr="00060CA4" w:rsidRDefault="00060CA4" w:rsidP="00060CA4">
      <w:pPr>
        <w:rPr>
          <w:rFonts w:ascii="Courier New" w:hAnsi="Courier New" w:cs="Courier New"/>
        </w:rPr>
      </w:pPr>
      <w:r w:rsidRPr="00060CA4">
        <w:rPr>
          <w:rFonts w:ascii="Courier New" w:hAnsi="Courier New" w:cs="Courier New"/>
        </w:rPr>
        <w:t xml:space="preserve"> PRIMARY KEY (</w:t>
      </w:r>
      <w:proofErr w:type="spellStart"/>
      <w:r w:rsidRPr="00060CA4">
        <w:rPr>
          <w:rFonts w:ascii="Courier New" w:hAnsi="Courier New" w:cs="Courier New"/>
        </w:rPr>
        <w:t>SName</w:t>
      </w:r>
      <w:proofErr w:type="spellEnd"/>
      <w:r w:rsidRPr="00060CA4">
        <w:rPr>
          <w:rFonts w:ascii="Courier New" w:hAnsi="Courier New" w:cs="Courier New"/>
        </w:rPr>
        <w:t>),</w:t>
      </w:r>
    </w:p>
    <w:p w14:paraId="26710B20" w14:textId="77777777" w:rsidR="00060CA4" w:rsidRPr="00060CA4" w:rsidRDefault="00060CA4" w:rsidP="00060CA4">
      <w:pPr>
        <w:rPr>
          <w:rFonts w:ascii="Courier New" w:hAnsi="Courier New" w:cs="Courier New"/>
        </w:rPr>
      </w:pPr>
      <w:r w:rsidRPr="00060CA4">
        <w:rPr>
          <w:rFonts w:ascii="Courier New" w:hAnsi="Courier New" w:cs="Courier New"/>
        </w:rPr>
        <w:t xml:space="preserve"> UNIQUE KEY </w:t>
      </w:r>
      <w:proofErr w:type="spellStart"/>
      <w:r w:rsidRPr="00060CA4">
        <w:rPr>
          <w:rFonts w:ascii="Courier New" w:hAnsi="Courier New" w:cs="Courier New"/>
        </w:rPr>
        <w:t>SId</w:t>
      </w:r>
      <w:proofErr w:type="spellEnd"/>
      <w:r w:rsidRPr="00060CA4">
        <w:rPr>
          <w:rFonts w:ascii="Courier New" w:hAnsi="Courier New" w:cs="Courier New"/>
        </w:rPr>
        <w:t xml:space="preserve"> (</w:t>
      </w:r>
      <w:proofErr w:type="spellStart"/>
      <w:r w:rsidRPr="00060CA4">
        <w:rPr>
          <w:rFonts w:ascii="Courier New" w:hAnsi="Courier New" w:cs="Courier New"/>
        </w:rPr>
        <w:t>SId</w:t>
      </w:r>
      <w:proofErr w:type="spellEnd"/>
      <w:r w:rsidRPr="00060CA4">
        <w:rPr>
          <w:rFonts w:ascii="Courier New" w:hAnsi="Courier New" w:cs="Courier New"/>
        </w:rPr>
        <w:t>)</w:t>
      </w:r>
    </w:p>
    <w:p w14:paraId="02901ED7" w14:textId="59C49ACC" w:rsidR="00060CA4" w:rsidRPr="00060CA4" w:rsidRDefault="00060CA4" w:rsidP="00060CA4">
      <w:pPr>
        <w:rPr>
          <w:rFonts w:ascii="Courier New" w:hAnsi="Courier New" w:cs="Courier New"/>
        </w:rPr>
      </w:pPr>
      <w:r w:rsidRPr="00060CA4">
        <w:rPr>
          <w:rFonts w:ascii="Courier New" w:hAnsi="Courier New" w:cs="Courier New"/>
        </w:rPr>
        <w:t>);</w:t>
      </w:r>
    </w:p>
    <w:p w14:paraId="3C952D33" w14:textId="77777777" w:rsidR="00830443" w:rsidRDefault="00830443" w:rsidP="00DC4A40">
      <w:pPr>
        <w:rPr>
          <w:rFonts w:asciiTheme="minorHAnsi" w:hAnsiTheme="minorHAnsi" w:cstheme="minorHAnsi"/>
        </w:rPr>
      </w:pPr>
    </w:p>
    <w:p w14:paraId="73445BDF" w14:textId="77777777" w:rsidR="00F12E8F" w:rsidRDefault="00F12E8F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02366A" w14:textId="62FBDC6E" w:rsidR="00E835FC" w:rsidRDefault="0021235D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ME</w:t>
      </w:r>
    </w:p>
    <w:p w14:paraId="48449B02" w14:textId="0AFB708D" w:rsidR="0021235D" w:rsidRDefault="0021235D" w:rsidP="00DC4A40">
      <w:pPr>
        <w:rPr>
          <w:rFonts w:asciiTheme="minorHAnsi" w:hAnsiTheme="minorHAnsi" w:cstheme="minorHAnsi"/>
        </w:rPr>
      </w:pPr>
    </w:p>
    <w:p w14:paraId="6B197603" w14:textId="7BD06C55" w:rsidR="0021235D" w:rsidRDefault="0021235D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0E97EC" wp14:editId="2282FB39">
            <wp:extent cx="5943600" cy="3157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E408" w14:textId="30FB0B68" w:rsidR="00DE3F13" w:rsidRDefault="00DE3F13" w:rsidP="00DC4A40">
      <w:pPr>
        <w:rPr>
          <w:rFonts w:asciiTheme="minorHAnsi" w:hAnsiTheme="minorHAnsi" w:cstheme="minorHAnsi"/>
        </w:rPr>
      </w:pPr>
    </w:p>
    <w:p w14:paraId="29F165DB" w14:textId="492745F3" w:rsidR="001917E0" w:rsidRDefault="001917E0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99AE956" wp14:editId="6A1B7A78">
            <wp:extent cx="5943600" cy="3157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5485" w14:textId="6BD0FFA2" w:rsidR="00CE66C4" w:rsidRDefault="00CE66C4" w:rsidP="00DC4A40">
      <w:pPr>
        <w:rPr>
          <w:rFonts w:asciiTheme="minorHAnsi" w:hAnsiTheme="minorHAnsi" w:cstheme="minorHAnsi"/>
        </w:rPr>
      </w:pPr>
    </w:p>
    <w:p w14:paraId="4BEBE9C1" w14:textId="65F94628" w:rsidR="00A368D8" w:rsidRDefault="00EC4A03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F343FCF" wp14:editId="38927758">
            <wp:extent cx="5943600" cy="31578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488C" w14:textId="77777777" w:rsidR="00EC4A03" w:rsidRDefault="00EC4A03" w:rsidP="00DC4A40">
      <w:pPr>
        <w:rPr>
          <w:rFonts w:asciiTheme="minorHAnsi" w:hAnsiTheme="minorHAnsi" w:cstheme="minorHAnsi"/>
        </w:rPr>
      </w:pPr>
    </w:p>
    <w:p w14:paraId="7FA8384D" w14:textId="7D8857F7" w:rsidR="00CE66C4" w:rsidRDefault="00CE66C4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72A3AD3E" w14:textId="0C3A0FF3" w:rsidR="00CE66C4" w:rsidRDefault="00CE66C4" w:rsidP="00DC4A40">
      <w:pPr>
        <w:rPr>
          <w:rFonts w:asciiTheme="minorHAnsi" w:hAnsiTheme="minorHAnsi" w:cstheme="minorHAnsi"/>
        </w:rPr>
      </w:pPr>
    </w:p>
    <w:p w14:paraId="3022997F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>CREATE TABLE GAME (</w:t>
      </w:r>
    </w:p>
    <w:p w14:paraId="3A677D1F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</w:t>
      </w:r>
      <w:proofErr w:type="spellStart"/>
      <w:r w:rsidRPr="00CE66C4">
        <w:rPr>
          <w:rFonts w:ascii="Courier New" w:hAnsi="Courier New" w:cs="Courier New"/>
        </w:rPr>
        <w:t>GId</w:t>
      </w:r>
      <w:proofErr w:type="spellEnd"/>
      <w:r w:rsidRPr="00CE66C4">
        <w:rPr>
          <w:rFonts w:ascii="Courier New" w:hAnsi="Courier New" w:cs="Courier New"/>
        </w:rPr>
        <w:t xml:space="preserve"> int(10) NOT NULL,</w:t>
      </w:r>
    </w:p>
    <w:p w14:paraId="2F37DBE4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</w:t>
      </w:r>
      <w:proofErr w:type="spellStart"/>
      <w:r w:rsidRPr="00CE66C4">
        <w:rPr>
          <w:rFonts w:ascii="Courier New" w:hAnsi="Courier New" w:cs="Courier New"/>
        </w:rPr>
        <w:t>GType</w:t>
      </w:r>
      <w:proofErr w:type="spellEnd"/>
      <w:r w:rsidRPr="00CE66C4">
        <w:rPr>
          <w:rFonts w:ascii="Courier New" w:hAnsi="Courier New" w:cs="Courier New"/>
        </w:rPr>
        <w:t xml:space="preserve"> varchar(255) NOT NULL,</w:t>
      </w:r>
    </w:p>
    <w:p w14:paraId="0CFB7433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</w:t>
      </w:r>
      <w:proofErr w:type="spellStart"/>
      <w:r w:rsidRPr="00CE66C4">
        <w:rPr>
          <w:rFonts w:ascii="Courier New" w:hAnsi="Courier New" w:cs="Courier New"/>
        </w:rPr>
        <w:t>GDate</w:t>
      </w:r>
      <w:proofErr w:type="spellEnd"/>
      <w:r w:rsidRPr="00CE66C4">
        <w:rPr>
          <w:rFonts w:ascii="Courier New" w:hAnsi="Courier New" w:cs="Courier New"/>
        </w:rPr>
        <w:t xml:space="preserve"> date NOT NULL,</w:t>
      </w:r>
    </w:p>
    <w:p w14:paraId="25A58F1D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</w:t>
      </w:r>
      <w:proofErr w:type="spellStart"/>
      <w:r w:rsidRPr="00CE66C4">
        <w:rPr>
          <w:rFonts w:ascii="Courier New" w:hAnsi="Courier New" w:cs="Courier New"/>
        </w:rPr>
        <w:t>SName</w:t>
      </w:r>
      <w:proofErr w:type="spellEnd"/>
      <w:r w:rsidRPr="00CE66C4">
        <w:rPr>
          <w:rFonts w:ascii="Courier New" w:hAnsi="Courier New" w:cs="Courier New"/>
        </w:rPr>
        <w:t xml:space="preserve"> varchar(255) NOT NULL,</w:t>
      </w:r>
    </w:p>
    <w:p w14:paraId="5B70030E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Team1 varchar(255) NOT NULL,</w:t>
      </w:r>
    </w:p>
    <w:p w14:paraId="733220C6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Team2 varchar(255) NOT NULL,</w:t>
      </w:r>
    </w:p>
    <w:p w14:paraId="65205353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Score1 int(10) NOT NULL,</w:t>
      </w:r>
    </w:p>
    <w:p w14:paraId="242979AF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Score2 int(10) NOT NULL,</w:t>
      </w:r>
    </w:p>
    <w:p w14:paraId="662E02F1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</w:t>
      </w:r>
      <w:proofErr w:type="spellStart"/>
      <w:r w:rsidRPr="00CE66C4">
        <w:rPr>
          <w:rFonts w:ascii="Courier New" w:hAnsi="Courier New" w:cs="Courier New"/>
        </w:rPr>
        <w:t>NoOfSubs</w:t>
      </w:r>
      <w:proofErr w:type="spellEnd"/>
      <w:r w:rsidRPr="00CE66C4">
        <w:rPr>
          <w:rFonts w:ascii="Courier New" w:hAnsi="Courier New" w:cs="Courier New"/>
        </w:rPr>
        <w:t xml:space="preserve"> int(10) NOT NULL,</w:t>
      </w:r>
    </w:p>
    <w:p w14:paraId="0E33C5A0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Result varchar(255) NOT NULL,</w:t>
      </w:r>
    </w:p>
    <w:p w14:paraId="73313814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PRIMARY KEY (GId,Gtype,Team1,Team2),</w:t>
      </w:r>
    </w:p>
    <w:p w14:paraId="424156DE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FOREIGN KEY (</w:t>
      </w:r>
      <w:proofErr w:type="spellStart"/>
      <w:r w:rsidRPr="00CE66C4">
        <w:rPr>
          <w:rFonts w:ascii="Courier New" w:hAnsi="Courier New" w:cs="Courier New"/>
        </w:rPr>
        <w:t>SName</w:t>
      </w:r>
      <w:proofErr w:type="spellEnd"/>
      <w:r w:rsidRPr="00CE66C4">
        <w:rPr>
          <w:rFonts w:ascii="Courier New" w:hAnsi="Courier New" w:cs="Courier New"/>
        </w:rPr>
        <w:t>) REFERENCES STADIUM (</w:t>
      </w:r>
      <w:proofErr w:type="spellStart"/>
      <w:r w:rsidRPr="00CE66C4">
        <w:rPr>
          <w:rFonts w:ascii="Courier New" w:hAnsi="Courier New" w:cs="Courier New"/>
        </w:rPr>
        <w:t>SName</w:t>
      </w:r>
      <w:proofErr w:type="spellEnd"/>
      <w:r w:rsidRPr="00CE66C4">
        <w:rPr>
          <w:rFonts w:ascii="Courier New" w:hAnsi="Courier New" w:cs="Courier New"/>
        </w:rPr>
        <w:t>),</w:t>
      </w:r>
    </w:p>
    <w:p w14:paraId="5FAE6960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FOREIGN KEY (Team1) REFERENCES COUNTRY (</w:t>
      </w:r>
      <w:proofErr w:type="spellStart"/>
      <w:r w:rsidRPr="00CE66C4">
        <w:rPr>
          <w:rFonts w:ascii="Courier New" w:hAnsi="Courier New" w:cs="Courier New"/>
        </w:rPr>
        <w:t>CName</w:t>
      </w:r>
      <w:proofErr w:type="spellEnd"/>
      <w:r w:rsidRPr="00CE66C4">
        <w:rPr>
          <w:rFonts w:ascii="Courier New" w:hAnsi="Courier New" w:cs="Courier New"/>
        </w:rPr>
        <w:t>),</w:t>
      </w:r>
    </w:p>
    <w:p w14:paraId="410D62D7" w14:textId="7777777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 xml:space="preserve"> FOREIGN KEY (Team2) REFERENCES COUNTRY (</w:t>
      </w:r>
      <w:proofErr w:type="spellStart"/>
      <w:r w:rsidRPr="00CE66C4">
        <w:rPr>
          <w:rFonts w:ascii="Courier New" w:hAnsi="Courier New" w:cs="Courier New"/>
        </w:rPr>
        <w:t>CName</w:t>
      </w:r>
      <w:proofErr w:type="spellEnd"/>
      <w:r w:rsidRPr="00CE66C4">
        <w:rPr>
          <w:rFonts w:ascii="Courier New" w:hAnsi="Courier New" w:cs="Courier New"/>
        </w:rPr>
        <w:t>)</w:t>
      </w:r>
    </w:p>
    <w:p w14:paraId="2A828A76" w14:textId="39959937" w:rsidR="00CE66C4" w:rsidRPr="00CE66C4" w:rsidRDefault="00CE66C4" w:rsidP="00CE66C4">
      <w:pPr>
        <w:rPr>
          <w:rFonts w:ascii="Courier New" w:hAnsi="Courier New" w:cs="Courier New"/>
        </w:rPr>
      </w:pPr>
      <w:r w:rsidRPr="00CE66C4">
        <w:rPr>
          <w:rFonts w:ascii="Courier New" w:hAnsi="Courier New" w:cs="Courier New"/>
        </w:rPr>
        <w:t>);</w:t>
      </w:r>
    </w:p>
    <w:p w14:paraId="514145B7" w14:textId="3B2394EB" w:rsidR="00E835FC" w:rsidRDefault="00E835FC" w:rsidP="00DC4A40">
      <w:pPr>
        <w:rPr>
          <w:rFonts w:asciiTheme="minorHAnsi" w:hAnsiTheme="minorHAnsi" w:cstheme="minorHAnsi"/>
        </w:rPr>
      </w:pPr>
    </w:p>
    <w:p w14:paraId="7018D3DE" w14:textId="77777777" w:rsidR="00333E8A" w:rsidRDefault="00333E8A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F14CF37" w14:textId="61B822B8" w:rsidR="00CE66C4" w:rsidRDefault="00CE66C4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D</w:t>
      </w:r>
    </w:p>
    <w:p w14:paraId="407AEDAB" w14:textId="46FCA2D8" w:rsidR="00CE66C4" w:rsidRDefault="00CE66C4" w:rsidP="00DC4A40">
      <w:pPr>
        <w:rPr>
          <w:rFonts w:asciiTheme="minorHAnsi" w:hAnsiTheme="minorHAnsi" w:cstheme="minorHAnsi"/>
        </w:rPr>
      </w:pPr>
    </w:p>
    <w:p w14:paraId="65001D9F" w14:textId="03CACF56" w:rsidR="00CE66C4" w:rsidRDefault="009A360B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680D496" wp14:editId="64BC026B">
            <wp:extent cx="5943600" cy="315785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D507" w14:textId="6647F088" w:rsidR="00CE66C4" w:rsidRDefault="00CE66C4" w:rsidP="00DC4A40">
      <w:pPr>
        <w:rPr>
          <w:rFonts w:asciiTheme="minorHAnsi" w:hAnsiTheme="minorHAnsi" w:cstheme="minorHAnsi"/>
        </w:rPr>
      </w:pPr>
    </w:p>
    <w:p w14:paraId="70E379DB" w14:textId="3F9E2B1E" w:rsidR="00CE66C4" w:rsidRDefault="00A074D2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1E8F557" wp14:editId="5538AF31">
            <wp:extent cx="5943600" cy="315785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D3D0" w14:textId="000A933B" w:rsidR="006809C8" w:rsidRDefault="006809C8" w:rsidP="00DC4A40">
      <w:pPr>
        <w:rPr>
          <w:rFonts w:asciiTheme="minorHAnsi" w:hAnsiTheme="minorHAnsi" w:cstheme="minorHAnsi"/>
        </w:rPr>
      </w:pPr>
    </w:p>
    <w:p w14:paraId="1BF18C2F" w14:textId="77777777" w:rsidR="00333E8A" w:rsidRDefault="00333E8A" w:rsidP="00DC4A40">
      <w:pPr>
        <w:rPr>
          <w:rFonts w:asciiTheme="minorHAnsi" w:hAnsiTheme="minorHAnsi" w:cstheme="minorHAnsi"/>
        </w:rPr>
      </w:pPr>
    </w:p>
    <w:p w14:paraId="1CFFD14C" w14:textId="25289FEE" w:rsidR="00333E8A" w:rsidRDefault="00333E8A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62A2E30" wp14:editId="01BC056C">
            <wp:extent cx="5943600" cy="31578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40EF" w14:textId="77777777" w:rsidR="00333E8A" w:rsidRDefault="00333E8A" w:rsidP="00DC4A40">
      <w:pPr>
        <w:rPr>
          <w:rFonts w:asciiTheme="minorHAnsi" w:hAnsiTheme="minorHAnsi" w:cstheme="minorHAnsi"/>
        </w:rPr>
      </w:pPr>
    </w:p>
    <w:p w14:paraId="30BEE88B" w14:textId="1C9BB873" w:rsidR="006809C8" w:rsidRDefault="006809C8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30F62451" w14:textId="6DDC13CF" w:rsidR="006809C8" w:rsidRDefault="006809C8" w:rsidP="00DC4A40">
      <w:pPr>
        <w:rPr>
          <w:rFonts w:asciiTheme="minorHAnsi" w:hAnsiTheme="minorHAnsi" w:cstheme="minorHAnsi"/>
        </w:rPr>
      </w:pPr>
    </w:p>
    <w:p w14:paraId="56550963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>CREATE TABLE CARD (</w:t>
      </w:r>
    </w:p>
    <w:p w14:paraId="17560EA8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</w:t>
      </w:r>
      <w:proofErr w:type="spellStart"/>
      <w:r w:rsidRPr="00A43E8C">
        <w:rPr>
          <w:rFonts w:ascii="Courier New" w:hAnsi="Courier New" w:cs="Courier New"/>
        </w:rPr>
        <w:t>PNo</w:t>
      </w:r>
      <w:proofErr w:type="spellEnd"/>
      <w:r w:rsidRPr="00A43E8C">
        <w:rPr>
          <w:rFonts w:ascii="Courier New" w:hAnsi="Courier New" w:cs="Courier New"/>
        </w:rPr>
        <w:t xml:space="preserve"> int(10) NOT NULL,</w:t>
      </w:r>
    </w:p>
    <w:p w14:paraId="5B7D07E4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Team VARCHAR(255) NOT NULL,</w:t>
      </w:r>
    </w:p>
    <w:p w14:paraId="66A48CE5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</w:t>
      </w:r>
      <w:proofErr w:type="spellStart"/>
      <w:r w:rsidRPr="00A43E8C">
        <w:rPr>
          <w:rFonts w:ascii="Courier New" w:hAnsi="Courier New" w:cs="Courier New"/>
        </w:rPr>
        <w:t>GId</w:t>
      </w:r>
      <w:proofErr w:type="spellEnd"/>
      <w:r w:rsidRPr="00A43E8C">
        <w:rPr>
          <w:rFonts w:ascii="Courier New" w:hAnsi="Courier New" w:cs="Courier New"/>
        </w:rPr>
        <w:t xml:space="preserve"> int(10) NOT NULL,</w:t>
      </w:r>
    </w:p>
    <w:p w14:paraId="51BE0994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</w:t>
      </w:r>
      <w:proofErr w:type="spellStart"/>
      <w:r w:rsidRPr="00A43E8C">
        <w:rPr>
          <w:rFonts w:ascii="Courier New" w:hAnsi="Courier New" w:cs="Courier New"/>
        </w:rPr>
        <w:t>CardType</w:t>
      </w:r>
      <w:proofErr w:type="spellEnd"/>
      <w:r w:rsidRPr="00A43E8C">
        <w:rPr>
          <w:rFonts w:ascii="Courier New" w:hAnsi="Courier New" w:cs="Courier New"/>
        </w:rPr>
        <w:t xml:space="preserve"> varchar(2) NOT NULL,</w:t>
      </w:r>
    </w:p>
    <w:p w14:paraId="02824B2F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</w:t>
      </w:r>
      <w:proofErr w:type="spellStart"/>
      <w:r w:rsidRPr="00A43E8C">
        <w:rPr>
          <w:rFonts w:ascii="Courier New" w:hAnsi="Courier New" w:cs="Courier New"/>
        </w:rPr>
        <w:t>CardTime</w:t>
      </w:r>
      <w:proofErr w:type="spellEnd"/>
      <w:r w:rsidRPr="00A43E8C">
        <w:rPr>
          <w:rFonts w:ascii="Courier New" w:hAnsi="Courier New" w:cs="Courier New"/>
        </w:rPr>
        <w:t xml:space="preserve"> DATETIME NOT NULL,</w:t>
      </w:r>
    </w:p>
    <w:p w14:paraId="5B8B0A70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PRIMARY KEY (</w:t>
      </w:r>
      <w:proofErr w:type="spellStart"/>
      <w:r w:rsidRPr="00A43E8C">
        <w:rPr>
          <w:rFonts w:ascii="Courier New" w:hAnsi="Courier New" w:cs="Courier New"/>
        </w:rPr>
        <w:t>PNo,Team,GId</w:t>
      </w:r>
      <w:proofErr w:type="spellEnd"/>
      <w:r w:rsidRPr="00A43E8C">
        <w:rPr>
          <w:rFonts w:ascii="Courier New" w:hAnsi="Courier New" w:cs="Courier New"/>
        </w:rPr>
        <w:t>),</w:t>
      </w:r>
    </w:p>
    <w:p w14:paraId="001C45A8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FOREIGN KEY (</w:t>
      </w:r>
      <w:proofErr w:type="spellStart"/>
      <w:r w:rsidRPr="00A43E8C">
        <w:rPr>
          <w:rFonts w:ascii="Courier New" w:hAnsi="Courier New" w:cs="Courier New"/>
        </w:rPr>
        <w:t>PNo</w:t>
      </w:r>
      <w:proofErr w:type="spellEnd"/>
      <w:r w:rsidRPr="00A43E8C">
        <w:rPr>
          <w:rFonts w:ascii="Courier New" w:hAnsi="Courier New" w:cs="Courier New"/>
        </w:rPr>
        <w:t>) REFERENCES PLAYER (</w:t>
      </w:r>
      <w:proofErr w:type="spellStart"/>
      <w:r w:rsidRPr="00A43E8C">
        <w:rPr>
          <w:rFonts w:ascii="Courier New" w:hAnsi="Courier New" w:cs="Courier New"/>
        </w:rPr>
        <w:t>PNo</w:t>
      </w:r>
      <w:proofErr w:type="spellEnd"/>
      <w:r w:rsidRPr="00A43E8C">
        <w:rPr>
          <w:rFonts w:ascii="Courier New" w:hAnsi="Courier New" w:cs="Courier New"/>
        </w:rPr>
        <w:t>),</w:t>
      </w:r>
    </w:p>
    <w:p w14:paraId="57A8F5C7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FOREIGN KEY (Team) REFERENCES GAME (Team1),</w:t>
      </w:r>
    </w:p>
    <w:p w14:paraId="07E9B288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FOREIGN KEY (Team) REFERENCES GAME (Team2),</w:t>
      </w:r>
    </w:p>
    <w:p w14:paraId="2B72C81A" w14:textId="77777777" w:rsidR="00A43E8C" w:rsidRPr="00A43E8C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 xml:space="preserve"> FOREIGN KEY (</w:t>
      </w:r>
      <w:proofErr w:type="spellStart"/>
      <w:r w:rsidRPr="00A43E8C">
        <w:rPr>
          <w:rFonts w:ascii="Courier New" w:hAnsi="Courier New" w:cs="Courier New"/>
        </w:rPr>
        <w:t>GId</w:t>
      </w:r>
      <w:proofErr w:type="spellEnd"/>
      <w:r w:rsidRPr="00A43E8C">
        <w:rPr>
          <w:rFonts w:ascii="Courier New" w:hAnsi="Courier New" w:cs="Courier New"/>
        </w:rPr>
        <w:t>) REFERENCES GAME (</w:t>
      </w:r>
      <w:proofErr w:type="spellStart"/>
      <w:r w:rsidRPr="00A43E8C">
        <w:rPr>
          <w:rFonts w:ascii="Courier New" w:hAnsi="Courier New" w:cs="Courier New"/>
        </w:rPr>
        <w:t>GId</w:t>
      </w:r>
      <w:proofErr w:type="spellEnd"/>
      <w:r w:rsidRPr="00A43E8C">
        <w:rPr>
          <w:rFonts w:ascii="Courier New" w:hAnsi="Courier New" w:cs="Courier New"/>
        </w:rPr>
        <w:t>)</w:t>
      </w:r>
    </w:p>
    <w:p w14:paraId="2EF0EAFB" w14:textId="6D7345DD" w:rsidR="006809C8" w:rsidRPr="006809C8" w:rsidRDefault="00A43E8C" w:rsidP="00A43E8C">
      <w:pPr>
        <w:rPr>
          <w:rFonts w:ascii="Courier New" w:hAnsi="Courier New" w:cs="Courier New"/>
        </w:rPr>
      </w:pPr>
      <w:r w:rsidRPr="00A43E8C">
        <w:rPr>
          <w:rFonts w:ascii="Courier New" w:hAnsi="Courier New" w:cs="Courier New"/>
        </w:rPr>
        <w:t>);</w:t>
      </w:r>
    </w:p>
    <w:p w14:paraId="09E1BB06" w14:textId="4C33DE6F" w:rsidR="00CE66C4" w:rsidRDefault="00CE66C4" w:rsidP="00DC4A40">
      <w:pPr>
        <w:rPr>
          <w:rFonts w:asciiTheme="minorHAnsi" w:hAnsiTheme="minorHAnsi" w:cstheme="minorHAnsi"/>
        </w:rPr>
      </w:pPr>
    </w:p>
    <w:p w14:paraId="3820FC6A" w14:textId="77777777" w:rsidR="00333E8A" w:rsidRDefault="00333E8A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CE93737" w14:textId="4ECA0B51" w:rsidR="004F1CCB" w:rsidRDefault="002230DD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AL</w:t>
      </w:r>
    </w:p>
    <w:p w14:paraId="37FB762D" w14:textId="3E8F117D" w:rsidR="002230DD" w:rsidRDefault="002230DD" w:rsidP="00DC4A40">
      <w:pPr>
        <w:rPr>
          <w:rFonts w:asciiTheme="minorHAnsi" w:hAnsiTheme="minorHAnsi" w:cstheme="minorHAnsi"/>
        </w:rPr>
      </w:pPr>
    </w:p>
    <w:p w14:paraId="119ED090" w14:textId="0F2793B6" w:rsidR="00E755B5" w:rsidRDefault="004D7AF8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C5A69A8" wp14:editId="32468855">
            <wp:extent cx="5943600" cy="31578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94F0" w14:textId="77777777" w:rsidR="00E755B5" w:rsidRDefault="00E755B5" w:rsidP="00DC4A40">
      <w:pPr>
        <w:rPr>
          <w:rFonts w:asciiTheme="minorHAnsi" w:hAnsiTheme="minorHAnsi" w:cstheme="minorHAnsi"/>
        </w:rPr>
      </w:pPr>
    </w:p>
    <w:p w14:paraId="5BCB319A" w14:textId="5153735F" w:rsidR="002230DD" w:rsidRDefault="002230DD" w:rsidP="00DC4A40">
      <w:pPr>
        <w:rPr>
          <w:rFonts w:asciiTheme="minorHAnsi" w:hAnsiTheme="minorHAnsi" w:cstheme="minorHAnsi"/>
        </w:rPr>
      </w:pPr>
    </w:p>
    <w:p w14:paraId="097DD9AF" w14:textId="65C72D52" w:rsidR="002230DD" w:rsidRDefault="004D7AF8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522943C" wp14:editId="7629D65F">
            <wp:extent cx="5943600" cy="31578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570" w14:textId="612096E0" w:rsidR="002230DD" w:rsidRDefault="002230DD" w:rsidP="00DC4A40">
      <w:pPr>
        <w:rPr>
          <w:rFonts w:asciiTheme="minorHAnsi" w:hAnsiTheme="minorHAnsi" w:cstheme="minorHAnsi"/>
        </w:rPr>
      </w:pPr>
    </w:p>
    <w:p w14:paraId="29806B32" w14:textId="77777777" w:rsidR="008B5082" w:rsidRDefault="008B5082" w:rsidP="00DC4A40">
      <w:pPr>
        <w:rPr>
          <w:rFonts w:asciiTheme="minorHAnsi" w:hAnsiTheme="minorHAnsi" w:cstheme="minorHAnsi"/>
        </w:rPr>
      </w:pPr>
    </w:p>
    <w:p w14:paraId="300096C9" w14:textId="416DEE3E" w:rsidR="008B5082" w:rsidRDefault="008B5082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6C3633E" wp14:editId="5886AB7E">
            <wp:extent cx="5943600" cy="31578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A8D3" w14:textId="77777777" w:rsidR="008B5082" w:rsidRDefault="008B5082" w:rsidP="00DC4A40">
      <w:pPr>
        <w:rPr>
          <w:rFonts w:asciiTheme="minorHAnsi" w:hAnsiTheme="minorHAnsi" w:cstheme="minorHAnsi"/>
        </w:rPr>
      </w:pPr>
    </w:p>
    <w:p w14:paraId="3A490204" w14:textId="3E9D34D5" w:rsidR="002230DD" w:rsidRDefault="002230DD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4E796A87" w14:textId="22F8989C" w:rsidR="002230DD" w:rsidRDefault="002230DD" w:rsidP="00DC4A40">
      <w:pPr>
        <w:rPr>
          <w:rFonts w:asciiTheme="minorHAnsi" w:hAnsiTheme="minorHAnsi" w:cstheme="minorHAnsi"/>
        </w:rPr>
      </w:pPr>
    </w:p>
    <w:p w14:paraId="0C6E6C8F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>CREATE TABLE GOAL (</w:t>
      </w:r>
    </w:p>
    <w:p w14:paraId="03475962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</w:t>
      </w:r>
      <w:proofErr w:type="spellStart"/>
      <w:r w:rsidRPr="005138A2">
        <w:rPr>
          <w:rFonts w:ascii="Courier New" w:hAnsi="Courier New" w:cs="Courier New"/>
        </w:rPr>
        <w:t>PNo</w:t>
      </w:r>
      <w:proofErr w:type="spellEnd"/>
      <w:r w:rsidRPr="005138A2">
        <w:rPr>
          <w:rFonts w:ascii="Courier New" w:hAnsi="Courier New" w:cs="Courier New"/>
        </w:rPr>
        <w:t xml:space="preserve"> int(10) NOT NULL,</w:t>
      </w:r>
    </w:p>
    <w:p w14:paraId="633CB740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Team VARCHAR(255) NOT NULL,</w:t>
      </w:r>
    </w:p>
    <w:p w14:paraId="2B4F0A5D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</w:t>
      </w:r>
      <w:proofErr w:type="spellStart"/>
      <w:r w:rsidRPr="005138A2">
        <w:rPr>
          <w:rFonts w:ascii="Courier New" w:hAnsi="Courier New" w:cs="Courier New"/>
        </w:rPr>
        <w:t>GId</w:t>
      </w:r>
      <w:proofErr w:type="spellEnd"/>
      <w:r w:rsidRPr="005138A2">
        <w:rPr>
          <w:rFonts w:ascii="Courier New" w:hAnsi="Courier New" w:cs="Courier New"/>
        </w:rPr>
        <w:t xml:space="preserve"> int(10) NOT NULL,</w:t>
      </w:r>
    </w:p>
    <w:p w14:paraId="124D62C9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</w:t>
      </w:r>
      <w:proofErr w:type="spellStart"/>
      <w:r w:rsidRPr="005138A2">
        <w:rPr>
          <w:rFonts w:ascii="Courier New" w:hAnsi="Courier New" w:cs="Courier New"/>
        </w:rPr>
        <w:t>GoalType</w:t>
      </w:r>
      <w:proofErr w:type="spellEnd"/>
      <w:r w:rsidRPr="005138A2">
        <w:rPr>
          <w:rFonts w:ascii="Courier New" w:hAnsi="Courier New" w:cs="Courier New"/>
        </w:rPr>
        <w:t xml:space="preserve"> varchar(2) NOT NULL,</w:t>
      </w:r>
    </w:p>
    <w:p w14:paraId="3DD37A0F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</w:t>
      </w:r>
      <w:proofErr w:type="spellStart"/>
      <w:r w:rsidRPr="005138A2">
        <w:rPr>
          <w:rFonts w:ascii="Courier New" w:hAnsi="Courier New" w:cs="Courier New"/>
        </w:rPr>
        <w:t>GoalTime</w:t>
      </w:r>
      <w:proofErr w:type="spellEnd"/>
      <w:r w:rsidRPr="005138A2">
        <w:rPr>
          <w:rFonts w:ascii="Courier New" w:hAnsi="Courier New" w:cs="Courier New"/>
        </w:rPr>
        <w:t xml:space="preserve"> DATETIME NOT NULL,</w:t>
      </w:r>
    </w:p>
    <w:p w14:paraId="74FE5E66" w14:textId="43280909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PRIMARY KEY (</w:t>
      </w:r>
      <w:proofErr w:type="spellStart"/>
      <w:r w:rsidRPr="005138A2">
        <w:rPr>
          <w:rFonts w:ascii="Courier New" w:hAnsi="Courier New" w:cs="Courier New"/>
        </w:rPr>
        <w:t>PNo,Team,GId</w:t>
      </w:r>
      <w:proofErr w:type="spellEnd"/>
      <w:r w:rsidRPr="005138A2">
        <w:rPr>
          <w:rFonts w:ascii="Courier New" w:hAnsi="Courier New" w:cs="Courier New"/>
        </w:rPr>
        <w:t>)</w:t>
      </w:r>
      <w:r w:rsidR="004D7AF8">
        <w:rPr>
          <w:rFonts w:ascii="Courier New" w:hAnsi="Courier New" w:cs="Courier New"/>
        </w:rPr>
        <w:t>,</w:t>
      </w:r>
    </w:p>
    <w:p w14:paraId="5D785DCC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FOREIGN KEY (</w:t>
      </w:r>
      <w:proofErr w:type="spellStart"/>
      <w:r w:rsidRPr="005138A2">
        <w:rPr>
          <w:rFonts w:ascii="Courier New" w:hAnsi="Courier New" w:cs="Courier New"/>
        </w:rPr>
        <w:t>PNo</w:t>
      </w:r>
      <w:proofErr w:type="spellEnd"/>
      <w:r w:rsidRPr="005138A2">
        <w:rPr>
          <w:rFonts w:ascii="Courier New" w:hAnsi="Courier New" w:cs="Courier New"/>
        </w:rPr>
        <w:t>) REFERENCES PLAYER (</w:t>
      </w:r>
      <w:proofErr w:type="spellStart"/>
      <w:r w:rsidRPr="005138A2">
        <w:rPr>
          <w:rFonts w:ascii="Courier New" w:hAnsi="Courier New" w:cs="Courier New"/>
        </w:rPr>
        <w:t>PNo</w:t>
      </w:r>
      <w:proofErr w:type="spellEnd"/>
      <w:r w:rsidRPr="005138A2">
        <w:rPr>
          <w:rFonts w:ascii="Courier New" w:hAnsi="Courier New" w:cs="Courier New"/>
        </w:rPr>
        <w:t>),</w:t>
      </w:r>
    </w:p>
    <w:p w14:paraId="6DB346EE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FOREIGN KEY (Team) REFERENCES GAME (Team1),</w:t>
      </w:r>
    </w:p>
    <w:p w14:paraId="11B500EA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FOREIGN KEY (Team) REFERENCES GAME (Team2),</w:t>
      </w:r>
    </w:p>
    <w:p w14:paraId="67F0CC93" w14:textId="77777777" w:rsidR="005138A2" w:rsidRPr="005138A2" w:rsidRDefault="005138A2" w:rsidP="005138A2">
      <w:pPr>
        <w:rPr>
          <w:rFonts w:ascii="Courier New" w:hAnsi="Courier New" w:cs="Courier New"/>
        </w:rPr>
      </w:pPr>
      <w:r w:rsidRPr="005138A2">
        <w:rPr>
          <w:rFonts w:ascii="Courier New" w:hAnsi="Courier New" w:cs="Courier New"/>
        </w:rPr>
        <w:t xml:space="preserve"> FOREIGN KEY (</w:t>
      </w:r>
      <w:proofErr w:type="spellStart"/>
      <w:r w:rsidRPr="005138A2">
        <w:rPr>
          <w:rFonts w:ascii="Courier New" w:hAnsi="Courier New" w:cs="Courier New"/>
        </w:rPr>
        <w:t>GId</w:t>
      </w:r>
      <w:proofErr w:type="spellEnd"/>
      <w:r w:rsidRPr="005138A2">
        <w:rPr>
          <w:rFonts w:ascii="Courier New" w:hAnsi="Courier New" w:cs="Courier New"/>
        </w:rPr>
        <w:t>) REFERENCES GAME (</w:t>
      </w:r>
      <w:proofErr w:type="spellStart"/>
      <w:r w:rsidRPr="005138A2">
        <w:rPr>
          <w:rFonts w:ascii="Courier New" w:hAnsi="Courier New" w:cs="Courier New"/>
        </w:rPr>
        <w:t>GId</w:t>
      </w:r>
      <w:proofErr w:type="spellEnd"/>
      <w:r w:rsidRPr="005138A2">
        <w:rPr>
          <w:rFonts w:ascii="Courier New" w:hAnsi="Courier New" w:cs="Courier New"/>
        </w:rPr>
        <w:t xml:space="preserve">) </w:t>
      </w:r>
    </w:p>
    <w:p w14:paraId="6C03A2CD" w14:textId="1BE50CC1" w:rsidR="00E835FC" w:rsidRDefault="005138A2" w:rsidP="005138A2">
      <w:pPr>
        <w:rPr>
          <w:rFonts w:asciiTheme="minorHAnsi" w:hAnsiTheme="minorHAnsi" w:cstheme="minorHAnsi"/>
        </w:rPr>
      </w:pPr>
      <w:r w:rsidRPr="005138A2">
        <w:rPr>
          <w:rFonts w:ascii="Courier New" w:hAnsi="Courier New" w:cs="Courier New"/>
        </w:rPr>
        <w:t>);</w:t>
      </w:r>
    </w:p>
    <w:p w14:paraId="50D89F19" w14:textId="215C569A" w:rsidR="00E835FC" w:rsidRDefault="00E835FC" w:rsidP="00DC4A40">
      <w:pPr>
        <w:rPr>
          <w:rFonts w:asciiTheme="minorHAnsi" w:hAnsiTheme="minorHAnsi" w:cstheme="minorHAnsi"/>
        </w:rPr>
      </w:pPr>
    </w:p>
    <w:p w14:paraId="6E732796" w14:textId="32F37E4D" w:rsidR="00E835FC" w:rsidRDefault="00E835FC" w:rsidP="00DC4A40">
      <w:pPr>
        <w:rPr>
          <w:rFonts w:asciiTheme="minorHAnsi" w:hAnsiTheme="minorHAnsi" w:cstheme="minorHAnsi"/>
        </w:rPr>
      </w:pPr>
    </w:p>
    <w:p w14:paraId="7C86E79E" w14:textId="77777777" w:rsidR="00F3373D" w:rsidRDefault="00F3373D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24114FB" w14:textId="5D074FA2" w:rsidR="006D12BB" w:rsidRDefault="00061D70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STITUTION</w:t>
      </w:r>
    </w:p>
    <w:p w14:paraId="3EF9AC04" w14:textId="0B48F3A4" w:rsidR="00061D70" w:rsidRDefault="00061D70" w:rsidP="00DC4A40">
      <w:pPr>
        <w:rPr>
          <w:rFonts w:asciiTheme="minorHAnsi" w:hAnsiTheme="minorHAnsi" w:cstheme="minorHAnsi"/>
        </w:rPr>
      </w:pPr>
    </w:p>
    <w:p w14:paraId="08B79A6C" w14:textId="21BE5BDE" w:rsidR="00061D70" w:rsidRDefault="00957B66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7FD7745" wp14:editId="2E2021D3">
            <wp:extent cx="5943600" cy="31578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20AD" w14:textId="3E0D5C32" w:rsidR="00957B66" w:rsidRDefault="00957B66" w:rsidP="00DC4A40">
      <w:pPr>
        <w:rPr>
          <w:rFonts w:asciiTheme="minorHAnsi" w:hAnsiTheme="minorHAnsi" w:cstheme="minorHAnsi"/>
        </w:rPr>
      </w:pPr>
    </w:p>
    <w:p w14:paraId="2196D1B8" w14:textId="6106CC50" w:rsidR="00957B66" w:rsidRDefault="00957B66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CD9022F" wp14:editId="77B92D8F">
            <wp:extent cx="5943600" cy="31578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ABD4" w14:textId="4677A354" w:rsidR="00061D70" w:rsidRDefault="00061D70" w:rsidP="00DC4A40">
      <w:pPr>
        <w:rPr>
          <w:rFonts w:asciiTheme="minorHAnsi" w:hAnsiTheme="minorHAnsi" w:cstheme="minorHAnsi"/>
        </w:rPr>
      </w:pPr>
    </w:p>
    <w:p w14:paraId="213376C4" w14:textId="4E5FFBFE" w:rsidR="00F3373D" w:rsidRDefault="00F3373D" w:rsidP="00DC4A40">
      <w:pPr>
        <w:rPr>
          <w:rFonts w:asciiTheme="minorHAnsi" w:hAnsiTheme="minorHAnsi" w:cstheme="minorHAnsi"/>
        </w:rPr>
      </w:pPr>
    </w:p>
    <w:p w14:paraId="5353215B" w14:textId="27BA147A" w:rsidR="00F3373D" w:rsidRDefault="00F3373D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6D75D68" wp14:editId="70C098FD">
            <wp:extent cx="5943600" cy="31578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5BD2" w14:textId="77777777" w:rsidR="00F3373D" w:rsidRDefault="00F3373D" w:rsidP="00DC4A40">
      <w:pPr>
        <w:rPr>
          <w:rFonts w:asciiTheme="minorHAnsi" w:hAnsiTheme="minorHAnsi" w:cstheme="minorHAnsi"/>
        </w:rPr>
      </w:pPr>
    </w:p>
    <w:p w14:paraId="76C1BA02" w14:textId="5E709C92" w:rsidR="00061D70" w:rsidRDefault="00061D70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7D567D82" w14:textId="7A19DB22" w:rsidR="00061D70" w:rsidRDefault="00061D70" w:rsidP="00DC4A40">
      <w:pPr>
        <w:rPr>
          <w:rFonts w:asciiTheme="minorHAnsi" w:hAnsiTheme="minorHAnsi" w:cstheme="minorHAnsi"/>
        </w:rPr>
      </w:pPr>
    </w:p>
    <w:p w14:paraId="408AE1D8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>CREATE TABLE SUBSTITUTION (</w:t>
      </w:r>
    </w:p>
    <w:p w14:paraId="2B06F5FC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</w:t>
      </w:r>
      <w:proofErr w:type="spellStart"/>
      <w:r w:rsidRPr="00061D70">
        <w:rPr>
          <w:rFonts w:ascii="Courier New" w:hAnsi="Courier New" w:cs="Courier New"/>
        </w:rPr>
        <w:t>GId</w:t>
      </w:r>
      <w:proofErr w:type="spellEnd"/>
      <w:r w:rsidRPr="00061D70">
        <w:rPr>
          <w:rFonts w:ascii="Courier New" w:hAnsi="Courier New" w:cs="Courier New"/>
        </w:rPr>
        <w:t xml:space="preserve"> int(10) NOT NULL,</w:t>
      </w:r>
    </w:p>
    <w:p w14:paraId="45178835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Substitute int(50) DEFAULT NULL,</w:t>
      </w:r>
    </w:p>
    <w:p w14:paraId="32D133EB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Team varchar(255) DEFAULT NULL,</w:t>
      </w:r>
    </w:p>
    <w:p w14:paraId="1EC18FF8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</w:t>
      </w:r>
      <w:proofErr w:type="spellStart"/>
      <w:r w:rsidRPr="00061D70">
        <w:rPr>
          <w:rFonts w:ascii="Courier New" w:hAnsi="Courier New" w:cs="Courier New"/>
        </w:rPr>
        <w:t>SubTime</w:t>
      </w:r>
      <w:proofErr w:type="spellEnd"/>
      <w:r w:rsidRPr="00061D70">
        <w:rPr>
          <w:rFonts w:ascii="Courier New" w:hAnsi="Courier New" w:cs="Courier New"/>
        </w:rPr>
        <w:t xml:space="preserve"> datetime DEFAULT NULL,</w:t>
      </w:r>
    </w:p>
    <w:p w14:paraId="02BCEF85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</w:t>
      </w:r>
      <w:proofErr w:type="spellStart"/>
      <w:r w:rsidRPr="00061D70">
        <w:rPr>
          <w:rFonts w:ascii="Courier New" w:hAnsi="Courier New" w:cs="Courier New"/>
        </w:rPr>
        <w:t>RepPlayer</w:t>
      </w:r>
      <w:proofErr w:type="spellEnd"/>
      <w:r w:rsidRPr="00061D70">
        <w:rPr>
          <w:rFonts w:ascii="Courier New" w:hAnsi="Courier New" w:cs="Courier New"/>
        </w:rPr>
        <w:t xml:space="preserve"> int(50) DEFAULT NULL,</w:t>
      </w:r>
    </w:p>
    <w:p w14:paraId="253D6D4D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PRIMARY KEY (</w:t>
      </w:r>
      <w:proofErr w:type="spellStart"/>
      <w:r w:rsidRPr="00061D70">
        <w:rPr>
          <w:rFonts w:ascii="Courier New" w:hAnsi="Courier New" w:cs="Courier New"/>
        </w:rPr>
        <w:t>Team,Substitute,GId</w:t>
      </w:r>
      <w:proofErr w:type="spellEnd"/>
      <w:r w:rsidRPr="00061D70">
        <w:rPr>
          <w:rFonts w:ascii="Courier New" w:hAnsi="Courier New" w:cs="Courier New"/>
        </w:rPr>
        <w:t>),</w:t>
      </w:r>
    </w:p>
    <w:p w14:paraId="4096EE5A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FOREIGN KEY (Substitute) REFERENCES PLAYER (</w:t>
      </w:r>
      <w:proofErr w:type="spellStart"/>
      <w:r w:rsidRPr="00061D70">
        <w:rPr>
          <w:rFonts w:ascii="Courier New" w:hAnsi="Courier New" w:cs="Courier New"/>
        </w:rPr>
        <w:t>PNo</w:t>
      </w:r>
      <w:proofErr w:type="spellEnd"/>
      <w:r w:rsidRPr="00061D70">
        <w:rPr>
          <w:rFonts w:ascii="Courier New" w:hAnsi="Courier New" w:cs="Courier New"/>
        </w:rPr>
        <w:t>),</w:t>
      </w:r>
    </w:p>
    <w:p w14:paraId="7942D932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FOREIGN KEY (Team) REFERENCES GAME (Team1),</w:t>
      </w:r>
    </w:p>
    <w:p w14:paraId="14933F97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FOREIGN KEY (Team) REFERENCES GAME (Team2),</w:t>
      </w:r>
    </w:p>
    <w:p w14:paraId="6FFB3109" w14:textId="77777777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 xml:space="preserve"> FOREIGN KEY (</w:t>
      </w:r>
      <w:proofErr w:type="spellStart"/>
      <w:r w:rsidRPr="00061D70">
        <w:rPr>
          <w:rFonts w:ascii="Courier New" w:hAnsi="Courier New" w:cs="Courier New"/>
        </w:rPr>
        <w:t>GId</w:t>
      </w:r>
      <w:proofErr w:type="spellEnd"/>
      <w:r w:rsidRPr="00061D70">
        <w:rPr>
          <w:rFonts w:ascii="Courier New" w:hAnsi="Courier New" w:cs="Courier New"/>
        </w:rPr>
        <w:t>) REFERENCES GAME (</w:t>
      </w:r>
      <w:proofErr w:type="spellStart"/>
      <w:r w:rsidRPr="00061D70">
        <w:rPr>
          <w:rFonts w:ascii="Courier New" w:hAnsi="Courier New" w:cs="Courier New"/>
        </w:rPr>
        <w:t>GId</w:t>
      </w:r>
      <w:proofErr w:type="spellEnd"/>
      <w:r w:rsidRPr="00061D70">
        <w:rPr>
          <w:rFonts w:ascii="Courier New" w:hAnsi="Courier New" w:cs="Courier New"/>
        </w:rPr>
        <w:t>)</w:t>
      </w:r>
    </w:p>
    <w:p w14:paraId="4CF8B1BE" w14:textId="1295146B" w:rsidR="00061D70" w:rsidRPr="00061D70" w:rsidRDefault="00061D70" w:rsidP="00061D70">
      <w:pPr>
        <w:rPr>
          <w:rFonts w:ascii="Courier New" w:hAnsi="Courier New" w:cs="Courier New"/>
        </w:rPr>
      </w:pPr>
      <w:r w:rsidRPr="00061D70">
        <w:rPr>
          <w:rFonts w:ascii="Courier New" w:hAnsi="Courier New" w:cs="Courier New"/>
        </w:rPr>
        <w:t>);</w:t>
      </w:r>
    </w:p>
    <w:p w14:paraId="2D7CA5D0" w14:textId="7A32A8DB" w:rsidR="00061D70" w:rsidRDefault="00061D70" w:rsidP="00DC4A40">
      <w:pPr>
        <w:rPr>
          <w:rFonts w:asciiTheme="minorHAnsi" w:hAnsiTheme="minorHAnsi" w:cstheme="minorHAnsi"/>
        </w:rPr>
      </w:pPr>
    </w:p>
    <w:p w14:paraId="3E838EC2" w14:textId="77777777" w:rsidR="002B4EFB" w:rsidRDefault="002B4EFB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84CC94" w14:textId="787513BF" w:rsidR="00B41151" w:rsidRDefault="00B41151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EUP</w:t>
      </w:r>
    </w:p>
    <w:p w14:paraId="70F83BE6" w14:textId="7E1ED24C" w:rsidR="00B41151" w:rsidRDefault="00B41151" w:rsidP="00DC4A40">
      <w:pPr>
        <w:rPr>
          <w:rFonts w:asciiTheme="minorHAnsi" w:hAnsiTheme="minorHAnsi" w:cstheme="minorHAnsi"/>
        </w:rPr>
      </w:pPr>
    </w:p>
    <w:p w14:paraId="17632CBF" w14:textId="439A136D" w:rsidR="004B5773" w:rsidRDefault="004B5773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9EA2A4A" wp14:editId="65313DEE">
            <wp:extent cx="5943600" cy="31578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1192" w14:textId="1DFF0127" w:rsidR="004B5773" w:rsidRDefault="004B5773" w:rsidP="00DC4A40">
      <w:pPr>
        <w:rPr>
          <w:rFonts w:asciiTheme="minorHAnsi" w:hAnsiTheme="minorHAnsi" w:cstheme="minorHAnsi"/>
        </w:rPr>
      </w:pPr>
    </w:p>
    <w:p w14:paraId="5ADBFDC6" w14:textId="5597234F" w:rsidR="004B5773" w:rsidRDefault="004B5773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32613F" wp14:editId="4C9CC85E">
            <wp:extent cx="5943600" cy="31578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7A03" w14:textId="77777777" w:rsidR="004B5773" w:rsidRDefault="004B5773" w:rsidP="00DC4A40">
      <w:pPr>
        <w:rPr>
          <w:rFonts w:asciiTheme="minorHAnsi" w:hAnsiTheme="minorHAnsi" w:cstheme="minorHAnsi"/>
        </w:rPr>
      </w:pPr>
    </w:p>
    <w:p w14:paraId="4C4EADD4" w14:textId="016F7191" w:rsidR="00D72DB7" w:rsidRDefault="00D72DB7" w:rsidP="00DC4A40">
      <w:pPr>
        <w:rPr>
          <w:rFonts w:asciiTheme="minorHAnsi" w:hAnsiTheme="minorHAnsi" w:cstheme="minorHAnsi"/>
        </w:rPr>
      </w:pPr>
    </w:p>
    <w:p w14:paraId="2B646918" w14:textId="7E53B5DC" w:rsidR="00D72DB7" w:rsidRDefault="00D72DB7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DF07651" wp14:editId="6CB3802A">
            <wp:extent cx="5943600" cy="31578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DCF" w14:textId="77777777" w:rsidR="00A43914" w:rsidRDefault="00A43914" w:rsidP="00DC4A40">
      <w:pPr>
        <w:rPr>
          <w:rFonts w:asciiTheme="minorHAnsi" w:hAnsiTheme="minorHAnsi" w:cstheme="minorHAnsi"/>
        </w:rPr>
      </w:pPr>
    </w:p>
    <w:p w14:paraId="132379C4" w14:textId="7922EF99" w:rsidR="00B41151" w:rsidRDefault="00B41151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45F70125" w14:textId="2FF3B698" w:rsidR="00B41151" w:rsidRDefault="00B41151" w:rsidP="00DC4A40">
      <w:pPr>
        <w:rPr>
          <w:rFonts w:asciiTheme="minorHAnsi" w:hAnsiTheme="minorHAnsi" w:cstheme="minorHAnsi"/>
        </w:rPr>
      </w:pPr>
    </w:p>
    <w:p w14:paraId="6FB42BDD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>CREATE TABLE LINEUP (</w:t>
      </w:r>
    </w:p>
    <w:p w14:paraId="6E03B4B8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</w:t>
      </w:r>
      <w:proofErr w:type="spellStart"/>
      <w:r w:rsidRPr="00B41151">
        <w:rPr>
          <w:rFonts w:ascii="Courier New" w:hAnsi="Courier New" w:cs="Courier New"/>
        </w:rPr>
        <w:t>GId</w:t>
      </w:r>
      <w:proofErr w:type="spellEnd"/>
      <w:r w:rsidRPr="00B41151">
        <w:rPr>
          <w:rFonts w:ascii="Courier New" w:hAnsi="Courier New" w:cs="Courier New"/>
        </w:rPr>
        <w:t xml:space="preserve"> int(10) NOT NULL,</w:t>
      </w:r>
    </w:p>
    <w:p w14:paraId="1F38E55E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</w:t>
      </w:r>
      <w:proofErr w:type="spellStart"/>
      <w:r w:rsidRPr="00B41151">
        <w:rPr>
          <w:rFonts w:ascii="Courier New" w:hAnsi="Courier New" w:cs="Courier New"/>
        </w:rPr>
        <w:t>PNo</w:t>
      </w:r>
      <w:proofErr w:type="spellEnd"/>
      <w:r w:rsidRPr="00B41151">
        <w:rPr>
          <w:rFonts w:ascii="Courier New" w:hAnsi="Courier New" w:cs="Courier New"/>
        </w:rPr>
        <w:t xml:space="preserve"> int(10) NOT NULL,</w:t>
      </w:r>
    </w:p>
    <w:p w14:paraId="64C3F7A0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</w:t>
      </w:r>
      <w:proofErr w:type="spellStart"/>
      <w:r w:rsidRPr="00B41151">
        <w:rPr>
          <w:rFonts w:ascii="Courier New" w:hAnsi="Courier New" w:cs="Courier New"/>
        </w:rPr>
        <w:t>PName</w:t>
      </w:r>
      <w:proofErr w:type="spellEnd"/>
      <w:r w:rsidRPr="00B41151">
        <w:rPr>
          <w:rFonts w:ascii="Courier New" w:hAnsi="Courier New" w:cs="Courier New"/>
        </w:rPr>
        <w:t xml:space="preserve"> varchar(255) NOT NULL,</w:t>
      </w:r>
    </w:p>
    <w:p w14:paraId="4CFFA2F8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Team varchar(255) DEFAULT NULL,</w:t>
      </w:r>
    </w:p>
    <w:p w14:paraId="061BE8E0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PRIMARY KEY (</w:t>
      </w:r>
      <w:proofErr w:type="spellStart"/>
      <w:r w:rsidRPr="00B41151">
        <w:rPr>
          <w:rFonts w:ascii="Courier New" w:hAnsi="Courier New" w:cs="Courier New"/>
        </w:rPr>
        <w:t>PNo,Team,GId</w:t>
      </w:r>
      <w:proofErr w:type="spellEnd"/>
      <w:r w:rsidRPr="00B41151">
        <w:rPr>
          <w:rFonts w:ascii="Courier New" w:hAnsi="Courier New" w:cs="Courier New"/>
        </w:rPr>
        <w:t>),</w:t>
      </w:r>
    </w:p>
    <w:p w14:paraId="77C1989D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FOREIGN KEY (</w:t>
      </w:r>
      <w:proofErr w:type="spellStart"/>
      <w:r w:rsidRPr="00B41151">
        <w:rPr>
          <w:rFonts w:ascii="Courier New" w:hAnsi="Courier New" w:cs="Courier New"/>
        </w:rPr>
        <w:t>PNo</w:t>
      </w:r>
      <w:proofErr w:type="spellEnd"/>
      <w:r w:rsidRPr="00B41151">
        <w:rPr>
          <w:rFonts w:ascii="Courier New" w:hAnsi="Courier New" w:cs="Courier New"/>
        </w:rPr>
        <w:t>) REFERENCES PLAYER (</w:t>
      </w:r>
      <w:proofErr w:type="spellStart"/>
      <w:r w:rsidRPr="00B41151">
        <w:rPr>
          <w:rFonts w:ascii="Courier New" w:hAnsi="Courier New" w:cs="Courier New"/>
        </w:rPr>
        <w:t>PNo</w:t>
      </w:r>
      <w:proofErr w:type="spellEnd"/>
      <w:r w:rsidRPr="00B41151">
        <w:rPr>
          <w:rFonts w:ascii="Courier New" w:hAnsi="Courier New" w:cs="Courier New"/>
        </w:rPr>
        <w:t>),</w:t>
      </w:r>
    </w:p>
    <w:p w14:paraId="5908A490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FOREIGN KEY (Team) REFERENCES GAME (Team1),</w:t>
      </w:r>
    </w:p>
    <w:p w14:paraId="3B9E06F3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FOREIGN KEY (Team) REFERENCES GAME (Team2),</w:t>
      </w:r>
    </w:p>
    <w:p w14:paraId="387D5B90" w14:textId="77777777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 xml:space="preserve"> FOREIGN KEY (</w:t>
      </w:r>
      <w:proofErr w:type="spellStart"/>
      <w:r w:rsidRPr="00B41151">
        <w:rPr>
          <w:rFonts w:ascii="Courier New" w:hAnsi="Courier New" w:cs="Courier New"/>
        </w:rPr>
        <w:t>GId</w:t>
      </w:r>
      <w:proofErr w:type="spellEnd"/>
      <w:r w:rsidRPr="00B41151">
        <w:rPr>
          <w:rFonts w:ascii="Courier New" w:hAnsi="Courier New" w:cs="Courier New"/>
        </w:rPr>
        <w:t>) REFERENCES GAME (</w:t>
      </w:r>
      <w:proofErr w:type="spellStart"/>
      <w:r w:rsidRPr="00B41151">
        <w:rPr>
          <w:rFonts w:ascii="Courier New" w:hAnsi="Courier New" w:cs="Courier New"/>
        </w:rPr>
        <w:t>GId</w:t>
      </w:r>
      <w:proofErr w:type="spellEnd"/>
      <w:r w:rsidRPr="00B41151">
        <w:rPr>
          <w:rFonts w:ascii="Courier New" w:hAnsi="Courier New" w:cs="Courier New"/>
        </w:rPr>
        <w:t>)</w:t>
      </w:r>
    </w:p>
    <w:p w14:paraId="33B0AA01" w14:textId="3C2E817F" w:rsidR="00B41151" w:rsidRPr="00B41151" w:rsidRDefault="00B41151" w:rsidP="00B41151">
      <w:pPr>
        <w:rPr>
          <w:rFonts w:ascii="Courier New" w:hAnsi="Courier New" w:cs="Courier New"/>
        </w:rPr>
      </w:pPr>
      <w:r w:rsidRPr="00B41151">
        <w:rPr>
          <w:rFonts w:ascii="Courier New" w:hAnsi="Courier New" w:cs="Courier New"/>
        </w:rPr>
        <w:t>);</w:t>
      </w:r>
    </w:p>
    <w:p w14:paraId="7895F394" w14:textId="2BAE744C" w:rsidR="006D12BB" w:rsidRDefault="006D12BB" w:rsidP="00DC4A40">
      <w:pPr>
        <w:rPr>
          <w:rFonts w:asciiTheme="minorHAnsi" w:hAnsiTheme="minorHAnsi" w:cstheme="minorHAnsi"/>
        </w:rPr>
      </w:pPr>
    </w:p>
    <w:p w14:paraId="5EB04114" w14:textId="2ABD8252" w:rsidR="006D12BB" w:rsidRDefault="006D12BB" w:rsidP="00DC4A40">
      <w:pPr>
        <w:rPr>
          <w:rFonts w:asciiTheme="minorHAnsi" w:hAnsiTheme="minorHAnsi" w:cstheme="minorHAnsi"/>
        </w:rPr>
      </w:pPr>
    </w:p>
    <w:p w14:paraId="433D4667" w14:textId="77777777" w:rsidR="006D12BB" w:rsidRDefault="006D12BB" w:rsidP="00DC4A40">
      <w:pPr>
        <w:rPr>
          <w:rFonts w:asciiTheme="minorHAnsi" w:hAnsiTheme="minorHAnsi" w:cstheme="minorHAnsi"/>
        </w:rPr>
      </w:pPr>
    </w:p>
    <w:p w14:paraId="0E2528F7" w14:textId="77777777" w:rsidR="00E835FC" w:rsidRDefault="00E835FC" w:rsidP="00DC4A40">
      <w:pPr>
        <w:rPr>
          <w:rFonts w:asciiTheme="minorHAnsi" w:hAnsiTheme="minorHAnsi" w:cstheme="minorHAnsi"/>
        </w:rPr>
      </w:pPr>
    </w:p>
    <w:p w14:paraId="5682397E" w14:textId="5CE47E53" w:rsidR="00035ABA" w:rsidRDefault="00035ABA" w:rsidP="00DC4A40">
      <w:pPr>
        <w:rPr>
          <w:rFonts w:asciiTheme="minorHAnsi" w:hAnsiTheme="minorHAnsi" w:cstheme="minorHAnsi"/>
        </w:rPr>
      </w:pPr>
    </w:p>
    <w:p w14:paraId="39DEA1D4" w14:textId="04751E43" w:rsidR="006B48F8" w:rsidRDefault="006B48F8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sectPr w:rsidR="006B4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81"/>
    <w:rsid w:val="00012E8B"/>
    <w:rsid w:val="00017C32"/>
    <w:rsid w:val="00035378"/>
    <w:rsid w:val="00035ABA"/>
    <w:rsid w:val="0005517C"/>
    <w:rsid w:val="00060CA4"/>
    <w:rsid w:val="00061D70"/>
    <w:rsid w:val="00065331"/>
    <w:rsid w:val="00087241"/>
    <w:rsid w:val="000928B7"/>
    <w:rsid w:val="000A3527"/>
    <w:rsid w:val="000C5251"/>
    <w:rsid w:val="000D3D11"/>
    <w:rsid w:val="000D66F6"/>
    <w:rsid w:val="000F656A"/>
    <w:rsid w:val="0012128F"/>
    <w:rsid w:val="00132FFE"/>
    <w:rsid w:val="00150CFC"/>
    <w:rsid w:val="00151D2C"/>
    <w:rsid w:val="00154474"/>
    <w:rsid w:val="001546DB"/>
    <w:rsid w:val="001569DB"/>
    <w:rsid w:val="001610F6"/>
    <w:rsid w:val="00162B48"/>
    <w:rsid w:val="00164C71"/>
    <w:rsid w:val="0018052F"/>
    <w:rsid w:val="001917E0"/>
    <w:rsid w:val="001A4317"/>
    <w:rsid w:val="001B0FE7"/>
    <w:rsid w:val="001B4570"/>
    <w:rsid w:val="001C7035"/>
    <w:rsid w:val="001E7EE8"/>
    <w:rsid w:val="001F4412"/>
    <w:rsid w:val="001F451F"/>
    <w:rsid w:val="0021235D"/>
    <w:rsid w:val="00222156"/>
    <w:rsid w:val="002230DD"/>
    <w:rsid w:val="00225B2B"/>
    <w:rsid w:val="002261A0"/>
    <w:rsid w:val="0023761E"/>
    <w:rsid w:val="00251A23"/>
    <w:rsid w:val="00255C74"/>
    <w:rsid w:val="00261987"/>
    <w:rsid w:val="00267FD0"/>
    <w:rsid w:val="002821AA"/>
    <w:rsid w:val="002859AB"/>
    <w:rsid w:val="002A1A29"/>
    <w:rsid w:val="002A63EC"/>
    <w:rsid w:val="002B4EFB"/>
    <w:rsid w:val="002B6922"/>
    <w:rsid w:val="002D181A"/>
    <w:rsid w:val="002D7C32"/>
    <w:rsid w:val="002E289B"/>
    <w:rsid w:val="002E5610"/>
    <w:rsid w:val="002F57FF"/>
    <w:rsid w:val="00306316"/>
    <w:rsid w:val="003148D5"/>
    <w:rsid w:val="003152EA"/>
    <w:rsid w:val="00333E8A"/>
    <w:rsid w:val="00337049"/>
    <w:rsid w:val="00337996"/>
    <w:rsid w:val="0038107D"/>
    <w:rsid w:val="003943B7"/>
    <w:rsid w:val="003A44AC"/>
    <w:rsid w:val="003C0F06"/>
    <w:rsid w:val="003C221D"/>
    <w:rsid w:val="003E723D"/>
    <w:rsid w:val="00403983"/>
    <w:rsid w:val="004175BC"/>
    <w:rsid w:val="00423DED"/>
    <w:rsid w:val="00424EC9"/>
    <w:rsid w:val="00446EE9"/>
    <w:rsid w:val="00463C64"/>
    <w:rsid w:val="004804C9"/>
    <w:rsid w:val="004B5773"/>
    <w:rsid w:val="004C7F6F"/>
    <w:rsid w:val="004D7AF8"/>
    <w:rsid w:val="004F0667"/>
    <w:rsid w:val="004F1CCB"/>
    <w:rsid w:val="005138A2"/>
    <w:rsid w:val="005311B0"/>
    <w:rsid w:val="005334F9"/>
    <w:rsid w:val="00541A56"/>
    <w:rsid w:val="00551C40"/>
    <w:rsid w:val="00552ACB"/>
    <w:rsid w:val="00554385"/>
    <w:rsid w:val="00554F86"/>
    <w:rsid w:val="005553A0"/>
    <w:rsid w:val="0056599C"/>
    <w:rsid w:val="00565D83"/>
    <w:rsid w:val="00570289"/>
    <w:rsid w:val="00570461"/>
    <w:rsid w:val="005755E5"/>
    <w:rsid w:val="00582155"/>
    <w:rsid w:val="005866F1"/>
    <w:rsid w:val="0058734B"/>
    <w:rsid w:val="005A4F70"/>
    <w:rsid w:val="005C112B"/>
    <w:rsid w:val="005C514D"/>
    <w:rsid w:val="005C5D7E"/>
    <w:rsid w:val="005D1C9C"/>
    <w:rsid w:val="005D38D9"/>
    <w:rsid w:val="005F3D5F"/>
    <w:rsid w:val="00607D18"/>
    <w:rsid w:val="00633AE5"/>
    <w:rsid w:val="0064207A"/>
    <w:rsid w:val="00647537"/>
    <w:rsid w:val="00665C82"/>
    <w:rsid w:val="00670262"/>
    <w:rsid w:val="006727E3"/>
    <w:rsid w:val="00675F57"/>
    <w:rsid w:val="00677904"/>
    <w:rsid w:val="006809C8"/>
    <w:rsid w:val="00681EF5"/>
    <w:rsid w:val="006915A7"/>
    <w:rsid w:val="00691C2E"/>
    <w:rsid w:val="006A5DD7"/>
    <w:rsid w:val="006B48F8"/>
    <w:rsid w:val="006B5A33"/>
    <w:rsid w:val="006D12BB"/>
    <w:rsid w:val="006D4E01"/>
    <w:rsid w:val="00706074"/>
    <w:rsid w:val="007110D1"/>
    <w:rsid w:val="00722A89"/>
    <w:rsid w:val="00734063"/>
    <w:rsid w:val="00736477"/>
    <w:rsid w:val="00737769"/>
    <w:rsid w:val="00740CBB"/>
    <w:rsid w:val="00740F6C"/>
    <w:rsid w:val="00743F94"/>
    <w:rsid w:val="00757290"/>
    <w:rsid w:val="00762C1D"/>
    <w:rsid w:val="0076605A"/>
    <w:rsid w:val="0076606D"/>
    <w:rsid w:val="00783D8B"/>
    <w:rsid w:val="007B50FE"/>
    <w:rsid w:val="007C591E"/>
    <w:rsid w:val="007C6730"/>
    <w:rsid w:val="007D49DA"/>
    <w:rsid w:val="007F0CE2"/>
    <w:rsid w:val="008030CA"/>
    <w:rsid w:val="0081121D"/>
    <w:rsid w:val="00830443"/>
    <w:rsid w:val="00831890"/>
    <w:rsid w:val="008347A4"/>
    <w:rsid w:val="00843649"/>
    <w:rsid w:val="008448B8"/>
    <w:rsid w:val="00857C5B"/>
    <w:rsid w:val="00881450"/>
    <w:rsid w:val="00884D58"/>
    <w:rsid w:val="0088589E"/>
    <w:rsid w:val="00885D72"/>
    <w:rsid w:val="00893CFE"/>
    <w:rsid w:val="00895C29"/>
    <w:rsid w:val="008A4E42"/>
    <w:rsid w:val="008A5D40"/>
    <w:rsid w:val="008A6A55"/>
    <w:rsid w:val="008A7D27"/>
    <w:rsid w:val="008B5082"/>
    <w:rsid w:val="008C16EB"/>
    <w:rsid w:val="008C256E"/>
    <w:rsid w:val="008D4958"/>
    <w:rsid w:val="008E08DE"/>
    <w:rsid w:val="009049A9"/>
    <w:rsid w:val="0091193C"/>
    <w:rsid w:val="009353DF"/>
    <w:rsid w:val="009430AA"/>
    <w:rsid w:val="00957B66"/>
    <w:rsid w:val="00985081"/>
    <w:rsid w:val="009A0FCD"/>
    <w:rsid w:val="009A360B"/>
    <w:rsid w:val="009D0C16"/>
    <w:rsid w:val="00A01025"/>
    <w:rsid w:val="00A074D2"/>
    <w:rsid w:val="00A123A6"/>
    <w:rsid w:val="00A34292"/>
    <w:rsid w:val="00A368D8"/>
    <w:rsid w:val="00A41908"/>
    <w:rsid w:val="00A43914"/>
    <w:rsid w:val="00A43E8C"/>
    <w:rsid w:val="00A45732"/>
    <w:rsid w:val="00A50649"/>
    <w:rsid w:val="00A608E2"/>
    <w:rsid w:val="00A80F0C"/>
    <w:rsid w:val="00A93047"/>
    <w:rsid w:val="00AC6A14"/>
    <w:rsid w:val="00AC7DB5"/>
    <w:rsid w:val="00AD1C14"/>
    <w:rsid w:val="00AE1F2B"/>
    <w:rsid w:val="00AF504A"/>
    <w:rsid w:val="00AF6749"/>
    <w:rsid w:val="00B05153"/>
    <w:rsid w:val="00B41151"/>
    <w:rsid w:val="00B52178"/>
    <w:rsid w:val="00B54414"/>
    <w:rsid w:val="00B90A35"/>
    <w:rsid w:val="00B91EBD"/>
    <w:rsid w:val="00BA6B36"/>
    <w:rsid w:val="00BC0B0E"/>
    <w:rsid w:val="00BC17B7"/>
    <w:rsid w:val="00BD18BE"/>
    <w:rsid w:val="00BD49F4"/>
    <w:rsid w:val="00BE3D39"/>
    <w:rsid w:val="00BF6B18"/>
    <w:rsid w:val="00BF6E49"/>
    <w:rsid w:val="00C12073"/>
    <w:rsid w:val="00C135CD"/>
    <w:rsid w:val="00C2701A"/>
    <w:rsid w:val="00C35ACC"/>
    <w:rsid w:val="00C54AF4"/>
    <w:rsid w:val="00C65D9E"/>
    <w:rsid w:val="00C66E7A"/>
    <w:rsid w:val="00C81EB0"/>
    <w:rsid w:val="00C91790"/>
    <w:rsid w:val="00C9578E"/>
    <w:rsid w:val="00CA1C2A"/>
    <w:rsid w:val="00CA3C03"/>
    <w:rsid w:val="00CA4416"/>
    <w:rsid w:val="00CB08C4"/>
    <w:rsid w:val="00CB3596"/>
    <w:rsid w:val="00CC5263"/>
    <w:rsid w:val="00CD01F8"/>
    <w:rsid w:val="00CE589D"/>
    <w:rsid w:val="00CE66C4"/>
    <w:rsid w:val="00D02E5A"/>
    <w:rsid w:val="00D0667A"/>
    <w:rsid w:val="00D16852"/>
    <w:rsid w:val="00D259A4"/>
    <w:rsid w:val="00D25B83"/>
    <w:rsid w:val="00D31358"/>
    <w:rsid w:val="00D426C3"/>
    <w:rsid w:val="00D53735"/>
    <w:rsid w:val="00D60D68"/>
    <w:rsid w:val="00D61412"/>
    <w:rsid w:val="00D67433"/>
    <w:rsid w:val="00D72DB7"/>
    <w:rsid w:val="00D84573"/>
    <w:rsid w:val="00DA6016"/>
    <w:rsid w:val="00DB1993"/>
    <w:rsid w:val="00DC4A40"/>
    <w:rsid w:val="00DE3F13"/>
    <w:rsid w:val="00DF4BD0"/>
    <w:rsid w:val="00E04A34"/>
    <w:rsid w:val="00E05D81"/>
    <w:rsid w:val="00E156A0"/>
    <w:rsid w:val="00E20C72"/>
    <w:rsid w:val="00E411AE"/>
    <w:rsid w:val="00E755B5"/>
    <w:rsid w:val="00E763A9"/>
    <w:rsid w:val="00E76C5F"/>
    <w:rsid w:val="00E775A8"/>
    <w:rsid w:val="00E835FC"/>
    <w:rsid w:val="00E875F5"/>
    <w:rsid w:val="00E97D0E"/>
    <w:rsid w:val="00EA3955"/>
    <w:rsid w:val="00EA39DF"/>
    <w:rsid w:val="00EB3F2A"/>
    <w:rsid w:val="00EB69D9"/>
    <w:rsid w:val="00EC1E2E"/>
    <w:rsid w:val="00EC4A03"/>
    <w:rsid w:val="00ED2FD5"/>
    <w:rsid w:val="00ED5875"/>
    <w:rsid w:val="00EE759D"/>
    <w:rsid w:val="00EF32CF"/>
    <w:rsid w:val="00F10072"/>
    <w:rsid w:val="00F11933"/>
    <w:rsid w:val="00F12E8F"/>
    <w:rsid w:val="00F270A5"/>
    <w:rsid w:val="00F3373D"/>
    <w:rsid w:val="00F33787"/>
    <w:rsid w:val="00F42A0D"/>
    <w:rsid w:val="00F4415C"/>
    <w:rsid w:val="00F44E12"/>
    <w:rsid w:val="00F525D3"/>
    <w:rsid w:val="00F5755D"/>
    <w:rsid w:val="00F637D1"/>
    <w:rsid w:val="00F65CF6"/>
    <w:rsid w:val="00F74684"/>
    <w:rsid w:val="00FA14CA"/>
    <w:rsid w:val="00FB02C0"/>
    <w:rsid w:val="00FB0F63"/>
    <w:rsid w:val="00FB5E0D"/>
    <w:rsid w:val="00FD15B3"/>
    <w:rsid w:val="00FD709A"/>
    <w:rsid w:val="00FE633E"/>
    <w:rsid w:val="00FF521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BDDD"/>
  <w15:chartTrackingRefBased/>
  <w15:docId w15:val="{5D9342CD-520F-40E7-8A9C-D8CC3AA9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081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A4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40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table" w:styleId="TableGrid">
    <w:name w:val="Table Grid"/>
    <w:basedOn w:val="TableNormal"/>
    <w:uiPriority w:val="39"/>
    <w:rsid w:val="00FF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E759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E759D"/>
    <w:rPr>
      <w:rFonts w:ascii="Courier New" w:eastAsia="WenQuanYi Micro Hei" w:hAnsi="Courier New" w:cs="Courier New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9784-8E47-4C36-8DF0-316013EE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3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Gurumoorthy</dc:creator>
  <cp:keywords/>
  <dc:description/>
  <cp:lastModifiedBy>Goutami Padmanabhan</cp:lastModifiedBy>
  <cp:revision>274</cp:revision>
  <dcterms:created xsi:type="dcterms:W3CDTF">2019-02-18T07:26:00Z</dcterms:created>
  <dcterms:modified xsi:type="dcterms:W3CDTF">2019-05-26T02:48:00Z</dcterms:modified>
</cp:coreProperties>
</file>